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5F8C" w14:textId="50A1B552" w:rsidR="007D2DB0" w:rsidRDefault="003B1553" w:rsidP="003B1553">
      <w:pPr>
        <w:pStyle w:val="berschrift1"/>
        <w:rPr>
          <w:lang w:val="en-US"/>
        </w:rPr>
      </w:pPr>
      <w:r>
        <w:rPr>
          <w:lang w:val="en-US"/>
        </w:rPr>
        <w:t>Information Retrieval &amp; Text Mining</w:t>
      </w:r>
    </w:p>
    <w:p w14:paraId="66B5ECF1" w14:textId="6964E571" w:rsidR="003B1553" w:rsidRPr="003B1553" w:rsidRDefault="003B1553" w:rsidP="003B1553">
      <w:pPr>
        <w:rPr>
          <w:lang w:val="en-US"/>
        </w:rPr>
      </w:pPr>
      <w:r>
        <w:drawing>
          <wp:inline distT="0" distB="0" distL="0" distR="0" wp14:anchorId="5EC3140A" wp14:editId="743EF304">
            <wp:extent cx="3689313" cy="409963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990" cy="41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703" w14:textId="2F0D2B0D" w:rsidR="003B1553" w:rsidRPr="003B1553" w:rsidRDefault="003B1553" w:rsidP="003B155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rmation Retrieval</w:t>
      </w:r>
    </w:p>
    <w:p w14:paraId="13BD3A6D" w14:textId="53266824" w:rsidR="003B1553" w:rsidRDefault="003B1553" w:rsidP="003B155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ext Mining:</w:t>
      </w:r>
    </w:p>
    <w:p w14:paraId="0376184E" w14:textId="17B72ED8" w:rsidR="003B1553" w:rsidRDefault="003B1553" w:rsidP="003B1553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Extract information from unstructured text</w:t>
      </w:r>
    </w:p>
    <w:p w14:paraId="698CCB8A" w14:textId="7AD5C9EA" w:rsidR="00117CF2" w:rsidRDefault="00117CF2" w:rsidP="00117CF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:</w:t>
      </w:r>
    </w:p>
    <w:p w14:paraId="76AFFCA8" w14:textId="32C42140" w:rsidR="00117CF2" w:rsidRDefault="00117CF2" w:rsidP="00117CF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ttp://informationretrieval.org</w:t>
      </w:r>
    </w:p>
    <w:p w14:paraId="75CA230F" w14:textId="0F2580DF" w:rsidR="009A00E7" w:rsidRDefault="009A00E7" w:rsidP="009A00E7">
      <w:pPr>
        <w:pStyle w:val="berschrift1"/>
        <w:rPr>
          <w:lang w:val="en-US"/>
        </w:rPr>
      </w:pPr>
      <w:r>
        <w:rPr>
          <w:lang w:val="en-US"/>
        </w:rPr>
        <w:t>Formalities</w:t>
      </w:r>
    </w:p>
    <w:p w14:paraId="2CCD9892" w14:textId="6E00BB83" w:rsidR="008B14D9" w:rsidRDefault="007C2974" w:rsidP="007C297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Lectures on Tuesdays and Thursdays</w:t>
      </w:r>
    </w:p>
    <w:p w14:paraId="2D267AD7" w14:textId="2348D522" w:rsidR="007C2974" w:rsidRDefault="007C2974" w:rsidP="007C297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55.01 </w:t>
      </w:r>
      <w:r w:rsidRPr="007C2974">
        <w:rPr>
          <w:lang w:val="en-US"/>
        </w:rPr>
        <w:sym w:font="Wingdings" w:char="F0E0"/>
      </w:r>
      <w:r>
        <w:rPr>
          <w:lang w:val="en-US"/>
        </w:rPr>
        <w:t xml:space="preserve"> videos uploaded in the evening</w:t>
      </w:r>
    </w:p>
    <w:p w14:paraId="348C34C5" w14:textId="0327E141" w:rsidR="00631DF3" w:rsidRDefault="00631DF3" w:rsidP="00631DF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5 home work assignments!</w:t>
      </w:r>
    </w:p>
    <w:p w14:paraId="2BF91B22" w14:textId="1838EDB3" w:rsidR="00631DF3" w:rsidRDefault="00631DF3" w:rsidP="00631DF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 in Campus:</w:t>
      </w:r>
    </w:p>
    <w:p w14:paraId="5B03AA24" w14:textId="19BD32B4" w:rsidR="00631DF3" w:rsidRDefault="00631DF3" w:rsidP="00631DF3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Assignments (Hausübungen)</w:t>
      </w:r>
    </w:p>
    <w:p w14:paraId="0A4EF451" w14:textId="1DD6AE84" w:rsidR="005D5D14" w:rsidRDefault="005D5D14" w:rsidP="005D5D14">
      <w:pPr>
        <w:pStyle w:val="Listenabsatz"/>
        <w:numPr>
          <w:ilvl w:val="2"/>
          <w:numId w:val="8"/>
        </w:numPr>
        <w:rPr>
          <w:lang w:val="en-US"/>
        </w:rPr>
      </w:pPr>
      <w:r>
        <w:rPr>
          <w:lang w:val="en-US"/>
        </w:rPr>
        <w:t>80 points in assignments to write exam.</w:t>
      </w:r>
    </w:p>
    <w:p w14:paraId="4FF1B061" w14:textId="23AE1AE6" w:rsidR="0066237D" w:rsidRDefault="0066237D" w:rsidP="005D5D14">
      <w:pPr>
        <w:pStyle w:val="Listenabsatz"/>
        <w:numPr>
          <w:ilvl w:val="2"/>
          <w:numId w:val="8"/>
        </w:numPr>
        <w:rPr>
          <w:lang w:val="en-US"/>
        </w:rPr>
      </w:pPr>
      <w:r>
        <w:rPr>
          <w:lang w:val="en-US"/>
        </w:rPr>
        <w:t>100 points in pen&amp;paper exercises.</w:t>
      </w:r>
    </w:p>
    <w:p w14:paraId="694A9EE7" w14:textId="16E4BA50" w:rsidR="004116BE" w:rsidRDefault="004116BE" w:rsidP="005D5D14">
      <w:pPr>
        <w:pStyle w:val="Listenabsatz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50 points in practical exercises </w:t>
      </w:r>
      <w:r w:rsidRPr="004116BE">
        <w:rPr>
          <w:lang w:val="en-US"/>
        </w:rPr>
        <w:sym w:font="Wingdings" w:char="F0E0"/>
      </w:r>
      <w:r>
        <w:rPr>
          <w:lang w:val="en-US"/>
        </w:rPr>
        <w:t xml:space="preserve"> points granted for submission of correct and well documented code/result.</w:t>
      </w:r>
    </w:p>
    <w:p w14:paraId="5FCC5040" w14:textId="1E4AEED9" w:rsidR="00E92FAF" w:rsidRPr="005D5D14" w:rsidRDefault="00E92FAF" w:rsidP="005D5D14">
      <w:pPr>
        <w:pStyle w:val="Listenabsatz"/>
        <w:numPr>
          <w:ilvl w:val="2"/>
          <w:numId w:val="8"/>
        </w:numPr>
        <w:rPr>
          <w:lang w:val="en-US"/>
        </w:rPr>
      </w:pPr>
      <w:r>
        <w:rPr>
          <w:lang w:val="en-US"/>
        </w:rPr>
        <w:t>Do it alone.</w:t>
      </w:r>
    </w:p>
    <w:p w14:paraId="5A008B92" w14:textId="4713748A" w:rsidR="00631DF3" w:rsidRDefault="00631DF3" w:rsidP="00631DF3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Written exam (not used because Vertiefungslinie)</w:t>
      </w:r>
    </w:p>
    <w:p w14:paraId="506AA920" w14:textId="2962957A" w:rsidR="00631DF3" w:rsidRDefault="00631DF3" w:rsidP="00631DF3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Vertiefungslinie</w:t>
      </w:r>
    </w:p>
    <w:p w14:paraId="0CBDCE1F" w14:textId="305C8216" w:rsidR="00284EB0" w:rsidRDefault="00261FB2" w:rsidP="00284EB0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Lecture 1 - </w:t>
      </w:r>
      <w:r w:rsidR="00284EB0">
        <w:rPr>
          <w:lang w:val="en-US"/>
        </w:rPr>
        <w:t>Boolean Retrieval</w:t>
      </w:r>
    </w:p>
    <w:p w14:paraId="1D63A14D" w14:textId="0C714C24" w:rsidR="00284EB0" w:rsidRDefault="00284EB0" w:rsidP="00284EB0">
      <w:pPr>
        <w:rPr>
          <w:lang w:val="en-US"/>
        </w:rPr>
      </w:pPr>
      <w:r>
        <w:rPr>
          <w:lang w:val="en-US"/>
        </w:rPr>
        <w:t>What is information retrieval?</w:t>
      </w:r>
    </w:p>
    <w:p w14:paraId="7182AA70" w14:textId="37F36566" w:rsidR="00284EB0" w:rsidRDefault="00284EB0" w:rsidP="00284EB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R is finding material (documents) of an unstructured nature (text) that satisfies an information need from within large collections, usually stored on computers.</w:t>
      </w:r>
    </w:p>
    <w:p w14:paraId="0F85D505" w14:textId="747444C8" w:rsidR="00C21D95" w:rsidRDefault="00C21D95" w:rsidP="00284EB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atisfies an information need.</w:t>
      </w:r>
    </w:p>
    <w:p w14:paraId="52D94D86" w14:textId="245D1C28" w:rsidR="00C21D95" w:rsidRDefault="00C21D95" w:rsidP="00C21D95">
      <w:pPr>
        <w:rPr>
          <w:lang w:val="en-US"/>
        </w:rPr>
      </w:pPr>
      <w:r>
        <w:rPr>
          <w:lang w:val="en-US"/>
        </w:rPr>
        <w:t>What is Text Mining?</w:t>
      </w:r>
    </w:p>
    <w:p w14:paraId="230DF696" w14:textId="2B7F9ABA" w:rsidR="00C21D95" w:rsidRDefault="00C21D95" w:rsidP="00C21D9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 mining is the derivation of information (structured form) from unstructured text. In contrast, data mining is typically applied on structured data. Typically, methods from information retrieval are used.</w:t>
      </w:r>
    </w:p>
    <w:p w14:paraId="595FA4F7" w14:textId="180E3490" w:rsidR="00C21D95" w:rsidRDefault="00C21D95" w:rsidP="00C21D9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nversion process from text to data.</w:t>
      </w:r>
    </w:p>
    <w:p w14:paraId="74032B7C" w14:textId="6C971D17" w:rsidR="006B1F02" w:rsidRDefault="006B1F02" w:rsidP="006B1F02">
      <w:pPr>
        <w:rPr>
          <w:lang w:val="en-US"/>
        </w:rPr>
      </w:pPr>
    </w:p>
    <w:p w14:paraId="7C43ED18" w14:textId="77777777" w:rsidR="006B1F02" w:rsidRPr="006B1F02" w:rsidRDefault="006B1F02" w:rsidP="006B1F02">
      <w:pPr>
        <w:rPr>
          <w:lang w:val="en-US"/>
        </w:rPr>
      </w:pPr>
    </w:p>
    <w:p w14:paraId="283170E4" w14:textId="7C816448" w:rsidR="006B1F02" w:rsidRDefault="006B1F02" w:rsidP="006B1F02">
      <w:pPr>
        <w:rPr>
          <w:lang w:val="en-US"/>
        </w:rPr>
      </w:pPr>
      <w:r>
        <w:rPr>
          <w:lang w:val="en-US"/>
        </w:rPr>
        <w:t>Why there is more unstructured data in contrast  to structured databases?</w:t>
      </w:r>
    </w:p>
    <w:p w14:paraId="0AF115F8" w14:textId="52EB55EB" w:rsidR="006B1F02" w:rsidRDefault="006B1F02" w:rsidP="006B1F0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 need to structure data </w:t>
      </w:r>
      <w:r w:rsidRPr="006B1F02">
        <w:rPr>
          <w:lang w:val="en-US"/>
        </w:rPr>
        <w:sym w:font="Wingdings" w:char="F0E0"/>
      </w:r>
      <w:r>
        <w:rPr>
          <w:lang w:val="en-US"/>
        </w:rPr>
        <w:t xml:space="preserve"> blog posts</w:t>
      </w:r>
    </w:p>
    <w:p w14:paraId="294C09F7" w14:textId="54EBA7BB" w:rsidR="006B1F02" w:rsidRDefault="006B1F02" w:rsidP="006B1F0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ext is a natural form on communication</w:t>
      </w:r>
    </w:p>
    <w:p w14:paraId="6F8E8E11" w14:textId="4977E7A7" w:rsidR="006B1F02" w:rsidRDefault="006B1F02" w:rsidP="006B1F0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ext is more accessible</w:t>
      </w:r>
    </w:p>
    <w:p w14:paraId="17FED267" w14:textId="7BCE4F1B" w:rsidR="006B1F02" w:rsidRDefault="006B1F02" w:rsidP="006B1F0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tructuring data is expensive</w:t>
      </w:r>
    </w:p>
    <w:p w14:paraId="34BDC3F5" w14:textId="307C35A2" w:rsidR="002515B2" w:rsidRDefault="002515B2" w:rsidP="002515B2">
      <w:pPr>
        <w:rPr>
          <w:lang w:val="en-US"/>
        </w:rPr>
      </w:pPr>
      <w:r>
        <w:drawing>
          <wp:inline distT="0" distB="0" distL="0" distR="0" wp14:anchorId="1DB33619" wp14:editId="43550A62">
            <wp:extent cx="3411822" cy="1837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104" cy="18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4E23" w14:textId="1E58B3E5" w:rsidR="002515B2" w:rsidRDefault="002515B2" w:rsidP="002515B2">
      <w:pPr>
        <w:rPr>
          <w:lang w:val="en-US"/>
        </w:rPr>
      </w:pPr>
    </w:p>
    <w:p w14:paraId="4BFA2B70" w14:textId="5738F151" w:rsidR="002515B2" w:rsidRDefault="002515B2" w:rsidP="002515B2">
      <w:pPr>
        <w:rPr>
          <w:lang w:val="en-US"/>
        </w:rPr>
      </w:pPr>
      <w:r>
        <w:rPr>
          <w:lang w:val="en-US"/>
        </w:rPr>
        <w:t>Boolean retrieval:</w:t>
      </w:r>
    </w:p>
    <w:p w14:paraId="3E8EA2D7" w14:textId="7D37C2FB" w:rsidR="002515B2" w:rsidRDefault="002515B2" w:rsidP="002515B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Boolean model: simplest model to base an information retrieval systemon</w:t>
      </w:r>
    </w:p>
    <w:p w14:paraId="5F401117" w14:textId="340FC294" w:rsidR="002515B2" w:rsidRDefault="002515B2" w:rsidP="002515B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Queries and boolean expression e.g. Caesar and Brutus</w:t>
      </w:r>
    </w:p>
    <w:p w14:paraId="5BA8880C" w14:textId="5B065DA8" w:rsidR="002515B2" w:rsidRDefault="002515B2" w:rsidP="002515B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earch engine returns all documents that satisfy the Boolean expression</w:t>
      </w:r>
    </w:p>
    <w:p w14:paraId="6A94C260" w14:textId="77777777" w:rsidR="00AF414B" w:rsidRDefault="00AF414B" w:rsidP="002515B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es </w:t>
      </w:r>
      <w:r w:rsidR="00280A07">
        <w:rPr>
          <w:lang w:val="en-US"/>
        </w:rPr>
        <w:t>Google</w:t>
      </w:r>
      <w:r>
        <w:rPr>
          <w:lang w:val="en-US"/>
        </w:rPr>
        <w:t xml:space="preserve"> use the Boolean model?</w:t>
      </w:r>
    </w:p>
    <w:p w14:paraId="1E43D724" w14:textId="67F1C4F3" w:rsidR="00280A07" w:rsidRDefault="00280A07" w:rsidP="00AF414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Query expansion with synonyms</w:t>
      </w:r>
    </w:p>
    <w:p w14:paraId="411D8395" w14:textId="26FE7E69" w:rsidR="00AF414B" w:rsidRDefault="00AF414B" w:rsidP="00AF414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ases where you get hits that do not contain one of the words:</w:t>
      </w:r>
    </w:p>
    <w:p w14:paraId="0C445BFD" w14:textId="4438FAEB" w:rsidR="00AF414B" w:rsidRDefault="00AF414B" w:rsidP="00AF414B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Anchor texts</w:t>
      </w:r>
    </w:p>
    <w:p w14:paraId="58FEE0D0" w14:textId="3E86D3D3" w:rsidR="00AF414B" w:rsidRDefault="00AF414B" w:rsidP="00AF414B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Page contains variant of word (synonym, spelling correction)</w:t>
      </w:r>
    </w:p>
    <w:p w14:paraId="55790D5C" w14:textId="276FAF14" w:rsidR="00AF414B" w:rsidRDefault="00AF414B" w:rsidP="00AF414B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Long queries (n large)</w:t>
      </w:r>
    </w:p>
    <w:p w14:paraId="029C6524" w14:textId="6731C8F6" w:rsidR="00AF414B" w:rsidRDefault="00AF414B" w:rsidP="00AF414B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Boolean expression generates very few hits</w:t>
      </w:r>
    </w:p>
    <w:p w14:paraId="7BF77EAC" w14:textId="293C16E7" w:rsidR="004C22B0" w:rsidRDefault="004C22B0" w:rsidP="004C22B0">
      <w:pPr>
        <w:pStyle w:val="Listenabsatz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Simple boolean retrieval returns matching documents </w:t>
      </w:r>
      <w:r w:rsidRPr="004C22B0">
        <w:rPr>
          <w:b/>
          <w:bCs/>
          <w:lang w:val="en-US"/>
        </w:rPr>
        <w:t>in no particular order.</w:t>
      </w:r>
    </w:p>
    <w:p w14:paraId="01476BCC" w14:textId="10E41503" w:rsidR="004C22B0" w:rsidRPr="00CA29ED" w:rsidRDefault="004C22B0" w:rsidP="004C22B0">
      <w:pPr>
        <w:pStyle w:val="Listenabsatz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Most Boolean engines rank the result set – they rank good hits (</w:t>
      </w:r>
      <w:r w:rsidRPr="00CA29ED">
        <w:rPr>
          <w:b/>
          <w:bCs/>
          <w:lang w:val="en-US"/>
        </w:rPr>
        <w:t>according to some estimator of relevance</w:t>
      </w:r>
      <w:r>
        <w:rPr>
          <w:lang w:val="en-US"/>
        </w:rPr>
        <w:t>) higher than worse hits.</w:t>
      </w:r>
    </w:p>
    <w:p w14:paraId="1906C64B" w14:textId="1CC24164" w:rsidR="00CA29ED" w:rsidRDefault="00CA29ED" w:rsidP="000A5597">
      <w:pPr>
        <w:pStyle w:val="berschrift2"/>
        <w:rPr>
          <w:lang w:val="en-US"/>
        </w:rPr>
      </w:pPr>
      <w:r>
        <w:rPr>
          <w:lang w:val="en-US"/>
        </w:rPr>
        <w:t>Inverted Index</w:t>
      </w:r>
    </w:p>
    <w:p w14:paraId="63536DEC" w14:textId="192E3DD5" w:rsidR="00CA29ED" w:rsidRDefault="00CA29ED" w:rsidP="00CA29ED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hich plays of Shakespare contain the words Brutus &amp; Caesar but NOT Calpurnia?</w:t>
      </w:r>
    </w:p>
    <w:p w14:paraId="1E06CF0D" w14:textId="329A83D6" w:rsidR="00CA29ED" w:rsidRDefault="00CA29ED" w:rsidP="00CA29ED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grep “Brutus” | grep “Caesar” | grep -v “Calpurnia”</w:t>
      </w:r>
    </w:p>
    <w:p w14:paraId="4705F725" w14:textId="27374487" w:rsidR="00691AC6" w:rsidRDefault="00CA29ED" w:rsidP="00691AC6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inefficient, scan all documents 3 times</w:t>
      </w:r>
    </w:p>
    <w:p w14:paraId="0E4CC6CA" w14:textId="1A6F1A55" w:rsidR="00691AC6" w:rsidRDefault="00691AC6" w:rsidP="00691AC6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grep doesn’t know what a “word” is, Caesar-Salad would also be a hit.</w:t>
      </w:r>
    </w:p>
    <w:p w14:paraId="3351E846" w14:textId="7681E0DC" w:rsidR="003A425D" w:rsidRDefault="003A425D" w:rsidP="00691AC6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Grep is line oriented, IR is document-oriented</w:t>
      </w:r>
    </w:p>
    <w:p w14:paraId="6F9C537A" w14:textId="133BA8CD" w:rsidR="00352108" w:rsidRDefault="00352108" w:rsidP="00691AC6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Other operations </w:t>
      </w:r>
      <w:r w:rsidRPr="00352108">
        <w:rPr>
          <w:lang w:val="en-US"/>
        </w:rPr>
        <w:sym w:font="Wingdings" w:char="F0E0"/>
      </w:r>
      <w:r>
        <w:rPr>
          <w:lang w:val="en-US"/>
        </w:rPr>
        <w:t xml:space="preserve"> find close words “romans” / “countrymen”</w:t>
      </w:r>
    </w:p>
    <w:p w14:paraId="72C7700D" w14:textId="77777777" w:rsidR="00D5102B" w:rsidRPr="00D5102B" w:rsidRDefault="00D5102B" w:rsidP="00D5102B">
      <w:pPr>
        <w:rPr>
          <w:lang w:val="en-US"/>
        </w:rPr>
      </w:pPr>
    </w:p>
    <w:p w14:paraId="3080A8CC" w14:textId="4B5802B7" w:rsidR="00D5102B" w:rsidRDefault="00D5102B" w:rsidP="000A5597">
      <w:pPr>
        <w:pStyle w:val="berschrift2"/>
        <w:rPr>
          <w:lang w:val="en-US"/>
        </w:rPr>
      </w:pPr>
      <w:r>
        <w:rPr>
          <w:lang w:val="en-US"/>
        </w:rPr>
        <w:t>Term-document incidence matrix</w:t>
      </w:r>
    </w:p>
    <w:p w14:paraId="0A6D106F" w14:textId="6DFECEAF" w:rsidR="00D5102B" w:rsidRDefault="00D5102B" w:rsidP="00D5102B">
      <w:pPr>
        <w:rPr>
          <w:lang w:val="en-US"/>
        </w:rPr>
      </w:pPr>
      <w:r>
        <w:drawing>
          <wp:inline distT="0" distB="0" distL="0" distR="0" wp14:anchorId="1AE6B1AD" wp14:editId="36582135">
            <wp:extent cx="5943600" cy="3161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0702" w14:textId="7EE00215" w:rsidR="00D5102B" w:rsidRDefault="00D5102B" w:rsidP="00D5102B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n’t build incidence matrix for big collections (1 million docs, 1000 words per doc </w:t>
      </w:r>
      <w:r w:rsidRPr="00D5102B">
        <w:rPr>
          <w:lang w:val="en-US"/>
        </w:rPr>
        <w:sym w:font="Wingdings" w:char="F0E0"/>
      </w:r>
      <w:r>
        <w:rPr>
          <w:lang w:val="en-US"/>
        </w:rPr>
        <w:t xml:space="preserve"> half trillion 0/1)</w:t>
      </w:r>
    </w:p>
    <w:p w14:paraId="72BCD69D" w14:textId="747605CA" w:rsidR="00D5102B" w:rsidRDefault="00D5102B" w:rsidP="00D5102B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tremely sparse matrix </w:t>
      </w:r>
      <w:r w:rsidRPr="00D5102B">
        <w:rPr>
          <w:lang w:val="en-US"/>
        </w:rPr>
        <w:sym w:font="Wingdings" w:char="F0E0"/>
      </w:r>
      <w:r>
        <w:rPr>
          <w:lang w:val="en-US"/>
        </w:rPr>
        <w:t xml:space="preserve"> only record the ones</w:t>
      </w:r>
    </w:p>
    <w:p w14:paraId="6EC905F3" w14:textId="471A0AEE" w:rsidR="00991489" w:rsidRDefault="00991489" w:rsidP="000A5597">
      <w:pPr>
        <w:pStyle w:val="berschrift2"/>
        <w:rPr>
          <w:lang w:val="en-US"/>
        </w:rPr>
      </w:pPr>
      <w:r>
        <w:rPr>
          <w:lang w:val="en-US"/>
        </w:rPr>
        <w:t>Inverted index</w:t>
      </w:r>
    </w:p>
    <w:p w14:paraId="4D222E3E" w14:textId="22973FCD" w:rsidR="00991489" w:rsidRDefault="00991489" w:rsidP="0099148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Point from terms to documents:</w:t>
      </w:r>
    </w:p>
    <w:p w14:paraId="1F777311" w14:textId="61EB5B4D" w:rsidR="00991489" w:rsidRDefault="00991489" w:rsidP="00991489">
      <w:pPr>
        <w:pStyle w:val="Listenabsatz"/>
        <w:numPr>
          <w:ilvl w:val="0"/>
          <w:numId w:val="6"/>
        </w:numPr>
        <w:rPr>
          <w:lang w:val="en-US"/>
        </w:rPr>
      </w:pPr>
      <w:r>
        <w:lastRenderedPageBreak/>
        <w:drawing>
          <wp:inline distT="0" distB="0" distL="0" distR="0" wp14:anchorId="1BC8268E" wp14:editId="05EA53EB">
            <wp:extent cx="3821452" cy="2071587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376" cy="20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4CC" w14:textId="09A220FC" w:rsidR="00991489" w:rsidRDefault="00991489" w:rsidP="00991489">
      <w:pPr>
        <w:pStyle w:val="Listenabsatz"/>
        <w:numPr>
          <w:ilvl w:val="0"/>
          <w:numId w:val="6"/>
        </w:numPr>
        <w:rPr>
          <w:lang w:val="en-US"/>
        </w:rPr>
      </w:pPr>
      <w:r>
        <w:drawing>
          <wp:inline distT="0" distB="0" distL="0" distR="0" wp14:anchorId="7467B91C" wp14:editId="2646DA4A">
            <wp:extent cx="4034530" cy="2357355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136" cy="23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2962" w14:textId="1BB12776" w:rsidR="00991489" w:rsidRDefault="00991489" w:rsidP="00991489">
      <w:pPr>
        <w:pStyle w:val="Listenabsatz"/>
        <w:numPr>
          <w:ilvl w:val="0"/>
          <w:numId w:val="6"/>
        </w:numPr>
        <w:rPr>
          <w:lang w:val="en-US"/>
        </w:rPr>
      </w:pPr>
      <w:r>
        <w:drawing>
          <wp:inline distT="0" distB="0" distL="0" distR="0" wp14:anchorId="5EF57D45" wp14:editId="0E84E77C">
            <wp:extent cx="4054133" cy="278548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371" cy="27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A22C" w14:textId="72D8E1A5" w:rsidR="00991489" w:rsidRDefault="00991489" w:rsidP="00991489">
      <w:pPr>
        <w:pStyle w:val="Listenabsatz"/>
        <w:numPr>
          <w:ilvl w:val="0"/>
          <w:numId w:val="6"/>
        </w:numPr>
        <w:rPr>
          <w:lang w:val="en-US"/>
        </w:rPr>
      </w:pPr>
      <w:r>
        <w:lastRenderedPageBreak/>
        <w:drawing>
          <wp:inline distT="0" distB="0" distL="0" distR="0" wp14:anchorId="71539F5A" wp14:editId="2BB81706">
            <wp:extent cx="4067863" cy="18288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010" cy="18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6683" w14:textId="3535C2C2" w:rsidR="00991489" w:rsidRDefault="00991489" w:rsidP="00991489">
      <w:pPr>
        <w:pStyle w:val="Listenabsatz"/>
        <w:numPr>
          <w:ilvl w:val="0"/>
          <w:numId w:val="6"/>
        </w:numPr>
        <w:rPr>
          <w:lang w:val="en-US"/>
        </w:rPr>
      </w:pPr>
      <w:r>
        <w:drawing>
          <wp:inline distT="0" distB="0" distL="0" distR="0" wp14:anchorId="76DB7D02" wp14:editId="55128AD0">
            <wp:extent cx="3197757" cy="1173536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437" cy="11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4B90" w14:textId="4B8A7669" w:rsidR="00DA3122" w:rsidRDefault="00DA3122" w:rsidP="0099148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untime of intersecting the two lists?</w:t>
      </w:r>
    </w:p>
    <w:p w14:paraId="19ED8478" w14:textId="32E9C5DB" w:rsidR="00DA3122" w:rsidRDefault="00DA3122" w:rsidP="00DA3122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Linear in the sum length of the postings lists</w:t>
      </w:r>
    </w:p>
    <w:p w14:paraId="4D582EAF" w14:textId="3EED32E9" w:rsidR="00291F91" w:rsidRDefault="00291F91" w:rsidP="00DA3122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This only works if posting lists are sorted</w:t>
      </w:r>
    </w:p>
    <w:p w14:paraId="2CC6F1C8" w14:textId="36994E67" w:rsidR="0003257C" w:rsidRDefault="0003257C" w:rsidP="0003257C">
      <w:pPr>
        <w:rPr>
          <w:lang w:val="en-US"/>
        </w:rPr>
      </w:pPr>
      <w:r>
        <w:drawing>
          <wp:inline distT="0" distB="0" distL="0" distR="0" wp14:anchorId="2D1FB1CA" wp14:editId="1ECCEC7E">
            <wp:extent cx="5943600" cy="218821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073"/>
                    <a:stretch/>
                  </pic:blipFill>
                  <pic:spPr bwMode="auto">
                    <a:xfrm>
                      <a:off x="0" y="0"/>
                      <a:ext cx="5943600" cy="218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9AD6" w14:textId="0C388422" w:rsidR="0003257C" w:rsidRDefault="0003257C" w:rsidP="0003257C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Boolean retrieval model can answer any query that is a boolean expression</w:t>
      </w:r>
    </w:p>
    <w:p w14:paraId="6F31B988" w14:textId="15B3145F" w:rsidR="0003257C" w:rsidRDefault="0003257C" w:rsidP="0003257C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AND, OR, NOT</w:t>
      </w:r>
    </w:p>
    <w:p w14:paraId="122134E4" w14:textId="28400739" w:rsidR="0003257C" w:rsidRDefault="0003257C" w:rsidP="0003257C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Views each document as a set of terms</w:t>
      </w:r>
    </w:p>
    <w:p w14:paraId="3B61CDAE" w14:textId="1F731BBF" w:rsidR="0003257C" w:rsidRDefault="0003257C" w:rsidP="0003257C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Precise: Document machtes or not, nothing in between</w:t>
      </w:r>
    </w:p>
    <w:p w14:paraId="1DFC41C9" w14:textId="1DCA963E" w:rsidR="00214A6E" w:rsidRDefault="00214A6E" w:rsidP="0003257C">
      <w:pPr>
        <w:pStyle w:val="Listenabsatz"/>
        <w:numPr>
          <w:ilvl w:val="1"/>
          <w:numId w:val="7"/>
        </w:numPr>
        <w:rPr>
          <w:lang w:val="en-US"/>
        </w:rPr>
      </w:pPr>
      <w:r w:rsidRPr="00214A6E">
        <w:rPr>
          <w:lang w:val="en-US"/>
        </w:rPr>
        <w:sym w:font="Wingdings" w:char="F0E0"/>
      </w:r>
      <w:r>
        <w:rPr>
          <w:lang w:val="en-US"/>
        </w:rPr>
        <w:t xml:space="preserve"> Primal retrieval tool for at least 3 decades</w:t>
      </w:r>
    </w:p>
    <w:p w14:paraId="7FF295B2" w14:textId="6AB691F2" w:rsidR="00214A6E" w:rsidRDefault="00214A6E" w:rsidP="0003257C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Many professional searches (lawyers, patent offices, …) prefer boolean queries</w:t>
      </w:r>
    </w:p>
    <w:p w14:paraId="7909D40B" w14:textId="0AC922ED" w:rsidR="00214A6E" w:rsidRDefault="00214A6E" w:rsidP="00214A6E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You know exactly what you are getting</w:t>
      </w:r>
    </w:p>
    <w:p w14:paraId="614DA773" w14:textId="6B884B20" w:rsidR="00214A6E" w:rsidRDefault="00214A6E" w:rsidP="00214A6E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No Google “magic”</w:t>
      </w:r>
    </w:p>
    <w:p w14:paraId="66B6F3AC" w14:textId="02A02498" w:rsidR="00E42E35" w:rsidRDefault="00E42E35" w:rsidP="00E42E35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Westlaw: big law search engine</w:t>
      </w:r>
    </w:p>
    <w:p w14:paraId="54A87FB5" w14:textId="28640A74" w:rsidR="00E42E35" w:rsidRDefault="00E42E35" w:rsidP="00E42E3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/3 within 3 words</w:t>
      </w:r>
    </w:p>
    <w:p w14:paraId="20F1D6DD" w14:textId="5DA639C2" w:rsidR="00E42E35" w:rsidRDefault="00E42E35" w:rsidP="00E42E3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/s within a sentence</w:t>
      </w:r>
    </w:p>
    <w:p w14:paraId="4D02B65F" w14:textId="53C3CF4D" w:rsidR="00E42E35" w:rsidRDefault="00E42E35" w:rsidP="00E42E3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/p within a paragraph</w:t>
      </w:r>
    </w:p>
    <w:p w14:paraId="19F4A906" w14:textId="0510AC12" w:rsidR="00291160" w:rsidRDefault="00291160" w:rsidP="00E42E3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lastRenderedPageBreak/>
        <w:t>Long precise queries, incrementally developed not like a web search</w:t>
      </w:r>
    </w:p>
    <w:p w14:paraId="6BA5DB0B" w14:textId="49682901" w:rsidR="004107BD" w:rsidRDefault="004107BD" w:rsidP="004107BD">
      <w:pPr>
        <w:pStyle w:val="Listenabsatz"/>
        <w:numPr>
          <w:ilvl w:val="1"/>
          <w:numId w:val="7"/>
        </w:numPr>
        <w:rPr>
          <w:lang w:val="en-US"/>
        </w:rPr>
      </w:pPr>
      <w:r>
        <w:drawing>
          <wp:inline distT="0" distB="0" distL="0" distR="0" wp14:anchorId="624C5AB4" wp14:editId="2393D24B">
            <wp:extent cx="3440892" cy="234355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193" cy="23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4107BD">
        <w:rPr>
          <w:lang w:val="en-US"/>
        </w:rPr>
        <w:sym w:font="Wingdings" w:char="F0E0"/>
      </w:r>
      <w:r>
        <w:rPr>
          <w:lang w:val="en-US"/>
        </w:rPr>
        <w:t xml:space="preserve"> needs query optimization</w:t>
      </w:r>
    </w:p>
    <w:p w14:paraId="73C5787C" w14:textId="79AC1365" w:rsidR="00D32612" w:rsidRDefault="00D32612" w:rsidP="00D32612">
      <w:pPr>
        <w:rPr>
          <w:lang w:val="en-US"/>
        </w:rPr>
      </w:pPr>
    </w:p>
    <w:p w14:paraId="59710EB0" w14:textId="323470BF" w:rsidR="00D32612" w:rsidRDefault="00D32612" w:rsidP="000A5597">
      <w:pPr>
        <w:pStyle w:val="berschrift2"/>
        <w:rPr>
          <w:lang w:val="en-US"/>
        </w:rPr>
      </w:pPr>
      <w:r>
        <w:rPr>
          <w:lang w:val="en-US"/>
        </w:rPr>
        <w:t>Query Optimization</w:t>
      </w:r>
    </w:p>
    <w:p w14:paraId="20D62389" w14:textId="73A06F0D" w:rsidR="00D32612" w:rsidRDefault="00D32612" w:rsidP="00D3261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ider a query that is and of n terms, n&gt;2</w:t>
      </w:r>
    </w:p>
    <w:p w14:paraId="6CD145C6" w14:textId="629C889C" w:rsidR="00D32612" w:rsidRDefault="00D32612" w:rsidP="00D3261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or each of the terms get postins list, then AND them together</w:t>
      </w:r>
    </w:p>
    <w:p w14:paraId="2A31C547" w14:textId="5DA499AA" w:rsidR="00D32612" w:rsidRDefault="00D32612" w:rsidP="00D3261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Example query:</w:t>
      </w:r>
    </w:p>
    <w:p w14:paraId="0EA7E96D" w14:textId="56F802FF" w:rsidR="00D32612" w:rsidRDefault="00D32612" w:rsidP="00D32612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BRUTUS and CALPURNIA and CAESAR</w:t>
      </w:r>
    </w:p>
    <w:p w14:paraId="0397DCFD" w14:textId="0F9F9B7B" w:rsidR="00D32612" w:rsidRDefault="00D32612" w:rsidP="00D32612">
      <w:pPr>
        <w:pStyle w:val="Listenabsatz"/>
        <w:numPr>
          <w:ilvl w:val="1"/>
          <w:numId w:val="7"/>
        </w:numPr>
        <w:rPr>
          <w:lang w:val="en-US"/>
        </w:rPr>
      </w:pPr>
      <w:r w:rsidRPr="00D32612">
        <w:rPr>
          <w:lang w:val="en-US"/>
        </w:rPr>
        <w:sym w:font="Wingdings" w:char="F0E0"/>
      </w:r>
      <w:r>
        <w:rPr>
          <w:lang w:val="en-US"/>
        </w:rPr>
        <w:t xml:space="preserve"> check the shortest posting list and start with these </w:t>
      </w:r>
      <w:r w:rsidRPr="00D32612">
        <w:rPr>
          <w:lang w:val="en-US"/>
        </w:rPr>
        <w:sym w:font="Wingdings" w:char="F0E0"/>
      </w:r>
      <w:r>
        <w:rPr>
          <w:lang w:val="en-US"/>
        </w:rPr>
        <w:t xml:space="preserve"> fewer comparisons in the next step</w:t>
      </w:r>
    </w:p>
    <w:p w14:paraId="791C7DE5" w14:textId="74C19C5B" w:rsidR="00127A6A" w:rsidRDefault="00127A6A" w:rsidP="00127A6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Example query:</w:t>
      </w:r>
    </w:p>
    <w:p w14:paraId="429851E2" w14:textId="238939DB" w:rsidR="00127A6A" w:rsidRDefault="00127A6A" w:rsidP="00127A6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(MADDING or CROWD) and (IGNOBLE or STRIFE)</w:t>
      </w:r>
    </w:p>
    <w:p w14:paraId="627D5169" w14:textId="66D17402" w:rsidR="00127A6A" w:rsidRDefault="00127A6A" w:rsidP="00127A6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Get frequencies of all terms</w:t>
      </w:r>
    </w:p>
    <w:p w14:paraId="0C5C51E9" w14:textId="0EE62BD5" w:rsidR="00127A6A" w:rsidRDefault="00127A6A" w:rsidP="00127A6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Estimate the size of each or by the sum of its frequencies (conservative)</w:t>
      </w:r>
    </w:p>
    <w:p w14:paraId="2F2C305E" w14:textId="10ED0995" w:rsidR="00127A6A" w:rsidRPr="00D32612" w:rsidRDefault="00127A6A" w:rsidP="00127A6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Start with shortest</w:t>
      </w:r>
    </w:p>
    <w:p w14:paraId="5B03AF2C" w14:textId="48FB9BBF" w:rsidR="00991489" w:rsidRDefault="00991489" w:rsidP="00991489">
      <w:pPr>
        <w:rPr>
          <w:lang w:val="en-US"/>
        </w:rPr>
      </w:pPr>
    </w:p>
    <w:p w14:paraId="7792BE68" w14:textId="494175E1" w:rsidR="00991489" w:rsidRDefault="00991489" w:rsidP="00991489">
      <w:pPr>
        <w:rPr>
          <w:lang w:val="en-US"/>
        </w:rPr>
      </w:pPr>
    </w:p>
    <w:p w14:paraId="6F5406A9" w14:textId="05907E01" w:rsidR="0056735C" w:rsidRDefault="0056735C" w:rsidP="00991489">
      <w:pPr>
        <w:rPr>
          <w:lang w:val="en-US"/>
        </w:rPr>
      </w:pPr>
    </w:p>
    <w:p w14:paraId="133EA28A" w14:textId="64EE481F" w:rsidR="0056735C" w:rsidRDefault="0056735C" w:rsidP="00991489">
      <w:pPr>
        <w:rPr>
          <w:lang w:val="en-US"/>
        </w:rPr>
      </w:pPr>
    </w:p>
    <w:p w14:paraId="2451ABC0" w14:textId="6C369A19" w:rsidR="0056735C" w:rsidRDefault="0056735C" w:rsidP="00991489">
      <w:pPr>
        <w:rPr>
          <w:lang w:val="en-US"/>
        </w:rPr>
      </w:pPr>
    </w:p>
    <w:p w14:paraId="05C29783" w14:textId="153B3BC2" w:rsidR="0056735C" w:rsidRDefault="0056735C" w:rsidP="00991489">
      <w:pPr>
        <w:rPr>
          <w:lang w:val="en-US"/>
        </w:rPr>
      </w:pPr>
    </w:p>
    <w:p w14:paraId="1C7039AD" w14:textId="18615E2B" w:rsidR="0056735C" w:rsidRDefault="0056735C" w:rsidP="00991489">
      <w:pPr>
        <w:rPr>
          <w:lang w:val="en-US"/>
        </w:rPr>
      </w:pPr>
    </w:p>
    <w:p w14:paraId="6A665390" w14:textId="72A0A123" w:rsidR="0056735C" w:rsidRDefault="0056735C" w:rsidP="00991489">
      <w:pPr>
        <w:rPr>
          <w:lang w:val="en-US"/>
        </w:rPr>
      </w:pPr>
    </w:p>
    <w:p w14:paraId="77931F8B" w14:textId="622E1081" w:rsidR="0056735C" w:rsidRDefault="0056735C" w:rsidP="00991489">
      <w:pPr>
        <w:rPr>
          <w:lang w:val="en-US"/>
        </w:rPr>
      </w:pPr>
    </w:p>
    <w:p w14:paraId="1C3C0C31" w14:textId="73431F28" w:rsidR="0056735C" w:rsidRDefault="0056735C" w:rsidP="0056735C">
      <w:pPr>
        <w:pStyle w:val="berschrift1"/>
        <w:rPr>
          <w:lang w:val="en-US"/>
        </w:rPr>
      </w:pPr>
      <w:r>
        <w:rPr>
          <w:lang w:val="en-US"/>
        </w:rPr>
        <w:lastRenderedPageBreak/>
        <w:t>Lecture 2 – Voc</w:t>
      </w:r>
    </w:p>
    <w:p w14:paraId="3CDD53C8" w14:textId="784420FB" w:rsidR="0056735C" w:rsidRPr="00641B18" w:rsidRDefault="008D1DBF" w:rsidP="00641B18">
      <w:pPr>
        <w:pStyle w:val="berschrift2"/>
        <w:rPr>
          <w:lang w:val="en-US"/>
        </w:rPr>
      </w:pPr>
      <w:r w:rsidRPr="00641B18">
        <w:rPr>
          <w:lang w:val="en-US"/>
        </w:rPr>
        <w:t>Documents</w:t>
      </w:r>
    </w:p>
    <w:p w14:paraId="44236168" w14:textId="3D754406" w:rsidR="008D1DBF" w:rsidRDefault="008D1DBF" w:rsidP="00641B18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poken language</w:t>
      </w:r>
    </w:p>
    <w:p w14:paraId="56BF73B8" w14:textId="7CA5BFAF" w:rsidR="008D1DBF" w:rsidRDefault="008D1DBF" w:rsidP="00641B18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Handwritten texts</w:t>
      </w:r>
    </w:p>
    <w:p w14:paraId="7DB79EF2" w14:textId="04999B9F" w:rsidR="008D1DBF" w:rsidRDefault="008D1DBF" w:rsidP="00641B18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canned documents</w:t>
      </w:r>
    </w:p>
    <w:p w14:paraId="13F3C8FA" w14:textId="06AA0637" w:rsidR="008D1DBF" w:rsidRDefault="008D1DBF" w:rsidP="00641B18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Paper documents</w:t>
      </w:r>
    </w:p>
    <w:p w14:paraId="43BD1B7C" w14:textId="7ABB28E8" w:rsidR="00272A64" w:rsidRDefault="00272A64" w:rsidP="00641B18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igned language (Gebärdensprache)</w:t>
      </w:r>
    </w:p>
    <w:p w14:paraId="791D54A6" w14:textId="68858063" w:rsidR="006B529C" w:rsidRDefault="006B529C" w:rsidP="006B529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Format / Lan</w:t>
      </w:r>
      <w:r w:rsidR="00360533">
        <w:rPr>
          <w:lang w:val="en-US"/>
        </w:rPr>
        <w:t>g</w:t>
      </w:r>
      <w:r>
        <w:rPr>
          <w:lang w:val="en-US"/>
        </w:rPr>
        <w:t>uage</w:t>
      </w:r>
    </w:p>
    <w:p w14:paraId="4FAF537F" w14:textId="4B6D081C" w:rsidR="006B529C" w:rsidRDefault="006B529C" w:rsidP="006B529C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Format pdf, excel, html</w:t>
      </w:r>
    </w:p>
    <w:p w14:paraId="30DCEBFF" w14:textId="37D7A8CE" w:rsidR="006B529C" w:rsidRDefault="006B529C" w:rsidP="006B529C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Language</w:t>
      </w:r>
    </w:p>
    <w:p w14:paraId="4DD4DCC7" w14:textId="2571D7F4" w:rsidR="006B529C" w:rsidRDefault="006B529C" w:rsidP="006B529C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Character set</w:t>
      </w:r>
    </w:p>
    <w:p w14:paraId="1B7662B7" w14:textId="5664EA6B" w:rsidR="006B529C" w:rsidRDefault="006B529C" w:rsidP="006B529C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General approach:</w:t>
      </w:r>
    </w:p>
    <w:p w14:paraId="7881FFE8" w14:textId="4BE26AD5" w:rsidR="006B529C" w:rsidRDefault="006B529C" w:rsidP="006B529C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>Converter for each format to a generic format</w:t>
      </w:r>
    </w:p>
    <w:p w14:paraId="4829511C" w14:textId="5D377D48" w:rsidR="006B529C" w:rsidRDefault="006B529C" w:rsidP="006B529C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A single index/document contains terms of several languages</w:t>
      </w:r>
    </w:p>
    <w:p w14:paraId="34CE11B7" w14:textId="429C1B4F" w:rsidR="006B529C" w:rsidRDefault="006B529C" w:rsidP="006B529C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>French email with spanish pdf attachment</w:t>
      </w:r>
    </w:p>
    <w:p w14:paraId="79D074BF" w14:textId="2EDFA751" w:rsidR="002D2B59" w:rsidRDefault="002D2B59" w:rsidP="002D2B59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Document unit?</w:t>
      </w:r>
    </w:p>
    <w:p w14:paraId="55229DA0" w14:textId="71A16C0C" w:rsidR="002D2B59" w:rsidRDefault="002D2B59" w:rsidP="002D2B59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>1 file</w:t>
      </w:r>
    </w:p>
    <w:p w14:paraId="58BB026B" w14:textId="78E38FDB" w:rsidR="002D2B59" w:rsidRDefault="002D2B59" w:rsidP="002D2B59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>1 email</w:t>
      </w:r>
    </w:p>
    <w:p w14:paraId="4D12ACB5" w14:textId="05526482" w:rsidR="002D2B59" w:rsidRDefault="002D2B59" w:rsidP="002D2B59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>Mail + all attachments</w:t>
      </w:r>
    </w:p>
    <w:p w14:paraId="44E6950F" w14:textId="0C22B7D7" w:rsidR="002D2B59" w:rsidRDefault="002D2B59" w:rsidP="002D2B59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>Group of files (LaTex)</w:t>
      </w:r>
    </w:p>
    <w:p w14:paraId="2AF36CE0" w14:textId="7B3DA44A" w:rsidR="0079674F" w:rsidRDefault="0079674F" w:rsidP="002D2B59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>What about XML?</w:t>
      </w:r>
    </w:p>
    <w:p w14:paraId="06D49A4E" w14:textId="688E5175" w:rsidR="004B6D93" w:rsidRDefault="004B6D93" w:rsidP="004B6D9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ssues</w:t>
      </w:r>
    </w:p>
    <w:p w14:paraId="36D7F15C" w14:textId="7E7A13D5" w:rsidR="004B6D93" w:rsidRDefault="004B6D93" w:rsidP="004B6D9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Mathematical equations in documents</w:t>
      </w:r>
    </w:p>
    <w:p w14:paraId="107F2915" w14:textId="00786A9B" w:rsidR="002F355C" w:rsidRDefault="002F355C" w:rsidP="002F355C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OCR/Scan </w:t>
      </w:r>
      <w:r w:rsidRPr="002F355C">
        <w:rPr>
          <w:lang w:val="en-US"/>
        </w:rPr>
        <w:sym w:font="Wingdings" w:char="F0E0"/>
      </w:r>
      <w:r>
        <w:rPr>
          <w:lang w:val="en-US"/>
        </w:rPr>
        <w:t xml:space="preserve"> Which column belong together?</w:t>
      </w:r>
    </w:p>
    <w:p w14:paraId="269E5EDA" w14:textId="4848228D" w:rsidR="002F355C" w:rsidRDefault="002F355C" w:rsidP="002F355C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yphenization </w:t>
      </w:r>
      <w:r w:rsidRPr="002F355C">
        <w:rPr>
          <w:lang w:val="en-US"/>
        </w:rPr>
        <w:sym w:font="Wingdings" w:char="F0E0"/>
      </w:r>
      <w:r>
        <w:rPr>
          <w:lang w:val="en-US"/>
        </w:rPr>
        <w:t xml:space="preserve"> detect and put words together</w:t>
      </w:r>
    </w:p>
    <w:p w14:paraId="4C0EF91E" w14:textId="360B3C74" w:rsidR="00673B7F" w:rsidRDefault="00673B7F" w:rsidP="002E5D99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HTML pages</w:t>
      </w:r>
      <w:r w:rsidR="002E5D99">
        <w:rPr>
          <w:lang w:val="en-US"/>
        </w:rPr>
        <w:t xml:space="preserve"> (</w:t>
      </w:r>
      <w:r w:rsidRPr="002E5D99">
        <w:rPr>
          <w:lang w:val="en-US"/>
        </w:rPr>
        <w:t>Advertisements</w:t>
      </w:r>
      <w:r w:rsidR="002E5D99" w:rsidRPr="002E5D99">
        <w:rPr>
          <w:lang w:val="en-US"/>
        </w:rPr>
        <w:t xml:space="preserve">, </w:t>
      </w:r>
      <w:r w:rsidRPr="002E5D99">
        <w:rPr>
          <w:lang w:val="en-US"/>
        </w:rPr>
        <w:t>Imag</w:t>
      </w:r>
      <w:r w:rsidR="002E5D99" w:rsidRPr="002E5D99">
        <w:rPr>
          <w:lang w:val="en-US"/>
        </w:rPr>
        <w:t>es</w:t>
      </w:r>
      <w:r w:rsidR="002E5D99">
        <w:rPr>
          <w:lang w:val="en-US"/>
        </w:rPr>
        <w:t>)</w:t>
      </w:r>
    </w:p>
    <w:p w14:paraId="681AFF23" w14:textId="46645E3F" w:rsidR="002E5D99" w:rsidRDefault="002E5D99" w:rsidP="002E5D99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Issues with proprietary formats</w:t>
      </w:r>
    </w:p>
    <w:p w14:paraId="138074C7" w14:textId="3AAFBD52" w:rsidR="00E9032B" w:rsidRDefault="00E9032B" w:rsidP="00E9032B">
      <w:pPr>
        <w:pStyle w:val="berschrift2"/>
        <w:rPr>
          <w:lang w:val="en-US"/>
        </w:rPr>
      </w:pPr>
      <w:r>
        <w:rPr>
          <w:lang w:val="en-US"/>
        </w:rPr>
        <w:t>Terms</w:t>
      </w:r>
    </w:p>
    <w:p w14:paraId="02FED7DF" w14:textId="20B3517C" w:rsidR="00E9032B" w:rsidRDefault="00E9032B" w:rsidP="00E9032B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oken: Character sequence in a document</w:t>
      </w:r>
    </w:p>
    <w:p w14:paraId="1A49D538" w14:textId="0FA58B13" w:rsidR="00E9032B" w:rsidRDefault="00F8360D" w:rsidP="00F8360D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Closely related to one Word</w:t>
      </w:r>
    </w:p>
    <w:p w14:paraId="5CD50D2D" w14:textId="5315C7C0" w:rsidR="00F8360D" w:rsidRDefault="00F8360D" w:rsidP="00F8360D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Punctuation is also a token != word</w:t>
      </w:r>
    </w:p>
    <w:p w14:paraId="20E8F36A" w14:textId="5BA623D6" w:rsidR="00F8360D" w:rsidRPr="00F8360D" w:rsidRDefault="00F8360D" w:rsidP="00F8360D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ype: equivalence class of tokens</w:t>
      </w:r>
    </w:p>
    <w:p w14:paraId="669B0E7B" w14:textId="0FB99D0A" w:rsidR="00F8360D" w:rsidRDefault="00F8360D" w:rsidP="00F8360D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lated to Term: (normalized) type </w:t>
      </w:r>
      <w:r w:rsidRPr="00F8360D">
        <w:rPr>
          <w:lang w:val="en-US"/>
        </w:rPr>
        <w:sym w:font="Wingdings" w:char="F0E0"/>
      </w:r>
      <w:r>
        <w:rPr>
          <w:lang w:val="en-US"/>
        </w:rPr>
        <w:t xml:space="preserve"> thing we put in dictionary</w:t>
      </w:r>
    </w:p>
    <w:p w14:paraId="5ECA495F" w14:textId="261D8F59" w:rsidR="00F8360D" w:rsidRDefault="00F8360D" w:rsidP="00F8360D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erm: as it occurs in IR system’s dictionary</w:t>
      </w:r>
    </w:p>
    <w:p w14:paraId="57110F64" w14:textId="01DE390C" w:rsidR="00F8360D" w:rsidRDefault="00F8360D" w:rsidP="00F8360D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Example:</w:t>
      </w:r>
    </w:p>
    <w:p w14:paraId="453F279C" w14:textId="120CC18B" w:rsidR="00F8360D" w:rsidRDefault="00F8360D" w:rsidP="00F8360D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“I like the coffee, cofees, and the shop.</w:t>
      </w:r>
    </w:p>
    <w:p w14:paraId="0E69A114" w14:textId="4B915ABB" w:rsidR="00F8360D" w:rsidRDefault="00F8360D" w:rsidP="00F8360D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How many tokens? Types? Terms?</w:t>
      </w:r>
    </w:p>
    <w:p w14:paraId="2252A209" w14:textId="2DD3B446" w:rsidR="00F8360D" w:rsidRDefault="008E287A" w:rsidP="00F8360D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11 tokens</w:t>
      </w:r>
    </w:p>
    <w:p w14:paraId="2DB7A5FE" w14:textId="04AD7D38" w:rsidR="008E287A" w:rsidRDefault="00722BAC" w:rsidP="00F8360D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9</w:t>
      </w:r>
      <w:r w:rsidR="008E287A">
        <w:rPr>
          <w:lang w:val="en-US"/>
        </w:rPr>
        <w:t xml:space="preserve"> types (commas and the, the</w:t>
      </w:r>
      <w:r>
        <w:rPr>
          <w:lang w:val="en-US"/>
        </w:rPr>
        <w:t>)</w:t>
      </w:r>
      <w:r w:rsidR="008E287A">
        <w:rPr>
          <w:lang w:val="en-US"/>
        </w:rPr>
        <w:t xml:space="preserve"> </w:t>
      </w:r>
    </w:p>
    <w:p w14:paraId="27FAA682" w14:textId="48A4B531" w:rsidR="008E287A" w:rsidRDefault="00722BAC" w:rsidP="00F8360D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8 terms </w:t>
      </w:r>
      <w:r w:rsidRPr="008E287A">
        <w:rPr>
          <w:lang w:val="en-US"/>
        </w:rPr>
        <w:sym w:font="Wingdings" w:char="F0E0"/>
      </w:r>
      <w:r>
        <w:rPr>
          <w:lang w:val="en-US"/>
        </w:rPr>
        <w:t xml:space="preserve"> plural coffee and coffees</w:t>
      </w:r>
    </w:p>
    <w:p w14:paraId="71C7E18E" w14:textId="77777777" w:rsidR="00722BAC" w:rsidRPr="00722BAC" w:rsidRDefault="00722BAC" w:rsidP="00722BAC">
      <w:pPr>
        <w:rPr>
          <w:lang w:val="en-US"/>
        </w:rPr>
      </w:pPr>
    </w:p>
    <w:p w14:paraId="768E11D9" w14:textId="31A57809" w:rsidR="00722BAC" w:rsidRPr="00BD68FD" w:rsidRDefault="00722BAC" w:rsidP="00BD68FD">
      <w:pPr>
        <w:pStyle w:val="berschrift2"/>
        <w:rPr>
          <w:lang w:val="en-US"/>
        </w:rPr>
      </w:pPr>
      <w:r w:rsidRPr="00BD68FD">
        <w:rPr>
          <w:lang w:val="en-US"/>
        </w:rPr>
        <w:lastRenderedPageBreak/>
        <w:t>Normalization</w:t>
      </w:r>
    </w:p>
    <w:p w14:paraId="6C7DDFFE" w14:textId="44646392" w:rsidR="00722BAC" w:rsidRDefault="00722BAC" w:rsidP="00722BAC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Normalize words in indexed text as well as query terms into the same form</w:t>
      </w:r>
    </w:p>
    <w:p w14:paraId="5A4CA00B" w14:textId="37E7EA82" w:rsidR="00722BAC" w:rsidRDefault="00722BAC" w:rsidP="00722BAC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U.S.A. = USA, coffees = coffee</w:t>
      </w:r>
    </w:p>
    <w:p w14:paraId="571C4CB9" w14:textId="3C1C1713" w:rsidR="00722BAC" w:rsidRDefault="00722BAC" w:rsidP="00722BAC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Two approaches:</w:t>
      </w:r>
    </w:p>
    <w:p w14:paraId="1CADFFE2" w14:textId="6C75974D" w:rsidR="00722BAC" w:rsidRPr="00E04F1E" w:rsidRDefault="00722BAC" w:rsidP="00722BAC">
      <w:pPr>
        <w:pStyle w:val="Listenabsatz"/>
        <w:numPr>
          <w:ilvl w:val="2"/>
          <w:numId w:val="10"/>
        </w:numPr>
        <w:rPr>
          <w:b/>
          <w:bCs/>
          <w:lang w:val="en-US"/>
        </w:rPr>
      </w:pPr>
      <w:r w:rsidRPr="00E04F1E">
        <w:rPr>
          <w:b/>
          <w:bCs/>
          <w:lang w:val="en-US"/>
        </w:rPr>
        <w:t>Implicitly define equivalence classes of terms (rules)</w:t>
      </w:r>
    </w:p>
    <w:p w14:paraId="763A5524" w14:textId="16820CF9" w:rsidR="00F50330" w:rsidRPr="00E04F1E" w:rsidRDefault="00F50330" w:rsidP="00722BAC">
      <w:pPr>
        <w:pStyle w:val="Listenabsatz"/>
        <w:numPr>
          <w:ilvl w:val="2"/>
          <w:numId w:val="10"/>
        </w:numPr>
        <w:rPr>
          <w:b/>
          <w:bCs/>
          <w:lang w:val="en-US"/>
        </w:rPr>
      </w:pPr>
      <w:r w:rsidRPr="00E04F1E">
        <w:rPr>
          <w:b/>
          <w:bCs/>
          <w:lang w:val="en-US"/>
        </w:rPr>
        <w:t>Asymmetric expansion</w:t>
      </w:r>
    </w:p>
    <w:p w14:paraId="163873B7" w14:textId="44D4870B" w:rsidR="00F50330" w:rsidRDefault="00F50330" w:rsidP="00F50330">
      <w:pPr>
        <w:pStyle w:val="Listenabsatz"/>
        <w:numPr>
          <w:ilvl w:val="3"/>
          <w:numId w:val="10"/>
        </w:numPr>
        <w:rPr>
          <w:lang w:val="en-US"/>
        </w:rPr>
      </w:pPr>
      <w:r>
        <w:rPr>
          <w:lang w:val="en-US"/>
        </w:rPr>
        <w:t>Window -&gt; window, windows</w:t>
      </w:r>
    </w:p>
    <w:p w14:paraId="284D8BBC" w14:textId="79BD2C1E" w:rsidR="00EB1225" w:rsidRDefault="00EB1225" w:rsidP="00F50330">
      <w:pPr>
        <w:pStyle w:val="Listenabsatz"/>
        <w:numPr>
          <w:ilvl w:val="3"/>
          <w:numId w:val="10"/>
        </w:numPr>
        <w:rPr>
          <w:lang w:val="en-US"/>
        </w:rPr>
      </w:pPr>
      <w:r>
        <w:rPr>
          <w:lang w:val="en-US"/>
        </w:rPr>
        <w:t>More powerful but less efficient</w:t>
      </w:r>
    </w:p>
    <w:p w14:paraId="695270AF" w14:textId="3032B8D5" w:rsidR="00E04F1E" w:rsidRDefault="00E04F1E" w:rsidP="00E04F1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Normalization process and language detection interact</w:t>
      </w:r>
    </w:p>
    <w:p w14:paraId="24E981A5" w14:textId="731E23E5" w:rsidR="00E04F1E" w:rsidRDefault="00E04F1E" w:rsidP="00E04F1E">
      <w:pPr>
        <w:pStyle w:val="Listenabsatz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PETER WILL NICHT MIT! </w:t>
      </w:r>
      <w:r w:rsidRPr="00E04F1E">
        <w:rPr>
          <w:lang w:val="en-US"/>
        </w:rPr>
        <w:sym w:font="Wingdings" w:char="F0E0"/>
      </w:r>
      <w:r>
        <w:rPr>
          <w:lang w:val="en-US"/>
        </w:rPr>
        <w:t xml:space="preserve"> MIT = mit</w:t>
      </w:r>
    </w:p>
    <w:p w14:paraId="6653F3A3" w14:textId="078E1A62" w:rsidR="00E04F1E" w:rsidRDefault="00E04F1E" w:rsidP="00E04F1E">
      <w:pPr>
        <w:pStyle w:val="Listenabsatz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He got his PhD from MIT. </w:t>
      </w:r>
      <w:r w:rsidRPr="00E04F1E">
        <w:rPr>
          <w:lang w:val="en-US"/>
        </w:rPr>
        <w:sym w:font="Wingdings" w:char="F0E0"/>
      </w:r>
      <w:r>
        <w:rPr>
          <w:lang w:val="en-US"/>
        </w:rPr>
        <w:t xml:space="preserve"> MIT != mit</w:t>
      </w:r>
    </w:p>
    <w:p w14:paraId="7196DE11" w14:textId="76BB8052" w:rsidR="00305837" w:rsidRDefault="00305837" w:rsidP="00305837">
      <w:pPr>
        <w:rPr>
          <w:lang w:val="en-US"/>
        </w:rPr>
      </w:pPr>
      <w:r>
        <w:rPr>
          <w:lang w:val="en-US"/>
        </w:rPr>
        <w:t>Übung:</w:t>
      </w:r>
    </w:p>
    <w:p w14:paraId="1236BEE8" w14:textId="7AE8B80A" w:rsidR="00305837" w:rsidRPr="00305837" w:rsidRDefault="00305837" w:rsidP="00305837">
      <w:pPr>
        <w:rPr>
          <w:lang w:val="en-US"/>
        </w:rPr>
      </w:pPr>
      <w:r>
        <w:drawing>
          <wp:inline distT="0" distB="0" distL="0" distR="0" wp14:anchorId="4CE955BD" wp14:editId="0CA0E048">
            <wp:extent cx="5943600" cy="2152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390B" w14:textId="00C636FE" w:rsidR="00991489" w:rsidRDefault="00305837" w:rsidP="00305837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First example:</w:t>
      </w:r>
    </w:p>
    <w:p w14:paraId="4F386F89" w14:textId="54405CAD" w:rsidR="00305837" w:rsidRDefault="00305837" w:rsidP="00305837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14 tokens</w:t>
      </w:r>
    </w:p>
    <w:p w14:paraId="44302B6B" w14:textId="26232243" w:rsidR="00305837" w:rsidRDefault="00305837" w:rsidP="00305837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12 types (In != in), (the=the=the)</w:t>
      </w:r>
    </w:p>
    <w:p w14:paraId="2CE61D83" w14:textId="34F876B3" w:rsidR="00305837" w:rsidRDefault="00314E22" w:rsidP="00305837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11 terms</w:t>
      </w:r>
    </w:p>
    <w:p w14:paraId="3AEE7609" w14:textId="32DD25F1" w:rsidR="00202F92" w:rsidRDefault="00202F92" w:rsidP="00202F92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Second example:</w:t>
      </w:r>
    </w:p>
    <w:p w14:paraId="2F688951" w14:textId="357091FC" w:rsidR="00202F92" w:rsidRDefault="00202F92" w:rsidP="00202F92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Mr. | O’Neill | thinks | that | the | boys’ | stories | about | Chile’s | capital | aren’t | amusing | . |</w:t>
      </w:r>
    </w:p>
    <w:p w14:paraId="3A9D436B" w14:textId="19EC0D01" w:rsidR="0068618A" w:rsidRDefault="0068618A" w:rsidP="0068618A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Tokenization problems:</w:t>
      </w:r>
    </w:p>
    <w:p w14:paraId="0FBB922B" w14:textId="0B02C237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Hewlett-Packard = one word</w:t>
      </w:r>
    </w:p>
    <w:p w14:paraId="03E15BBA" w14:textId="4EE23E17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State-of-the-art = adjective</w:t>
      </w:r>
    </w:p>
    <w:p w14:paraId="5874D8DD" w14:textId="6D1165F5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co-education</w:t>
      </w:r>
    </w:p>
    <w:p w14:paraId="4F8150E7" w14:textId="4EF9A81B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hold-him-back-and-drag-him-away maneuver = ineffiecnet to get all words</w:t>
      </w:r>
    </w:p>
    <w:p w14:paraId="188CC759" w14:textId="4A09FEE3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data base</w:t>
      </w:r>
    </w:p>
    <w:p w14:paraId="7C841517" w14:textId="5AB2E973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San Francisco = one token</w:t>
      </w:r>
    </w:p>
    <w:p w14:paraId="1CB2D239" w14:textId="178BEE1C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Los Angeles-based company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we need a dictionary of names</w:t>
      </w:r>
    </w:p>
    <w:p w14:paraId="6E3A5520" w14:textId="69967A44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Cheap San Francisco-Los Angeles fares</w:t>
      </w:r>
    </w:p>
    <w:p w14:paraId="4CDD7BA3" w14:textId="6FC6E87A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York University vs. New York University (what if search for york university and we find new york?)</w:t>
      </w:r>
    </w:p>
    <w:p w14:paraId="3CD18FC6" w14:textId="77777777" w:rsidR="0068618A" w:rsidRDefault="0068618A" w:rsidP="0068618A">
      <w:pPr>
        <w:pStyle w:val="Listenabsatz"/>
        <w:ind w:left="1440"/>
        <w:rPr>
          <w:lang w:val="en-US"/>
        </w:rPr>
      </w:pPr>
    </w:p>
    <w:p w14:paraId="580FC35F" w14:textId="77777777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Numbers </w:t>
      </w:r>
    </w:p>
    <w:p w14:paraId="40087766" w14:textId="4E8577B8" w:rsidR="0068618A" w:rsidRDefault="0068618A" w:rsidP="0068618A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3/20/91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know what it is</w:t>
      </w:r>
    </w:p>
    <w:p w14:paraId="714EB10C" w14:textId="2F78371B" w:rsidR="0068618A" w:rsidRDefault="0068618A" w:rsidP="0068618A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>20/3/91</w:t>
      </w:r>
    </w:p>
    <w:p w14:paraId="31E6C394" w14:textId="03139328" w:rsidR="0068618A" w:rsidRDefault="0068618A" w:rsidP="0068618A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>Mar 20, 1991</w:t>
      </w:r>
    </w:p>
    <w:p w14:paraId="2101126A" w14:textId="13A16C6B" w:rsidR="0068618A" w:rsidRDefault="0068618A" w:rsidP="0068618A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>Normalize dates to the same format</w:t>
      </w:r>
    </w:p>
    <w:p w14:paraId="32C8FE7E" w14:textId="0D4EB67A" w:rsidR="0068618A" w:rsidRDefault="0068618A" w:rsidP="0068618A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B-52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Bomber</w:t>
      </w:r>
    </w:p>
    <w:p w14:paraId="1FBB2FFA" w14:textId="4AF32DA2" w:rsidR="0068618A" w:rsidRDefault="0068618A" w:rsidP="0068618A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100.2.86.144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ip address?</w:t>
      </w:r>
    </w:p>
    <w:p w14:paraId="6E2A853A" w14:textId="712D1183" w:rsidR="0068618A" w:rsidRDefault="0068618A" w:rsidP="0068618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Chinese:</w:t>
      </w:r>
    </w:p>
    <w:p w14:paraId="6905B517" w14:textId="240BF2CF" w:rsidR="0068618A" w:rsidRDefault="0068618A" w:rsidP="0068618A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>No whitespace</w:t>
      </w:r>
    </w:p>
    <w:p w14:paraId="796EC4EA" w14:textId="28740E79" w:rsidR="0068618A" w:rsidRDefault="0068618A" w:rsidP="0068618A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Compounds in German </w:t>
      </w:r>
      <w:r w:rsidRPr="0068618A">
        <w:rPr>
          <w:lang w:val="en-US"/>
        </w:rPr>
        <w:sym w:font="Wingdings" w:char="F0E0"/>
      </w:r>
      <w:r>
        <w:rPr>
          <w:lang w:val="en-US"/>
        </w:rPr>
        <w:t xml:space="preserve"> Donaudampfschifffahrtsgesellschaft</w:t>
      </w:r>
    </w:p>
    <w:p w14:paraId="075BFC38" w14:textId="6405DBE3" w:rsidR="00AE1E43" w:rsidRDefault="00AE1E43" w:rsidP="00AE1E43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Arabic script: bidirectionality</w:t>
      </w:r>
    </w:p>
    <w:p w14:paraId="6677C632" w14:textId="018F04E2" w:rsidR="00AE1E43" w:rsidRDefault="00AE1E43" w:rsidP="00AE1E43">
      <w:pPr>
        <w:pStyle w:val="Listenabsatz"/>
        <w:numPr>
          <w:ilvl w:val="2"/>
          <w:numId w:val="11"/>
        </w:numPr>
        <w:rPr>
          <w:lang w:val="en-US"/>
        </w:rPr>
      </w:pPr>
      <w:r>
        <w:drawing>
          <wp:inline distT="0" distB="0" distL="0" distR="0" wp14:anchorId="1FACDC8E" wp14:editId="4E8FDBE1">
            <wp:extent cx="4144488" cy="86564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7719" cy="8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469" w14:textId="6BBA05DC" w:rsidR="00AE1E43" w:rsidRDefault="00AE1E43" w:rsidP="00AE1E43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Accents:</w:t>
      </w:r>
    </w:p>
    <w:p w14:paraId="5A7FC54D" w14:textId="5A6E1EB2" w:rsidR="00AE1E43" w:rsidRDefault="00AE1E43" w:rsidP="00AE1E43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>Résumé vs resume</w:t>
      </w:r>
    </w:p>
    <w:p w14:paraId="4D9C6981" w14:textId="70A83E44" w:rsidR="00AE1E43" w:rsidRDefault="00AE1E43" w:rsidP="00AE1E43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Umlaute</w:t>
      </w:r>
    </w:p>
    <w:p w14:paraId="0169A0E1" w14:textId="271BB09A" w:rsidR="00AE1E43" w:rsidRDefault="00AE1E43" w:rsidP="00AE1E43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lang w:val="en-US"/>
        </w:rPr>
        <w:t>Universität vs Universitaet</w:t>
      </w:r>
    </w:p>
    <w:p w14:paraId="6C52CF9F" w14:textId="60FE68CD" w:rsidR="00AE1E43" w:rsidRDefault="00AE1E43" w:rsidP="00AE1E43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How are users likely to write their queries for these words?</w:t>
      </w:r>
    </w:p>
    <w:p w14:paraId="0795F049" w14:textId="6AD7A5E0" w:rsidR="00BD68FD" w:rsidRDefault="00AE1E43" w:rsidP="00BD68F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Even in languages that standardly have accents, users often do not type them e.g. Polish.</w:t>
      </w:r>
    </w:p>
    <w:p w14:paraId="6E036DBF" w14:textId="79EB3C81" w:rsidR="00BD68FD" w:rsidRDefault="00BD68FD" w:rsidP="00BD68FD">
      <w:pPr>
        <w:pStyle w:val="berschrift3"/>
        <w:rPr>
          <w:lang w:val="en-US"/>
        </w:rPr>
      </w:pPr>
      <w:r>
        <w:rPr>
          <w:lang w:val="en-US"/>
        </w:rPr>
        <w:t>Normalization of English</w:t>
      </w:r>
    </w:p>
    <w:p w14:paraId="507D098A" w14:textId="304DC8E1" w:rsidR="00BD68FD" w:rsidRDefault="00BD68FD" w:rsidP="00BD68FD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ase folding </w:t>
      </w:r>
      <w:r w:rsidRPr="00BD68FD">
        <w:rPr>
          <w:lang w:val="en-US"/>
        </w:rPr>
        <w:sym w:font="Wingdings" w:char="F0E0"/>
      </w:r>
      <w:r>
        <w:rPr>
          <w:lang w:val="en-US"/>
        </w:rPr>
        <w:t xml:space="preserve"> all letters to lowercase</w:t>
      </w:r>
    </w:p>
    <w:p w14:paraId="33203CCD" w14:textId="37525CD3" w:rsidR="00BD68FD" w:rsidRDefault="00BD68FD" w:rsidP="00BD68FD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Even though case ca be meaningful</w:t>
      </w:r>
    </w:p>
    <w:p w14:paraId="6DBFD55A" w14:textId="0211DBAA" w:rsidR="00BD68FD" w:rsidRDefault="00BD68FD" w:rsidP="00BD68FD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MIT vs. mit</w:t>
      </w:r>
    </w:p>
    <w:p w14:paraId="0224C9F3" w14:textId="782BD2E9" w:rsidR="00BD68FD" w:rsidRDefault="00BD68FD" w:rsidP="00BD68FD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Fed vs fed vs FeD vs FED</w:t>
      </w:r>
    </w:p>
    <w:p w14:paraId="3C3D2F6A" w14:textId="179EF780" w:rsidR="00BD68FD" w:rsidRDefault="00BD68FD" w:rsidP="00BD68FD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Best to lowercase everything</w:t>
      </w:r>
    </w:p>
    <w:p w14:paraId="48899914" w14:textId="17F4FACF" w:rsidR="00BD68FD" w:rsidRDefault="00BD68FD" w:rsidP="00BD68FD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ounter example:</w:t>
      </w:r>
    </w:p>
    <w:p w14:paraId="43341C98" w14:textId="646D36FE" w:rsidR="00305837" w:rsidRDefault="00BD68FD" w:rsidP="00991489">
      <w:pPr>
        <w:pStyle w:val="Listenabsatz"/>
        <w:numPr>
          <w:ilvl w:val="1"/>
          <w:numId w:val="12"/>
        </w:numPr>
        <w:rPr>
          <w:lang w:val="en-US"/>
        </w:rPr>
      </w:pPr>
      <w:r w:rsidRPr="00BD68FD">
        <w:rPr>
          <w:lang w:val="en-US"/>
        </w:rPr>
        <w:t xml:space="preserve">Human gene </w:t>
      </w:r>
      <w:r>
        <w:rPr>
          <w:lang w:val="en-US"/>
        </w:rPr>
        <w:tab/>
      </w:r>
      <w:r>
        <w:rPr>
          <w:lang w:val="en-US"/>
        </w:rPr>
        <w:tab/>
      </w:r>
      <w:r w:rsidRPr="00BD68FD">
        <w:rPr>
          <w:lang w:val="en-US"/>
        </w:rPr>
        <w:t>CES4A</w:t>
      </w:r>
    </w:p>
    <w:p w14:paraId="52E1EA52" w14:textId="4CC33D55" w:rsidR="00420426" w:rsidRPr="00420426" w:rsidRDefault="00BD68FD" w:rsidP="00420426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Rat gene name </w:t>
      </w:r>
      <w:r>
        <w:rPr>
          <w:lang w:val="en-US"/>
        </w:rPr>
        <w:tab/>
      </w:r>
      <w:r>
        <w:rPr>
          <w:lang w:val="en-US"/>
        </w:rPr>
        <w:tab/>
        <w:t>Ces4a (by convention only first character)</w:t>
      </w:r>
    </w:p>
    <w:p w14:paraId="1F5F4482" w14:textId="7914BDFE" w:rsidR="00420426" w:rsidRDefault="00420426" w:rsidP="00420426">
      <w:pPr>
        <w:pStyle w:val="berschrift3"/>
        <w:rPr>
          <w:lang w:val="en-US"/>
        </w:rPr>
      </w:pPr>
      <w:r>
        <w:rPr>
          <w:lang w:val="en-US"/>
        </w:rPr>
        <w:t>Stopwords</w:t>
      </w:r>
    </w:p>
    <w:p w14:paraId="2BC9AA7E" w14:textId="63296398" w:rsidR="00420426" w:rsidRDefault="00420426" w:rsidP="0042042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Extremely common words which would appear to be of little value in helping selecting documents matching user need</w:t>
      </w:r>
    </w:p>
    <w:p w14:paraId="45DEB056" w14:textId="71E91491" w:rsidR="00420426" w:rsidRDefault="00420426" w:rsidP="0042042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, an, and, the, was, to ,that, on, from, for</w:t>
      </w:r>
    </w:p>
    <w:p w14:paraId="15C6FE22" w14:textId="33113A63" w:rsidR="00420426" w:rsidRDefault="00420426" w:rsidP="0042042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Stop word elimination used to be standard in IR systems</w:t>
      </w:r>
    </w:p>
    <w:p w14:paraId="36F9A88E" w14:textId="09F08F8C" w:rsidR="00420426" w:rsidRDefault="00420426" w:rsidP="0042042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top words for phrase queries </w:t>
      </w:r>
      <w:r w:rsidRPr="00420426">
        <w:rPr>
          <w:lang w:val="en-US"/>
        </w:rPr>
        <w:sym w:font="Wingdings" w:char="F0E0"/>
      </w:r>
      <w:r>
        <w:rPr>
          <w:lang w:val="en-US"/>
        </w:rPr>
        <w:t xml:space="preserve"> King of Denmark</w:t>
      </w:r>
    </w:p>
    <w:p w14:paraId="6CBF9472" w14:textId="12042038" w:rsidR="00420426" w:rsidRDefault="00420426" w:rsidP="0042042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Most web search engines index stop words</w:t>
      </w:r>
    </w:p>
    <w:p w14:paraId="4354CC33" w14:textId="3299C5C4" w:rsidR="00CF7F07" w:rsidRDefault="00CF7F07" w:rsidP="00CF7F07">
      <w:pPr>
        <w:rPr>
          <w:lang w:val="en-US"/>
        </w:rPr>
      </w:pPr>
    </w:p>
    <w:p w14:paraId="5044CAB7" w14:textId="7A21B880" w:rsidR="00CF7F07" w:rsidRDefault="00CF7F07" w:rsidP="00CF7F07">
      <w:pPr>
        <w:rPr>
          <w:lang w:val="en-US"/>
        </w:rPr>
      </w:pPr>
    </w:p>
    <w:p w14:paraId="7AB00786" w14:textId="674BF3BB" w:rsidR="00CF7F07" w:rsidRDefault="00CF7F07" w:rsidP="00CF7F07">
      <w:pPr>
        <w:pStyle w:val="berschrift3"/>
      </w:pPr>
      <w:r>
        <w:lastRenderedPageBreak/>
        <w:t>Soundex</w:t>
      </w:r>
    </w:p>
    <w:p w14:paraId="67D22C51" w14:textId="194C6839" w:rsidR="00CF7F07" w:rsidRDefault="00CF7F07" w:rsidP="00CF7F07">
      <w:pPr>
        <w:pStyle w:val="Listenabsatz"/>
        <w:numPr>
          <w:ilvl w:val="0"/>
          <w:numId w:val="14"/>
        </w:numPr>
      </w:pPr>
      <w:r>
        <w:t>Equivalence classes based on phonetics</w:t>
      </w:r>
    </w:p>
    <w:p w14:paraId="7083B092" w14:textId="6A8A610B" w:rsidR="00CF7F07" w:rsidRDefault="00CF7F07" w:rsidP="00CF7F07">
      <w:pPr>
        <w:pStyle w:val="Listenabsatz"/>
        <w:numPr>
          <w:ilvl w:val="0"/>
          <w:numId w:val="14"/>
        </w:numPr>
      </w:pPr>
      <w:r>
        <w:t>Muller = Mueller</w:t>
      </w:r>
    </w:p>
    <w:p w14:paraId="59B9CDB2" w14:textId="193C8629" w:rsidR="00820246" w:rsidRDefault="00820246" w:rsidP="00261FB2">
      <w:pPr>
        <w:pStyle w:val="berschrift3"/>
      </w:pPr>
      <w:r>
        <w:t>Thesauri / Ontologies</w:t>
      </w:r>
    </w:p>
    <w:p w14:paraId="41F38638" w14:textId="26F6BEA8" w:rsidR="00820246" w:rsidRDefault="00820246" w:rsidP="00820246">
      <w:pPr>
        <w:pStyle w:val="Listenabsatz"/>
        <w:numPr>
          <w:ilvl w:val="0"/>
          <w:numId w:val="15"/>
        </w:numPr>
      </w:pPr>
      <w:r>
        <w:t xml:space="preserve">Semantic equivalence </w:t>
      </w:r>
      <w:r>
        <w:sym w:font="Wingdings" w:char="F0E0"/>
      </w:r>
      <w:r>
        <w:t xml:space="preserve"> car = automobile</w:t>
      </w:r>
    </w:p>
    <w:p w14:paraId="62FD09A6" w14:textId="063430D5" w:rsidR="00820246" w:rsidRDefault="00820246" w:rsidP="00261FB2">
      <w:pPr>
        <w:pStyle w:val="berschrift3"/>
      </w:pPr>
      <w:r>
        <w:t>Lemmatization</w:t>
      </w:r>
    </w:p>
    <w:p w14:paraId="1B422184" w14:textId="00D6725B" w:rsidR="00820246" w:rsidRDefault="00820246" w:rsidP="00820246">
      <w:pPr>
        <w:pStyle w:val="Listenabsatz"/>
        <w:numPr>
          <w:ilvl w:val="0"/>
          <w:numId w:val="15"/>
        </w:numPr>
      </w:pPr>
      <w:r>
        <w:t>Reduce inflectional/variant forms to base form</w:t>
      </w:r>
    </w:p>
    <w:p w14:paraId="3DEDB60B" w14:textId="48F53C8F" w:rsidR="00820246" w:rsidRDefault="00820246" w:rsidP="00820246">
      <w:pPr>
        <w:pStyle w:val="Listenabsatz"/>
        <w:numPr>
          <w:ilvl w:val="0"/>
          <w:numId w:val="15"/>
        </w:numPr>
      </w:pPr>
      <w:r>
        <w:t xml:space="preserve">Am, are, is </w:t>
      </w:r>
      <w:r>
        <w:sym w:font="Wingdings" w:char="F0E0"/>
      </w:r>
      <w:r>
        <w:t xml:space="preserve"> be </w:t>
      </w:r>
    </w:p>
    <w:p w14:paraId="03212254" w14:textId="5778883D" w:rsidR="00820246" w:rsidRDefault="00820246" w:rsidP="00820246">
      <w:pPr>
        <w:pStyle w:val="Listenabsatz"/>
        <w:numPr>
          <w:ilvl w:val="0"/>
          <w:numId w:val="15"/>
        </w:numPr>
      </w:pPr>
      <w:r>
        <w:t xml:space="preserve">Car, car, car’s </w:t>
      </w:r>
      <w:r>
        <w:sym w:font="Wingdings" w:char="F0E0"/>
      </w:r>
      <w:r>
        <w:t xml:space="preserve"> car</w:t>
      </w:r>
    </w:p>
    <w:p w14:paraId="2000C98B" w14:textId="607EC30F" w:rsidR="00991489" w:rsidRPr="00E36E8A" w:rsidRDefault="0056629C" w:rsidP="00991489">
      <w:pPr>
        <w:pStyle w:val="Listenabsatz"/>
        <w:numPr>
          <w:ilvl w:val="0"/>
          <w:numId w:val="15"/>
        </w:numPr>
        <w:rPr>
          <w:lang w:val="en-US"/>
        </w:rPr>
      </w:pPr>
      <w:r>
        <w:t xml:space="preserve">The boy’s cars are different colors </w:t>
      </w:r>
      <w:r>
        <w:sym w:font="Wingdings" w:char="F0E0"/>
      </w:r>
      <w:r>
        <w:t xml:space="preserve"> the boy car be different color</w:t>
      </w:r>
    </w:p>
    <w:p w14:paraId="7A0DF2B8" w14:textId="7984BD06" w:rsidR="00E36E8A" w:rsidRPr="00E36E8A" w:rsidRDefault="00E36E8A" w:rsidP="00991489">
      <w:pPr>
        <w:pStyle w:val="Listenabsatz"/>
        <w:numPr>
          <w:ilvl w:val="0"/>
          <w:numId w:val="15"/>
        </w:numPr>
        <w:rPr>
          <w:lang w:val="en-US"/>
        </w:rPr>
      </w:pPr>
      <w:r>
        <w:t>Lemmatization implies doing proper reduction to dictionary headword</w:t>
      </w:r>
    </w:p>
    <w:p w14:paraId="74547A66" w14:textId="558CEF5A" w:rsidR="00E36E8A" w:rsidRPr="00E36E8A" w:rsidRDefault="00E36E8A" w:rsidP="00991489">
      <w:pPr>
        <w:pStyle w:val="Listenabsatz"/>
        <w:numPr>
          <w:ilvl w:val="0"/>
          <w:numId w:val="15"/>
        </w:numPr>
        <w:rPr>
          <w:lang w:val="en-US"/>
        </w:rPr>
      </w:pPr>
      <w:r>
        <w:t>Inflectional morphology:</w:t>
      </w:r>
    </w:p>
    <w:p w14:paraId="1AC73899" w14:textId="4DE1F712" w:rsidR="00E36E8A" w:rsidRPr="00E36E8A" w:rsidRDefault="00E36E8A" w:rsidP="00E36E8A">
      <w:pPr>
        <w:pStyle w:val="Listenabsatz"/>
        <w:numPr>
          <w:ilvl w:val="1"/>
          <w:numId w:val="15"/>
        </w:numPr>
        <w:rPr>
          <w:lang w:val="en-US"/>
        </w:rPr>
      </w:pPr>
      <w:r>
        <w:t xml:space="preserve">Cutting </w:t>
      </w:r>
      <w:r>
        <w:sym w:font="Wingdings" w:char="F0E0"/>
      </w:r>
      <w:r>
        <w:t xml:space="preserve"> cut</w:t>
      </w:r>
    </w:p>
    <w:p w14:paraId="70D05F81" w14:textId="37E7690A" w:rsidR="00E36E8A" w:rsidRPr="00E36E8A" w:rsidRDefault="00E36E8A" w:rsidP="00E36E8A">
      <w:pPr>
        <w:pStyle w:val="Listenabsatz"/>
        <w:numPr>
          <w:ilvl w:val="0"/>
          <w:numId w:val="15"/>
        </w:numPr>
        <w:rPr>
          <w:lang w:val="en-US"/>
        </w:rPr>
      </w:pPr>
      <w:r>
        <w:t>Derivational morphology:</w:t>
      </w:r>
    </w:p>
    <w:p w14:paraId="43B5799A" w14:textId="653769F8" w:rsidR="00E36E8A" w:rsidRPr="00E36E8A" w:rsidRDefault="00E36E8A" w:rsidP="00E36E8A">
      <w:pPr>
        <w:pStyle w:val="Listenabsatz"/>
        <w:numPr>
          <w:ilvl w:val="1"/>
          <w:numId w:val="15"/>
        </w:numPr>
        <w:rPr>
          <w:lang w:val="en-US"/>
        </w:rPr>
      </w:pPr>
      <w:r>
        <w:t xml:space="preserve">Destruction </w:t>
      </w:r>
      <w:r>
        <w:sym w:font="Wingdings" w:char="F0E0"/>
      </w:r>
      <w:r>
        <w:t xml:space="preserve"> destroy</w:t>
      </w:r>
    </w:p>
    <w:p w14:paraId="19E93898" w14:textId="181CC05A" w:rsidR="00E36E8A" w:rsidRDefault="00E36E8A" w:rsidP="00261FB2">
      <w:pPr>
        <w:pStyle w:val="berschrift3"/>
        <w:rPr>
          <w:lang w:val="en-US"/>
        </w:rPr>
      </w:pPr>
      <w:r>
        <w:rPr>
          <w:lang w:val="en-US"/>
        </w:rPr>
        <w:t>Stemming</w:t>
      </w:r>
    </w:p>
    <w:p w14:paraId="220BEE86" w14:textId="799E9CC9" w:rsidR="00E36E8A" w:rsidRDefault="00E36E8A" w:rsidP="00261F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Heuristic process that chops off the ends of words</w:t>
      </w:r>
    </w:p>
    <w:p w14:paraId="54F1CBAC" w14:textId="16DC3E00" w:rsidR="00E36E8A" w:rsidRDefault="00E36E8A" w:rsidP="00261F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chieve “principled” lemmatization</w:t>
      </w:r>
    </w:p>
    <w:p w14:paraId="1A434581" w14:textId="6C12B23E" w:rsidR="00E36E8A" w:rsidRDefault="00E36E8A" w:rsidP="00261F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Language dependent</w:t>
      </w:r>
    </w:p>
    <w:p w14:paraId="244CE2BF" w14:textId="198BDCC9" w:rsidR="00E36E8A" w:rsidRDefault="00E36E8A" w:rsidP="00261F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Inflectional AND derivational</w:t>
      </w:r>
    </w:p>
    <w:p w14:paraId="25A1CAEF" w14:textId="797F592B" w:rsidR="00E36E8A" w:rsidRDefault="00E36E8A" w:rsidP="00261F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Example for derivational (other meaning)</w:t>
      </w:r>
    </w:p>
    <w:p w14:paraId="49AE5D50" w14:textId="7B6DD629" w:rsidR="00E36E8A" w:rsidRDefault="00E36E8A" w:rsidP="00261F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Automate, automatic, automation </w:t>
      </w:r>
      <w:r w:rsidRPr="00E36E8A">
        <w:rPr>
          <w:lang w:val="en-US"/>
        </w:rPr>
        <w:sym w:font="Wingdings" w:char="F0E0"/>
      </w:r>
      <w:r>
        <w:rPr>
          <w:lang w:val="en-US"/>
        </w:rPr>
        <w:t xml:space="preserve"> automat</w:t>
      </w:r>
    </w:p>
    <w:p w14:paraId="3FBDD1B7" w14:textId="6BD4E490" w:rsidR="00953F70" w:rsidRDefault="00953F70" w:rsidP="00261F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orter algorithm most common algorithm for stemming in English</w:t>
      </w:r>
    </w:p>
    <w:p w14:paraId="6151516F" w14:textId="5459996A" w:rsidR="00953F70" w:rsidRDefault="00953F70" w:rsidP="00261F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Conventions and 5 phases of reductions</w:t>
      </w:r>
    </w:p>
    <w:p w14:paraId="0C5F552C" w14:textId="45BF6AF9" w:rsidR="00953F70" w:rsidRDefault="00953F70" w:rsidP="00261F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hases are applied sequentially</w:t>
      </w:r>
    </w:p>
    <w:p w14:paraId="5B77BBBB" w14:textId="2FD5BBB7" w:rsidR="00953F70" w:rsidRDefault="00953F70" w:rsidP="00261F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Each phase consists of a set of commands</w:t>
      </w:r>
    </w:p>
    <w:p w14:paraId="358F1D45" w14:textId="4717DD19" w:rsidR="00953F70" w:rsidRDefault="00953F70" w:rsidP="00261F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ample command:</w:t>
      </w:r>
    </w:p>
    <w:p w14:paraId="7989F58D" w14:textId="2185D85F" w:rsidR="00953F70" w:rsidRDefault="00953F70" w:rsidP="00261FB2">
      <w:pPr>
        <w:pStyle w:val="Listenabsatz"/>
        <w:numPr>
          <w:ilvl w:val="2"/>
          <w:numId w:val="16"/>
        </w:numPr>
        <w:rPr>
          <w:lang w:val="en-US"/>
        </w:rPr>
      </w:pPr>
      <w:r>
        <w:drawing>
          <wp:inline distT="0" distB="0" distL="0" distR="0" wp14:anchorId="49B2C949" wp14:editId="5A1CE4E4">
            <wp:extent cx="4186052" cy="59123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71" cy="5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A50" w14:textId="57BBF24C" w:rsidR="00953F70" w:rsidRDefault="00953F70" w:rsidP="00261F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Always apply the longest rule </w:t>
      </w:r>
      <w:r w:rsidRPr="00953F70">
        <w:rPr>
          <w:lang w:val="en-US"/>
        </w:rPr>
        <w:sym w:font="Wingdings" w:char="F0E0"/>
      </w:r>
      <w:r>
        <w:rPr>
          <w:lang w:val="en-US"/>
        </w:rPr>
        <w:t xml:space="preserve"> applies to the longest suffix</w:t>
      </w:r>
    </w:p>
    <w:p w14:paraId="604B3C6D" w14:textId="4FED35F4" w:rsidR="00FF183F" w:rsidRDefault="00FF183F" w:rsidP="00261F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ubset of rules:</w:t>
      </w:r>
    </w:p>
    <w:p w14:paraId="4B24E4BB" w14:textId="7F428A5C" w:rsidR="00137600" w:rsidRDefault="00FF183F" w:rsidP="00261FB2">
      <w:pPr>
        <w:pStyle w:val="Listenabsatz"/>
        <w:numPr>
          <w:ilvl w:val="2"/>
          <w:numId w:val="16"/>
        </w:numPr>
        <w:rPr>
          <w:lang w:val="en-US"/>
        </w:rPr>
      </w:pPr>
      <w:r>
        <w:drawing>
          <wp:inline distT="0" distB="0" distL="0" distR="0" wp14:anchorId="7FBEB895" wp14:editId="7E20E3CA">
            <wp:extent cx="4132304" cy="1229096"/>
            <wp:effectExtent l="0" t="0" r="19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176" cy="12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DFDD" w14:textId="5D10002E" w:rsidR="00137600" w:rsidRDefault="00137600" w:rsidP="00261F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Different stemmers lead to different results</w:t>
      </w:r>
    </w:p>
    <w:p w14:paraId="66FBF55C" w14:textId="437B7320" w:rsidR="00972442" w:rsidRPr="00261FB2" w:rsidRDefault="002649AE" w:rsidP="0097244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ometimes stemming increases effectiveness, sometimes decreases!</w:t>
      </w:r>
    </w:p>
    <w:p w14:paraId="7695E5FE" w14:textId="1D4CF325" w:rsidR="00972442" w:rsidRDefault="00972442" w:rsidP="00261FB2">
      <w:pPr>
        <w:pStyle w:val="berschrift2"/>
        <w:rPr>
          <w:lang w:val="en-US"/>
        </w:rPr>
      </w:pPr>
      <w:r>
        <w:rPr>
          <w:lang w:val="en-US"/>
        </w:rPr>
        <w:lastRenderedPageBreak/>
        <w:t>Skip pointers</w:t>
      </w:r>
    </w:p>
    <w:p w14:paraId="2C1882C6" w14:textId="3EBC6C7F" w:rsidR="00972442" w:rsidRDefault="00862C1D" w:rsidP="00862C1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kip pointers enable intersection algorithm to skip postings that will not figure in the search results</w:t>
      </w:r>
    </w:p>
    <w:p w14:paraId="5D9B0F4A" w14:textId="5EE5D527" w:rsidR="00862C1D" w:rsidRDefault="00862C1D" w:rsidP="00862C1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tersecting becomes more efficient</w:t>
      </w:r>
    </w:p>
    <w:p w14:paraId="322F3301" w14:textId="45E03C8C" w:rsidR="00862C1D" w:rsidRDefault="00862C1D" w:rsidP="00862C1D">
      <w:pPr>
        <w:pStyle w:val="Listenabsatz"/>
        <w:numPr>
          <w:ilvl w:val="0"/>
          <w:numId w:val="18"/>
        </w:numPr>
        <w:rPr>
          <w:lang w:val="en-US"/>
        </w:rPr>
      </w:pPr>
      <w:r>
        <w:drawing>
          <wp:inline distT="0" distB="0" distL="0" distR="0" wp14:anchorId="5728FBE1" wp14:editId="4FE4D0E1">
            <wp:extent cx="4275117" cy="25404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3280" cy="25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A98A" w14:textId="5D7923FA" w:rsidR="00B6739E" w:rsidRDefault="00B6739E" w:rsidP="00862C1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radeoff </w:t>
      </w:r>
    </w:p>
    <w:p w14:paraId="0B6621AA" w14:textId="362F81E3" w:rsidR="00B6739E" w:rsidRDefault="00B6739E" w:rsidP="00B67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Number of skiped items</w:t>
      </w:r>
    </w:p>
    <w:p w14:paraId="5796A520" w14:textId="4A0AA477" w:rsidR="00B6739E" w:rsidRDefault="00B6739E" w:rsidP="00B67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Frequency how often can we skip?</w:t>
      </w:r>
    </w:p>
    <w:p w14:paraId="527B788E" w14:textId="55608972" w:rsidR="00B6739E" w:rsidRDefault="00B6739E" w:rsidP="00B6739E">
      <w:pPr>
        <w:pStyle w:val="Listenabsatz"/>
        <w:numPr>
          <w:ilvl w:val="2"/>
          <w:numId w:val="18"/>
        </w:numPr>
        <w:rPr>
          <w:lang w:val="en-US"/>
        </w:rPr>
      </w:pPr>
      <w:r>
        <w:rPr>
          <w:lang w:val="en-US"/>
        </w:rPr>
        <w:t>More skips: skip pointer only skips few items but we can frequently use it</w:t>
      </w:r>
      <w:r w:rsidR="0036178E">
        <w:rPr>
          <w:lang w:val="en-US"/>
        </w:rPr>
        <w:t>.</w:t>
      </w:r>
    </w:p>
    <w:p w14:paraId="1D6CD29F" w14:textId="4748E663" w:rsidR="00991489" w:rsidRDefault="00B6739E" w:rsidP="00991489">
      <w:pPr>
        <w:pStyle w:val="Listenabsatz"/>
        <w:numPr>
          <w:ilvl w:val="2"/>
          <w:numId w:val="18"/>
        </w:numPr>
        <w:rPr>
          <w:lang w:val="en-US"/>
        </w:rPr>
      </w:pPr>
      <w:r>
        <w:rPr>
          <w:lang w:val="en-US"/>
        </w:rPr>
        <w:t>Fewer skips: skip pointer skips many items but we can’t use it very often.</w:t>
      </w:r>
    </w:p>
    <w:p w14:paraId="52BB4A6E" w14:textId="65B0B2EB" w:rsidR="006C71C9" w:rsidRDefault="006C71C9" w:rsidP="006C71C9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imple heuristic:</w:t>
      </w:r>
    </w:p>
    <w:p w14:paraId="46CCC2A1" w14:textId="6533114E" w:rsidR="006C71C9" w:rsidRDefault="006C71C9" w:rsidP="006C71C9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For postings list of length P use sqrt(P) evenly-space skip pointers</w:t>
      </w:r>
    </w:p>
    <w:p w14:paraId="732BC329" w14:textId="03AA7668" w:rsidR="006C71C9" w:rsidRDefault="006C71C9" w:rsidP="006C71C9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This ignores the distribution of query terms.</w:t>
      </w:r>
    </w:p>
    <w:p w14:paraId="3D8D37BE" w14:textId="0F928D47" w:rsidR="00ED2A75" w:rsidRDefault="00ED2A75" w:rsidP="00ED2A75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Easy if index is static, harder when index is dynamic!</w:t>
      </w:r>
    </w:p>
    <w:p w14:paraId="0442984A" w14:textId="0D163F41" w:rsidR="000E4129" w:rsidRDefault="000E4129" w:rsidP="000E4129">
      <w:pPr>
        <w:rPr>
          <w:lang w:val="en-US"/>
        </w:rPr>
      </w:pPr>
    </w:p>
    <w:p w14:paraId="2985689F" w14:textId="7E0B6497" w:rsidR="000E4129" w:rsidRDefault="000E4129" w:rsidP="000E4129">
      <w:pPr>
        <w:rPr>
          <w:lang w:val="en-US"/>
        </w:rPr>
      </w:pPr>
    </w:p>
    <w:p w14:paraId="161EE3FA" w14:textId="3A1CAFAF" w:rsidR="000E4129" w:rsidRDefault="000E4129" w:rsidP="000E4129">
      <w:pPr>
        <w:rPr>
          <w:lang w:val="en-US"/>
        </w:rPr>
      </w:pPr>
    </w:p>
    <w:p w14:paraId="798C9973" w14:textId="21E7B88E" w:rsidR="000E4129" w:rsidRDefault="000E4129" w:rsidP="000E4129">
      <w:pPr>
        <w:rPr>
          <w:lang w:val="en-US"/>
        </w:rPr>
      </w:pPr>
    </w:p>
    <w:p w14:paraId="519FE917" w14:textId="7EBDF876" w:rsidR="000E4129" w:rsidRDefault="000E4129" w:rsidP="000E4129">
      <w:pPr>
        <w:rPr>
          <w:lang w:val="en-US"/>
        </w:rPr>
      </w:pPr>
    </w:p>
    <w:p w14:paraId="58F1B04A" w14:textId="4B04F69A" w:rsidR="000E4129" w:rsidRDefault="000E4129" w:rsidP="000E4129">
      <w:pPr>
        <w:rPr>
          <w:lang w:val="en-US"/>
        </w:rPr>
      </w:pPr>
    </w:p>
    <w:p w14:paraId="1875451E" w14:textId="65E95B33" w:rsidR="000E4129" w:rsidRDefault="000E4129" w:rsidP="000E4129">
      <w:pPr>
        <w:rPr>
          <w:lang w:val="en-US"/>
        </w:rPr>
      </w:pPr>
    </w:p>
    <w:p w14:paraId="445CA26C" w14:textId="30CFDC7B" w:rsidR="000E4129" w:rsidRDefault="000E4129" w:rsidP="000E4129">
      <w:pPr>
        <w:rPr>
          <w:lang w:val="en-US"/>
        </w:rPr>
      </w:pPr>
    </w:p>
    <w:p w14:paraId="314A2CF5" w14:textId="77777777" w:rsidR="000E4129" w:rsidRPr="000E4129" w:rsidRDefault="000E4129" w:rsidP="000E4129">
      <w:pPr>
        <w:rPr>
          <w:lang w:val="en-US"/>
        </w:rPr>
      </w:pPr>
    </w:p>
    <w:p w14:paraId="5B6D9050" w14:textId="43D64A2C" w:rsidR="00261FB2" w:rsidRDefault="0072212B" w:rsidP="0072212B">
      <w:pPr>
        <w:pStyle w:val="berschrift1"/>
        <w:rPr>
          <w:lang w:val="en-US"/>
        </w:rPr>
      </w:pPr>
      <w:r>
        <w:rPr>
          <w:lang w:val="en-US"/>
        </w:rPr>
        <w:lastRenderedPageBreak/>
        <w:t>Lecture 3 – Phrase Queries, Dictionaries</w:t>
      </w:r>
    </w:p>
    <w:p w14:paraId="0EE854F3" w14:textId="0E33E9E5" w:rsidR="0072212B" w:rsidRDefault="00945506" w:rsidP="00945506">
      <w:pPr>
        <w:pStyle w:val="berschrift2"/>
        <w:rPr>
          <w:lang w:val="en-US"/>
        </w:rPr>
      </w:pPr>
      <w:r>
        <w:rPr>
          <w:lang w:val="en-US"/>
        </w:rPr>
        <w:t>Soundex</w:t>
      </w:r>
    </w:p>
    <w:p w14:paraId="78A09C7A" w14:textId="4F3E2C60" w:rsidR="00945506" w:rsidRDefault="00945506" w:rsidP="00945506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Soundex is basis for finding phonetic (as opposed to orhographic) alternatives</w:t>
      </w:r>
    </w:p>
    <w:p w14:paraId="1F393019" w14:textId="3752E3CE" w:rsidR="00945506" w:rsidRDefault="00945506" w:rsidP="00945506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Example: chebyshev / tchebyscheeff</w:t>
      </w:r>
    </w:p>
    <w:p w14:paraId="01FA2052" w14:textId="3DD3DA0C" w:rsidR="00945506" w:rsidRDefault="00945506" w:rsidP="00945506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Algorithm:</w:t>
      </w:r>
    </w:p>
    <w:p w14:paraId="0360CDA3" w14:textId="25E60B17" w:rsidR="00945506" w:rsidRDefault="00945506" w:rsidP="00945506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Turn every token to be indexed into a 4-character reduced form</w:t>
      </w:r>
    </w:p>
    <w:p w14:paraId="05443BC3" w14:textId="3A778DC5" w:rsidR="00945506" w:rsidRDefault="000E4129" w:rsidP="00945506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Do the same with query terms</w:t>
      </w:r>
    </w:p>
    <w:p w14:paraId="43689FCF" w14:textId="5277FDB1" w:rsidR="000E4129" w:rsidRDefault="000E4129" w:rsidP="000E4129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Build and search an index based on these reduced forms</w:t>
      </w:r>
    </w:p>
    <w:p w14:paraId="604C5CFF" w14:textId="0B7EB2B3" w:rsidR="000E4129" w:rsidRDefault="000E4129" w:rsidP="000E4129">
      <w:pPr>
        <w:pStyle w:val="Listenabsatz"/>
        <w:numPr>
          <w:ilvl w:val="1"/>
          <w:numId w:val="19"/>
        </w:numPr>
        <w:rPr>
          <w:lang w:val="en-US"/>
        </w:rPr>
      </w:pPr>
      <w:r>
        <w:drawing>
          <wp:inline distT="0" distB="0" distL="0" distR="0" wp14:anchorId="1900F327" wp14:editId="2B62E1D7">
            <wp:extent cx="3687288" cy="2107978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1808" cy="21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3C58" w14:textId="6AAFA2E7" w:rsidR="000E4129" w:rsidRDefault="000E4129" w:rsidP="000E412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For general information retrieval not very useful</w:t>
      </w:r>
    </w:p>
    <w:p w14:paraId="6F096EC0" w14:textId="22770588" w:rsidR="000E4129" w:rsidRDefault="000E4129" w:rsidP="000E412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Ok for high recall tasks (Interpol)</w:t>
      </w:r>
    </w:p>
    <w:p w14:paraId="4B1BEA3A" w14:textId="1A701E97" w:rsidR="000E4129" w:rsidRDefault="000E4129" w:rsidP="000E412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HASENBALG</w:t>
      </w:r>
    </w:p>
    <w:p w14:paraId="5A52583A" w14:textId="743BA026" w:rsidR="000E4129" w:rsidRDefault="000E4129" w:rsidP="000E412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H0S0NB0LG</w:t>
      </w:r>
    </w:p>
    <w:p w14:paraId="2E7BBE3A" w14:textId="158D2D39" w:rsidR="000E4129" w:rsidRDefault="000E4129" w:rsidP="000E412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H02051042</w:t>
      </w:r>
    </w:p>
    <w:p w14:paraId="640CAAD0" w14:textId="39225245" w:rsidR="000E4129" w:rsidRDefault="000E4129" w:rsidP="000E412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H251 </w:t>
      </w:r>
      <w:r w:rsidRPr="000E4129">
        <w:rPr>
          <w:lang w:val="en-US"/>
        </w:rPr>
        <w:sym w:font="Wingdings" w:char="F0E0"/>
      </w:r>
      <w:r>
        <w:rPr>
          <w:lang w:val="en-US"/>
        </w:rPr>
        <w:t xml:space="preserve"> HSNB</w:t>
      </w:r>
    </w:p>
    <w:p w14:paraId="74BAF163" w14:textId="2AF30DD3" w:rsidR="00E05D3D" w:rsidRDefault="00E05D3D" w:rsidP="00E05D3D">
      <w:pPr>
        <w:pStyle w:val="berschrift2"/>
        <w:rPr>
          <w:lang w:val="en-US"/>
        </w:rPr>
      </w:pPr>
      <w:r>
        <w:rPr>
          <w:lang w:val="en-US"/>
        </w:rPr>
        <w:t>Phrase queries</w:t>
      </w:r>
    </w:p>
    <w:p w14:paraId="496626A0" w14:textId="5E743721" w:rsidR="00E05D3D" w:rsidRDefault="00E05D3D" w:rsidP="00E05D3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Stanford university as phrase</w:t>
      </w:r>
    </w:p>
    <w:p w14:paraId="2DC948A2" w14:textId="2654C4F1" w:rsidR="00E05D3D" w:rsidRDefault="00E05D3D" w:rsidP="00E05D3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“The inventor Stanford Ovshinksky never went to university” </w:t>
      </w:r>
      <w:r w:rsidRPr="00E05D3D">
        <w:rPr>
          <w:lang w:val="en-US"/>
        </w:rPr>
        <w:sym w:font="Wingdings" w:char="F0E0"/>
      </w:r>
      <w:r>
        <w:rPr>
          <w:lang w:val="en-US"/>
        </w:rPr>
        <w:t xml:space="preserve"> should not be a match</w:t>
      </w:r>
    </w:p>
    <w:p w14:paraId="1D140FAB" w14:textId="2CCE9E63" w:rsidR="00E05D3D" w:rsidRDefault="00E05D3D" w:rsidP="00E05D3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asily understood concept for end users (only 10% are explicit phase queries)</w:t>
      </w:r>
    </w:p>
    <w:p w14:paraId="37B2F9AF" w14:textId="77777777" w:rsidR="00C44C9C" w:rsidRDefault="00E05D3D" w:rsidP="00C44C9C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onsequence for inverted index </w:t>
      </w:r>
      <w:r w:rsidRPr="00E05D3D">
        <w:rPr>
          <w:lang w:val="en-US"/>
        </w:rPr>
        <w:sym w:font="Wingdings" w:char="F0E0"/>
      </w:r>
      <w:r>
        <w:rPr>
          <w:lang w:val="en-US"/>
        </w:rPr>
        <w:t xml:space="preserve"> it no longer suffices to store docIds in postings lists</w:t>
      </w:r>
    </w:p>
    <w:p w14:paraId="6042DD74" w14:textId="2E568EF2" w:rsidR="00992065" w:rsidRPr="00C44C9C" w:rsidRDefault="00992065" w:rsidP="00C44C9C">
      <w:pPr>
        <w:pStyle w:val="Listenabsatz"/>
        <w:numPr>
          <w:ilvl w:val="0"/>
          <w:numId w:val="20"/>
        </w:numPr>
        <w:rPr>
          <w:lang w:val="en-US"/>
        </w:rPr>
      </w:pPr>
      <w:r w:rsidRPr="00C44C9C">
        <w:rPr>
          <w:lang w:val="en-US"/>
        </w:rPr>
        <w:t>T</w:t>
      </w:r>
      <w:r w:rsidR="00C44C9C">
        <w:rPr>
          <w:lang w:val="en-US"/>
        </w:rPr>
        <w:t>hree</w:t>
      </w:r>
      <w:r w:rsidRPr="00C44C9C">
        <w:rPr>
          <w:lang w:val="en-US"/>
        </w:rPr>
        <w:t xml:space="preserve"> remedies:</w:t>
      </w:r>
    </w:p>
    <w:p w14:paraId="584C8785" w14:textId="01C86EE5" w:rsidR="00992065" w:rsidRDefault="00992065" w:rsidP="00C44C9C">
      <w:pPr>
        <w:pStyle w:val="berschrift3"/>
        <w:rPr>
          <w:lang w:val="en-US"/>
        </w:rPr>
      </w:pPr>
      <w:r>
        <w:rPr>
          <w:lang w:val="en-US"/>
        </w:rPr>
        <w:t>Biword index (phrase index)</w:t>
      </w:r>
    </w:p>
    <w:p w14:paraId="015309BB" w14:textId="130E6967" w:rsidR="00992065" w:rsidRDefault="00992065" w:rsidP="00992065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Index every consecutive pair of terms in the text as phrase</w:t>
      </w:r>
    </w:p>
    <w:p w14:paraId="2AEE5169" w14:textId="2E4E987B" w:rsidR="00992065" w:rsidRDefault="00992065" w:rsidP="00992065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Each biword is now vocabulary term</w:t>
      </w:r>
    </w:p>
    <w:p w14:paraId="183C628E" w14:textId="56B261B7" w:rsidR="00992065" w:rsidRDefault="00992065" w:rsidP="00992065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Two-word phrases can easily be answered</w:t>
      </w:r>
    </w:p>
    <w:p w14:paraId="46D6343E" w14:textId="4515DCCE" w:rsidR="00992065" w:rsidRDefault="00992065" w:rsidP="00992065">
      <w:pPr>
        <w:pStyle w:val="Listenabsatz"/>
        <w:numPr>
          <w:ilvl w:val="3"/>
          <w:numId w:val="20"/>
        </w:numPr>
        <w:rPr>
          <w:lang w:val="en-US"/>
        </w:rPr>
      </w:pPr>
      <w:r w:rsidRPr="00992065">
        <w:rPr>
          <w:lang w:val="en-US"/>
        </w:rPr>
        <w:sym w:font="Wingdings" w:char="F0E0"/>
      </w:r>
      <w:r>
        <w:rPr>
          <w:lang w:val="en-US"/>
        </w:rPr>
        <w:t xml:space="preserve"> increase tri-word, quad-word index etc. but inefficient</w:t>
      </w:r>
    </w:p>
    <w:p w14:paraId="72C4A3EC" w14:textId="0ED3667D" w:rsidR="00992065" w:rsidRDefault="00992065" w:rsidP="00992065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Why are biword indexes rarely used?</w:t>
      </w:r>
    </w:p>
    <w:p w14:paraId="5F0F8EA4" w14:textId="0E972ED5" w:rsidR="00992065" w:rsidRDefault="00992065" w:rsidP="00992065">
      <w:pPr>
        <w:pStyle w:val="Listenabsatz"/>
        <w:numPr>
          <w:ilvl w:val="4"/>
          <w:numId w:val="20"/>
        </w:numPr>
        <w:rPr>
          <w:lang w:val="en-US"/>
        </w:rPr>
      </w:pPr>
      <w:r>
        <w:rPr>
          <w:lang w:val="en-US"/>
        </w:rPr>
        <w:t>Index blowup</w:t>
      </w:r>
    </w:p>
    <w:p w14:paraId="58EC6A0F" w14:textId="5B1602E2" w:rsidR="00992065" w:rsidRPr="00992065" w:rsidRDefault="00992065" w:rsidP="00992065">
      <w:pPr>
        <w:pStyle w:val="Listenabsatz"/>
        <w:numPr>
          <w:ilvl w:val="4"/>
          <w:numId w:val="20"/>
        </w:numPr>
        <w:rPr>
          <w:lang w:val="en-US"/>
        </w:rPr>
      </w:pPr>
      <w:r>
        <w:rPr>
          <w:lang w:val="en-US"/>
        </w:rPr>
        <w:t>False positives</w:t>
      </w:r>
    </w:p>
    <w:p w14:paraId="1377706B" w14:textId="551E7E4C" w:rsidR="00261FB2" w:rsidRDefault="00992065" w:rsidP="00C44C9C">
      <w:pPr>
        <w:pStyle w:val="berschrift3"/>
        <w:rPr>
          <w:lang w:val="en-US"/>
        </w:rPr>
      </w:pPr>
      <w:r>
        <w:rPr>
          <w:lang w:val="en-US"/>
        </w:rPr>
        <w:lastRenderedPageBreak/>
        <w:t>Positional index</w:t>
      </w:r>
    </w:p>
    <w:p w14:paraId="0DE006E6" w14:textId="0B50D5A9" w:rsidR="00992065" w:rsidRDefault="00992065" w:rsidP="00992065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More efficient</w:t>
      </w:r>
    </w:p>
    <w:p w14:paraId="37216240" w14:textId="51E42EE6" w:rsidR="00992065" w:rsidRDefault="00992065" w:rsidP="00992065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Postings list in a positional index:</w:t>
      </w:r>
    </w:p>
    <w:p w14:paraId="11762B47" w14:textId="15E4FE1D" w:rsidR="002359C4" w:rsidRDefault="00992065" w:rsidP="002359C4">
      <w:pPr>
        <w:pStyle w:val="Listenabsatz"/>
        <w:numPr>
          <w:ilvl w:val="4"/>
          <w:numId w:val="20"/>
        </w:numPr>
        <w:rPr>
          <w:lang w:val="en-US"/>
        </w:rPr>
      </w:pPr>
      <w:r>
        <w:rPr>
          <w:lang w:val="en-US"/>
        </w:rPr>
        <w:t>Each posting is a doc Id and a list of positions (where does the term occur in the document?)</w:t>
      </w:r>
    </w:p>
    <w:p w14:paraId="351BA7AB" w14:textId="62BE1116" w:rsidR="002359C4" w:rsidRDefault="002359C4" w:rsidP="002359C4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Query: compare list of positions of postings, if order matches it’s a hit</w:t>
      </w:r>
    </w:p>
    <w:p w14:paraId="30A27466" w14:textId="09E32645" w:rsidR="002359C4" w:rsidRDefault="002359C4" w:rsidP="002359C4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Also use it for proximity search (comparison value = 4)</w:t>
      </w:r>
    </w:p>
    <w:p w14:paraId="6A3FED85" w14:textId="70EF71D5" w:rsidR="002359C4" w:rsidRDefault="002359C4" w:rsidP="002359C4">
      <w:pPr>
        <w:pStyle w:val="Listenabsatz"/>
        <w:numPr>
          <w:ilvl w:val="4"/>
          <w:numId w:val="20"/>
        </w:numPr>
        <w:rPr>
          <w:lang w:val="en-US"/>
        </w:rPr>
      </w:pPr>
      <w:r>
        <w:rPr>
          <w:lang w:val="en-US"/>
        </w:rPr>
        <w:t>Employment /4 place</w:t>
      </w:r>
    </w:p>
    <w:p w14:paraId="2CEEE27B" w14:textId="35D303C6" w:rsidR="002359C4" w:rsidRDefault="002359C4" w:rsidP="002359C4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Google:</w:t>
      </w:r>
    </w:p>
    <w:p w14:paraId="7B448D2E" w14:textId="1E4F0B62" w:rsidR="002359C4" w:rsidRDefault="002359C4" w:rsidP="002359C4">
      <w:pPr>
        <w:pStyle w:val="Listenabsatz"/>
        <w:numPr>
          <w:ilvl w:val="4"/>
          <w:numId w:val="20"/>
        </w:numPr>
        <w:rPr>
          <w:lang w:val="en-US"/>
        </w:rPr>
      </w:pPr>
      <w:r>
        <w:rPr>
          <w:lang w:val="en-US"/>
        </w:rPr>
        <w:t xml:space="preserve">Test * Data </w:t>
      </w:r>
      <w:r w:rsidRPr="002359C4">
        <w:rPr>
          <w:lang w:val="en-US"/>
        </w:rPr>
        <w:sym w:font="Wingdings" w:char="F0E0"/>
      </w:r>
      <w:r>
        <w:rPr>
          <w:lang w:val="en-US"/>
        </w:rPr>
        <w:t xml:space="preserve"> low distance</w:t>
      </w:r>
    </w:p>
    <w:p w14:paraId="597462E6" w14:textId="4604C978" w:rsidR="002359C4" w:rsidRDefault="002359C4" w:rsidP="002359C4">
      <w:pPr>
        <w:pStyle w:val="Listenabsatz"/>
        <w:numPr>
          <w:ilvl w:val="4"/>
          <w:numId w:val="20"/>
        </w:numPr>
        <w:rPr>
          <w:lang w:val="en-US"/>
        </w:rPr>
      </w:pPr>
      <w:r>
        <w:rPr>
          <w:lang w:val="en-US"/>
        </w:rPr>
        <w:t xml:space="preserve">Test **** Data </w:t>
      </w:r>
      <w:r w:rsidRPr="002359C4">
        <w:rPr>
          <w:lang w:val="en-US"/>
        </w:rPr>
        <w:sym w:font="Wingdings" w:char="F0E0"/>
      </w:r>
      <w:r>
        <w:rPr>
          <w:lang w:val="en-US"/>
        </w:rPr>
        <w:t xml:space="preserve"> high distance</w:t>
      </w:r>
    </w:p>
    <w:p w14:paraId="6E902AD5" w14:textId="25612D21" w:rsidR="004C4BAB" w:rsidRDefault="00A641DF" w:rsidP="004C4BAB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Show actual matching positions to user!</w:t>
      </w:r>
    </w:p>
    <w:p w14:paraId="1C0D1552" w14:textId="5BA21D96" w:rsidR="004C4BAB" w:rsidRDefault="004C4BAB" w:rsidP="00C44C9C">
      <w:pPr>
        <w:pStyle w:val="berschrift3"/>
        <w:rPr>
          <w:lang w:val="en-US"/>
        </w:rPr>
      </w:pPr>
      <w:r>
        <w:rPr>
          <w:lang w:val="en-US"/>
        </w:rPr>
        <w:t>Combination of biword/positional</w:t>
      </w:r>
    </w:p>
    <w:p w14:paraId="7555DE27" w14:textId="57AE1400" w:rsidR="004C4BAB" w:rsidRDefault="004C4BAB" w:rsidP="004C4BAB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Many biwords are extremely frequent:</w:t>
      </w:r>
    </w:p>
    <w:p w14:paraId="4C4220FC" w14:textId="4512730F" w:rsidR="004C4BAB" w:rsidRDefault="004C4BAB" w:rsidP="004C4BAB">
      <w:pPr>
        <w:pStyle w:val="Listenabsatz"/>
        <w:numPr>
          <w:ilvl w:val="4"/>
          <w:numId w:val="20"/>
        </w:numPr>
        <w:rPr>
          <w:lang w:val="en-US"/>
        </w:rPr>
      </w:pPr>
      <w:r>
        <w:rPr>
          <w:lang w:val="en-US"/>
        </w:rPr>
        <w:t>Micheal Jackson, Britney Spears</w:t>
      </w:r>
    </w:p>
    <w:p w14:paraId="6FD4D4AC" w14:textId="20ED2272" w:rsidR="004C4BAB" w:rsidRDefault="004C4BAB" w:rsidP="004C4BAB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For these biwords increased speed compared to positional postings intersection is substantial!</w:t>
      </w:r>
    </w:p>
    <w:p w14:paraId="444F3ED7" w14:textId="5176F0EC" w:rsidR="004C4BAB" w:rsidRDefault="004C4BAB" w:rsidP="004C4BAB">
      <w:pPr>
        <w:pStyle w:val="Listenabsatz"/>
        <w:numPr>
          <w:ilvl w:val="3"/>
          <w:numId w:val="20"/>
        </w:numPr>
        <w:rPr>
          <w:lang w:val="en-US"/>
        </w:rPr>
      </w:pPr>
      <w:r>
        <w:rPr>
          <w:lang w:val="en-US"/>
        </w:rPr>
        <w:t>Frequent biword included in index, everythin else positional index!</w:t>
      </w:r>
    </w:p>
    <w:p w14:paraId="5B0562DA" w14:textId="3815E444" w:rsidR="00FA1373" w:rsidRDefault="00FA1373" w:rsidP="00FA1373">
      <w:pPr>
        <w:rPr>
          <w:b/>
          <w:bCs/>
          <w:lang w:val="en-US"/>
        </w:rPr>
      </w:pPr>
      <w:r w:rsidRPr="00FA1373">
        <w:rPr>
          <w:b/>
          <w:bCs/>
          <w:lang w:val="en-US"/>
        </w:rPr>
        <w:t>Positional queries are much more expensive than regular Boolean queries.</w:t>
      </w:r>
    </w:p>
    <w:p w14:paraId="3AE2CDC2" w14:textId="015A0B6C" w:rsidR="00C44C9C" w:rsidRDefault="00230DF7" w:rsidP="00230DF7">
      <w:pPr>
        <w:pStyle w:val="berschrift2"/>
        <w:rPr>
          <w:lang w:val="en-US"/>
        </w:rPr>
      </w:pPr>
      <w:r>
        <w:rPr>
          <w:lang w:val="en-US"/>
        </w:rPr>
        <w:t>Dictionaries</w:t>
      </w:r>
    </w:p>
    <w:p w14:paraId="7674D38C" w14:textId="61013F36" w:rsidR="00230DF7" w:rsidRDefault="00230DF7" w:rsidP="00230DF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How to store data structure</w:t>
      </w:r>
    </w:p>
    <w:p w14:paraId="07E2E5B2" w14:textId="09D9C404" w:rsidR="00230DF7" w:rsidRDefault="00230DF7" w:rsidP="00230DF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Dictionary: data structure to store term vocabulary</w:t>
      </w:r>
    </w:p>
    <w:p w14:paraId="02419637" w14:textId="2EEB151B" w:rsidR="00230DF7" w:rsidRDefault="00230DF7" w:rsidP="00230DF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Term vocabulary: the data</w:t>
      </w:r>
    </w:p>
    <w:p w14:paraId="0B956888" w14:textId="3BE3F292" w:rsidR="00230DF7" w:rsidRDefault="00230DF7" w:rsidP="00230DF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For each term we need to store a couple of items:</w:t>
      </w:r>
    </w:p>
    <w:p w14:paraId="32DDA82D" w14:textId="2D854325" w:rsidR="00230DF7" w:rsidRDefault="00230DF7" w:rsidP="00230DF7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Term</w:t>
      </w:r>
    </w:p>
    <w:p w14:paraId="0673649C" w14:textId="0202E067" w:rsidR="00230DF7" w:rsidRDefault="00230DF7" w:rsidP="00230DF7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Document frequency</w:t>
      </w:r>
    </w:p>
    <w:p w14:paraId="436784B1" w14:textId="5CF53364" w:rsidR="00230DF7" w:rsidRDefault="00230DF7" w:rsidP="00230DF7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Pointer to postings list</w:t>
      </w:r>
    </w:p>
    <w:p w14:paraId="45C17645" w14:textId="6F9EC1EF" w:rsidR="00230DF7" w:rsidRDefault="00230DF7" w:rsidP="00230DF7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Assume we can store this info in a fixed-length entry!</w:t>
      </w:r>
    </w:p>
    <w:p w14:paraId="3882EE7A" w14:textId="4B668808" w:rsidR="00230DF7" w:rsidRDefault="00230DF7" w:rsidP="00230DF7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We store these entries as array.</w:t>
      </w:r>
    </w:p>
    <w:p w14:paraId="377D7592" w14:textId="4BBA23F3" w:rsidR="00230DF7" w:rsidRDefault="00230DF7" w:rsidP="00230DF7">
      <w:pPr>
        <w:pStyle w:val="Listenabsatz"/>
        <w:numPr>
          <w:ilvl w:val="1"/>
          <w:numId w:val="21"/>
        </w:numPr>
        <w:rPr>
          <w:lang w:val="en-US"/>
        </w:rPr>
      </w:pPr>
      <w:r>
        <w:drawing>
          <wp:inline distT="0" distB="0" distL="0" distR="0" wp14:anchorId="3E864D52" wp14:editId="3CF5E68E">
            <wp:extent cx="3499408" cy="2107870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290" cy="21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0C46" w14:textId="328F62A0" w:rsidR="00E152CD" w:rsidRDefault="00E152CD" w:rsidP="00E152CD">
      <w:pPr>
        <w:rPr>
          <w:lang w:val="en-US"/>
        </w:rPr>
      </w:pPr>
    </w:p>
    <w:p w14:paraId="41C75637" w14:textId="36A0269F" w:rsidR="00E152CD" w:rsidRDefault="00E152CD" w:rsidP="00E152CD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Data structures for looking up term</w:t>
      </w:r>
    </w:p>
    <w:p w14:paraId="63918D60" w14:textId="77777777" w:rsidR="00E152CD" w:rsidRDefault="00E152CD" w:rsidP="00E152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Criteria:</w:t>
      </w:r>
    </w:p>
    <w:p w14:paraId="38F67FCC" w14:textId="22AD16E2" w:rsidR="00E152CD" w:rsidRDefault="00E152CD" w:rsidP="00E152CD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Is there a fixed number of terms or will it keep growing?</w:t>
      </w:r>
    </w:p>
    <w:p w14:paraId="65539F29" w14:textId="644DA256" w:rsidR="00D50FC5" w:rsidRDefault="00D50FC5" w:rsidP="00E152CD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What are the relative frequencies with which various keys will be accessed?</w:t>
      </w:r>
    </w:p>
    <w:p w14:paraId="1159A073" w14:textId="190EBCF4" w:rsidR="00D50FC5" w:rsidRPr="00E152CD" w:rsidRDefault="00D50FC5" w:rsidP="00E152CD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How many terms are we likely to have?</w:t>
      </w:r>
    </w:p>
    <w:p w14:paraId="59B77346" w14:textId="65739BF4" w:rsidR="00E152CD" w:rsidRDefault="00E152CD" w:rsidP="00E152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Hashes</w:t>
      </w:r>
    </w:p>
    <w:p w14:paraId="61FB882C" w14:textId="7CE1C8F2" w:rsidR="00D50FC5" w:rsidRDefault="00D50FC5" w:rsidP="00D50FC5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Each vocabulary term is hashed into an integer</w:t>
      </w:r>
    </w:p>
    <w:p w14:paraId="7CE6E42C" w14:textId="3B8117D6" w:rsidR="00D50FC5" w:rsidRDefault="00D50FC5" w:rsidP="00D50FC5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This number is the row number of the array</w:t>
      </w:r>
    </w:p>
    <w:p w14:paraId="627C3605" w14:textId="24B9ACA3" w:rsidR="00D50FC5" w:rsidRDefault="00D50FC5" w:rsidP="00D50FC5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At query t</w:t>
      </w:r>
      <w:r w:rsidR="001D2AA9">
        <w:rPr>
          <w:lang w:val="en-US"/>
        </w:rPr>
        <w:t>ime</w:t>
      </w:r>
      <w:r>
        <w:rPr>
          <w:lang w:val="en-US"/>
        </w:rPr>
        <w:t xml:space="preserve">: hash(query term) = row </w:t>
      </w:r>
      <w:r w:rsidRPr="00D50FC5">
        <w:rPr>
          <w:lang w:val="en-US"/>
        </w:rPr>
        <w:sym w:font="Wingdings" w:char="F0E0"/>
      </w:r>
      <w:r>
        <w:rPr>
          <w:lang w:val="en-US"/>
        </w:rPr>
        <w:t xml:space="preserve"> super quick, runtime O(n)</w:t>
      </w:r>
      <w:r w:rsidR="001D2AA9">
        <w:rPr>
          <w:lang w:val="en-US"/>
        </w:rPr>
        <w:t>, faster than tree</w:t>
      </w:r>
    </w:p>
    <w:p w14:paraId="1D090819" w14:textId="77777777" w:rsidR="00C25422" w:rsidRDefault="001D2AA9" w:rsidP="00D50FC5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Disadvantage:</w:t>
      </w:r>
    </w:p>
    <w:p w14:paraId="73E2FB1E" w14:textId="7E8862CC" w:rsidR="001D2AA9" w:rsidRDefault="001D2AA9" w:rsidP="00C25422">
      <w:pPr>
        <w:pStyle w:val="Listenabsatz"/>
        <w:numPr>
          <w:ilvl w:val="3"/>
          <w:numId w:val="22"/>
        </w:numPr>
        <w:rPr>
          <w:lang w:val="en-US"/>
        </w:rPr>
      </w:pPr>
      <w:r>
        <w:rPr>
          <w:lang w:val="en-US"/>
        </w:rPr>
        <w:t xml:space="preserve"> no way to find minor variants (resume vs résumé) </w:t>
      </w:r>
      <w:r w:rsidRPr="001D2AA9">
        <w:rPr>
          <w:lang w:val="en-US"/>
        </w:rPr>
        <w:sym w:font="Wingdings" w:char="F0E0"/>
      </w:r>
      <w:r>
        <w:rPr>
          <w:lang w:val="en-US"/>
        </w:rPr>
        <w:t xml:space="preserve"> Hash function doesn’t know about language!</w:t>
      </w:r>
    </w:p>
    <w:p w14:paraId="51432365" w14:textId="4527385B" w:rsidR="00C25422" w:rsidRDefault="00C25422" w:rsidP="00C25422">
      <w:pPr>
        <w:pStyle w:val="Listenabsatz"/>
        <w:numPr>
          <w:ilvl w:val="3"/>
          <w:numId w:val="22"/>
        </w:numPr>
        <w:rPr>
          <w:lang w:val="en-US"/>
        </w:rPr>
      </w:pPr>
      <w:r>
        <w:rPr>
          <w:lang w:val="en-US"/>
        </w:rPr>
        <w:t>Lookup time depends on hash function</w:t>
      </w:r>
    </w:p>
    <w:p w14:paraId="0CA9D068" w14:textId="28D23D04" w:rsidR="00C25422" w:rsidRPr="00D50FC5" w:rsidRDefault="00C25422" w:rsidP="00C25422">
      <w:pPr>
        <w:pStyle w:val="Listenabsatz"/>
        <w:numPr>
          <w:ilvl w:val="3"/>
          <w:numId w:val="22"/>
        </w:numPr>
        <w:rPr>
          <w:lang w:val="en-US"/>
        </w:rPr>
      </w:pPr>
      <w:r>
        <w:rPr>
          <w:lang w:val="en-US"/>
        </w:rPr>
        <w:t>No prefix search (all terms starting with automat)</w:t>
      </w:r>
    </w:p>
    <w:p w14:paraId="26FB6629" w14:textId="2BF9FDCB" w:rsidR="00E152CD" w:rsidRDefault="00E152CD" w:rsidP="00E152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Trees</w:t>
      </w:r>
    </w:p>
    <w:p w14:paraId="308A0F7E" w14:textId="182433D6" w:rsidR="00D50FC5" w:rsidRDefault="00FC6356" w:rsidP="00D50FC5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 xml:space="preserve">Solves prefix problem </w:t>
      </w:r>
      <w:r w:rsidRPr="00FC6356">
        <w:rPr>
          <w:lang w:val="en-US"/>
        </w:rPr>
        <w:sym w:font="Wingdings" w:char="F0E0"/>
      </w:r>
      <w:r>
        <w:rPr>
          <w:lang w:val="en-US"/>
        </w:rPr>
        <w:t xml:space="preserve"> find all terms starting with automat</w:t>
      </w:r>
    </w:p>
    <w:p w14:paraId="3FE5512A" w14:textId="61D5592B" w:rsidR="00FC6356" w:rsidRDefault="00FC6356" w:rsidP="00D50FC5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Simplest tree: binary tree</w:t>
      </w:r>
    </w:p>
    <w:p w14:paraId="2313EFA5" w14:textId="0E4405E2" w:rsidR="00F01C5A" w:rsidRDefault="00FC6356" w:rsidP="00F01C5A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Slower than hashes O(log M)</w:t>
      </w:r>
      <w:r w:rsidR="00F01C5A">
        <w:rPr>
          <w:lang w:val="en-US"/>
        </w:rPr>
        <w:t xml:space="preserve"> (holds for balanced trees) </w:t>
      </w:r>
      <w:r w:rsidR="00F01C5A" w:rsidRPr="00F01C5A">
        <w:rPr>
          <w:lang w:val="en-US"/>
        </w:rPr>
        <w:sym w:font="Wingdings" w:char="F0E0"/>
      </w:r>
      <w:r w:rsidR="00F01C5A">
        <w:rPr>
          <w:lang w:val="en-US"/>
        </w:rPr>
        <w:t xml:space="preserve"> M = size of vocabulary</w:t>
      </w:r>
    </w:p>
    <w:p w14:paraId="604B7C5E" w14:textId="375497DC" w:rsidR="00F01C5A" w:rsidRDefault="006E1BCF" w:rsidP="00F01C5A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Rebalancing binary trees is expensive</w:t>
      </w:r>
    </w:p>
    <w:p w14:paraId="4352A0C6" w14:textId="03B91E4B" w:rsidR="006E1BCF" w:rsidRDefault="006E1BCF" w:rsidP="00F01C5A">
      <w:pPr>
        <w:pStyle w:val="Listenabsatz"/>
        <w:numPr>
          <w:ilvl w:val="2"/>
          <w:numId w:val="22"/>
        </w:numPr>
        <w:rPr>
          <w:lang w:val="en-US"/>
        </w:rPr>
      </w:pPr>
      <w:r>
        <w:rPr>
          <w:lang w:val="en-US"/>
        </w:rPr>
        <w:t>B-trees address the rebalancing problem</w:t>
      </w:r>
    </w:p>
    <w:p w14:paraId="6FCBC543" w14:textId="682E98C6" w:rsidR="00854DB6" w:rsidRPr="00F01C5A" w:rsidRDefault="00854DB6" w:rsidP="00F01C5A">
      <w:pPr>
        <w:pStyle w:val="Listenabsatz"/>
        <w:numPr>
          <w:ilvl w:val="2"/>
          <w:numId w:val="22"/>
        </w:numPr>
        <w:rPr>
          <w:lang w:val="en-US"/>
        </w:rPr>
      </w:pPr>
      <w:r>
        <w:drawing>
          <wp:inline distT="0" distB="0" distL="0" distR="0" wp14:anchorId="5EA7C2F0" wp14:editId="42A48E13">
            <wp:extent cx="3924795" cy="150198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013" cy="15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80" w14:textId="77777777" w:rsidR="00C44C9C" w:rsidRDefault="00C44C9C" w:rsidP="00FA1373">
      <w:pPr>
        <w:rPr>
          <w:b/>
          <w:bCs/>
          <w:lang w:val="en-US"/>
        </w:rPr>
      </w:pPr>
    </w:p>
    <w:p w14:paraId="06879DB9" w14:textId="1BBA6CEB" w:rsidR="002854E0" w:rsidRDefault="002854E0" w:rsidP="00FA1373">
      <w:pPr>
        <w:rPr>
          <w:b/>
          <w:bCs/>
          <w:lang w:val="en-US"/>
        </w:rPr>
      </w:pPr>
    </w:p>
    <w:p w14:paraId="59F13B60" w14:textId="77777777" w:rsidR="002854E0" w:rsidRPr="00FA1373" w:rsidRDefault="002854E0" w:rsidP="00FA1373">
      <w:pPr>
        <w:rPr>
          <w:b/>
          <w:bCs/>
          <w:lang w:val="en-US"/>
        </w:rPr>
      </w:pPr>
    </w:p>
    <w:p w14:paraId="26125F93" w14:textId="77777777" w:rsidR="00261FB2" w:rsidRPr="00261FB2" w:rsidRDefault="00261FB2" w:rsidP="00261FB2">
      <w:pPr>
        <w:rPr>
          <w:lang w:val="en-US"/>
        </w:rPr>
      </w:pPr>
    </w:p>
    <w:p w14:paraId="0489CF9D" w14:textId="12EF629B" w:rsidR="00CA29ED" w:rsidRDefault="00CA29ED" w:rsidP="00CA29ED">
      <w:pPr>
        <w:rPr>
          <w:b/>
          <w:bCs/>
          <w:lang w:val="en-US"/>
        </w:rPr>
      </w:pPr>
    </w:p>
    <w:p w14:paraId="04A68CE2" w14:textId="047772E7" w:rsidR="00AC6D30" w:rsidRDefault="00AC6D30" w:rsidP="00CA29ED">
      <w:pPr>
        <w:rPr>
          <w:b/>
          <w:bCs/>
          <w:lang w:val="en-US"/>
        </w:rPr>
      </w:pPr>
    </w:p>
    <w:p w14:paraId="757FAF41" w14:textId="3E733851" w:rsidR="00AC6D30" w:rsidRDefault="00AC6D30" w:rsidP="00CA29ED">
      <w:pPr>
        <w:rPr>
          <w:b/>
          <w:bCs/>
          <w:lang w:val="en-US"/>
        </w:rPr>
      </w:pPr>
    </w:p>
    <w:p w14:paraId="65443DE3" w14:textId="06070BBA" w:rsidR="00AC6D30" w:rsidRDefault="00AC6D30" w:rsidP="00CA29ED">
      <w:pPr>
        <w:rPr>
          <w:b/>
          <w:bCs/>
          <w:lang w:val="en-US"/>
        </w:rPr>
      </w:pPr>
    </w:p>
    <w:p w14:paraId="61E5CC16" w14:textId="47D34A26" w:rsidR="00AC6D30" w:rsidRDefault="00AC6D30" w:rsidP="00CA29ED">
      <w:pPr>
        <w:rPr>
          <w:b/>
          <w:bCs/>
          <w:lang w:val="en-US"/>
        </w:rPr>
      </w:pPr>
    </w:p>
    <w:p w14:paraId="0FD06BB3" w14:textId="401F528E" w:rsidR="00AC6D30" w:rsidRDefault="00AC6D30" w:rsidP="00AC6D30">
      <w:pPr>
        <w:pStyle w:val="berschrift1"/>
        <w:rPr>
          <w:lang w:val="en-US"/>
        </w:rPr>
      </w:pPr>
      <w:r>
        <w:rPr>
          <w:lang w:val="en-US"/>
        </w:rPr>
        <w:lastRenderedPageBreak/>
        <w:t>Lecture 4 – Tolerant Retrieval &amp; Spelling Correction</w:t>
      </w:r>
    </w:p>
    <w:p w14:paraId="0CAEEB47" w14:textId="05606A6B" w:rsidR="00AC6D30" w:rsidRDefault="00793DA7" w:rsidP="00793DA7">
      <w:pPr>
        <w:pStyle w:val="berschrift2"/>
        <w:rPr>
          <w:lang w:val="en-US"/>
        </w:rPr>
      </w:pPr>
      <w:r>
        <w:rPr>
          <w:lang w:val="en-US"/>
        </w:rPr>
        <w:t>Wildcard queries</w:t>
      </w:r>
    </w:p>
    <w:p w14:paraId="5EDF3D5F" w14:textId="7C15C4B6" w:rsidR="00793DA7" w:rsidRDefault="00793DA7" w:rsidP="00793DA7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on* </w:t>
      </w:r>
      <w:r w:rsidRPr="00793DA7">
        <w:rPr>
          <w:lang w:val="en-US"/>
        </w:rPr>
        <w:sym w:font="Wingdings" w:char="F0E0"/>
      </w:r>
      <w:r>
        <w:rPr>
          <w:lang w:val="en-US"/>
        </w:rPr>
        <w:t xml:space="preserve"> find all docs containing any term beginning with mon</w:t>
      </w:r>
    </w:p>
    <w:p w14:paraId="6A2878D2" w14:textId="5B4B8635" w:rsidR="00A258C0" w:rsidRDefault="00A258C0" w:rsidP="00A258C0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asy with tree dictionary </w:t>
      </w:r>
      <w:r w:rsidRPr="00A258C0">
        <w:rPr>
          <w:lang w:val="en-US"/>
        </w:rPr>
        <w:sym w:font="Wingdings" w:char="F0E0"/>
      </w:r>
      <w:r>
        <w:rPr>
          <w:lang w:val="en-US"/>
        </w:rPr>
        <w:t xml:space="preserve"> retrieve all terms t in range mon &lt;= t &lt; moo</w:t>
      </w:r>
    </w:p>
    <w:p w14:paraId="7B687C63" w14:textId="6E04BDE7" w:rsidR="001A1376" w:rsidRDefault="001A1376" w:rsidP="001A1376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*mon </w:t>
      </w:r>
      <w:r w:rsidRPr="001A1376">
        <w:rPr>
          <w:lang w:val="en-US"/>
        </w:rPr>
        <w:sym w:font="Wingdings" w:char="F0E0"/>
      </w:r>
      <w:r>
        <w:rPr>
          <w:lang w:val="en-US"/>
        </w:rPr>
        <w:t xml:space="preserve"> find all docs containing any term ending with mon</w:t>
      </w:r>
    </w:p>
    <w:p w14:paraId="63A54598" w14:textId="7F788C2E" w:rsidR="00DF2C07" w:rsidRDefault="00DF2C07" w:rsidP="00DF2C07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Duplicate tree, reverse terms (factor 2 memory consumption)</w:t>
      </w:r>
    </w:p>
    <w:p w14:paraId="4EA6C003" w14:textId="50798463" w:rsidR="00812E43" w:rsidRDefault="00812E43" w:rsidP="00812E43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Find terms in range nom &lt;= t &lt; non</w:t>
      </w:r>
    </w:p>
    <w:p w14:paraId="60D8B7CF" w14:textId="0C3FC16C" w:rsidR="00812E43" w:rsidRDefault="00812E43" w:rsidP="00812E43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Result: Set of terms that are matches for wildcard query</w:t>
      </w:r>
    </w:p>
    <w:p w14:paraId="04EBFA2B" w14:textId="4970E0F4" w:rsidR="00567847" w:rsidRDefault="00567847" w:rsidP="00812E43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*nchen</w:t>
      </w:r>
    </w:p>
    <w:p w14:paraId="0A72CEFB" w14:textId="5B2BDB7E" w:rsidR="00567847" w:rsidRDefault="00567847" w:rsidP="00567847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Lookup m* and *nchen in both trees and intersect</w:t>
      </w:r>
      <w:r w:rsidR="005D437C">
        <w:rPr>
          <w:lang w:val="en-US"/>
        </w:rPr>
        <w:t xml:space="preserve"> (Expensive)</w:t>
      </w:r>
    </w:p>
    <w:p w14:paraId="3C9047D7" w14:textId="18F5A9AB" w:rsidR="005D437C" w:rsidRPr="005F75FF" w:rsidRDefault="005D437C" w:rsidP="00567847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lternative: </w:t>
      </w:r>
      <w:r w:rsidRPr="005F75FF">
        <w:rPr>
          <w:b/>
          <w:bCs/>
          <w:lang w:val="en-US"/>
        </w:rPr>
        <w:t>permuterm index</w:t>
      </w:r>
    </w:p>
    <w:p w14:paraId="237ABD3F" w14:textId="7C5F6339" w:rsidR="005F75FF" w:rsidRPr="005F75FF" w:rsidRDefault="005F75FF" w:rsidP="005F75FF">
      <w:pPr>
        <w:pStyle w:val="berschrift3"/>
        <w:rPr>
          <w:lang w:val="en-US"/>
        </w:rPr>
      </w:pPr>
      <w:r>
        <w:rPr>
          <w:lang w:val="en-US"/>
        </w:rPr>
        <w:t>Permuterm Index</w:t>
      </w:r>
      <w:r w:rsidR="00DC5C6A">
        <w:rPr>
          <w:lang w:val="en-US"/>
        </w:rPr>
        <w:t xml:space="preserve"> ???</w:t>
      </w:r>
    </w:p>
    <w:p w14:paraId="672CD4FE" w14:textId="3E9AC14B" w:rsidR="005D437C" w:rsidRDefault="005D437C" w:rsidP="005F75FF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Rotate every wildcard query, so that the * occurs at </w:t>
      </w:r>
      <w:r w:rsidR="0000662E">
        <w:rPr>
          <w:lang w:val="en-US"/>
        </w:rPr>
        <w:t>each possible position</w:t>
      </w:r>
    </w:p>
    <w:p w14:paraId="30006C69" w14:textId="48D8A1C1" w:rsidR="005F75FF" w:rsidRDefault="005F75FF" w:rsidP="005F75FF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Store each of these rotations in an additonal dictionary which maps to the</w:t>
      </w:r>
      <w:r w:rsidR="00701CBE">
        <w:rPr>
          <w:lang w:val="en-US"/>
        </w:rPr>
        <w:t xml:space="preserve"> </w:t>
      </w:r>
      <w:r>
        <w:rPr>
          <w:lang w:val="en-US"/>
        </w:rPr>
        <w:t>original term</w:t>
      </w:r>
    </w:p>
    <w:p w14:paraId="3A5A3A11" w14:textId="39C252D6" w:rsidR="005F75FF" w:rsidRDefault="005F75FF" w:rsidP="005F75FF">
      <w:pPr>
        <w:pStyle w:val="Listenabsatz"/>
        <w:numPr>
          <w:ilvl w:val="0"/>
          <w:numId w:val="23"/>
        </w:numPr>
        <w:rPr>
          <w:lang w:val="en-US"/>
        </w:rPr>
      </w:pPr>
      <w:r>
        <w:drawing>
          <wp:inline distT="0" distB="0" distL="0" distR="0" wp14:anchorId="37058404" wp14:editId="09AEFB91">
            <wp:extent cx="4521200" cy="7636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2536" cy="7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3B96" w14:textId="77777777" w:rsidR="0092582C" w:rsidRDefault="0092582C" w:rsidP="005F75FF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ermuterm </w:t>
      </w:r>
      <w:r w:rsidRPr="0092582C">
        <w:rPr>
          <w:lang w:val="en-US"/>
        </w:rPr>
        <w:sym w:font="Wingdings" w:char="F0E0"/>
      </w:r>
      <w:r>
        <w:rPr>
          <w:lang w:val="en-US"/>
        </w:rPr>
        <w:t xml:space="preserve"> term mapping</w:t>
      </w:r>
    </w:p>
    <w:p w14:paraId="6EF0C0E5" w14:textId="2E0718DA" w:rsidR="00701CBE" w:rsidRDefault="0092582C" w:rsidP="005F75FF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</w:t>
      </w:r>
      <w:r>
        <w:drawing>
          <wp:inline distT="0" distB="0" distL="0" distR="0" wp14:anchorId="24CD20C8" wp14:editId="2E6D313F">
            <wp:extent cx="1225550" cy="121402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3823" cy="12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4D" w14:textId="19A65C95" w:rsidR="0092582C" w:rsidRDefault="005647C2" w:rsidP="005F75FF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Queries</w:t>
      </w:r>
    </w:p>
    <w:p w14:paraId="1E3A7FE5" w14:textId="77C5A7AC" w:rsidR="005647C2" w:rsidRDefault="005647C2" w:rsidP="005647C2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For X, look up X$</w:t>
      </w:r>
      <w:r>
        <w:rPr>
          <w:lang w:val="en-US"/>
        </w:rPr>
        <w:tab/>
        <w:t>e.g. hello</w:t>
      </w:r>
    </w:p>
    <w:p w14:paraId="74BE7C2C" w14:textId="226C02ED" w:rsidR="005647C2" w:rsidRDefault="005647C2" w:rsidP="005647C2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For X*, lookup $X*</w:t>
      </w:r>
      <w:r>
        <w:rPr>
          <w:lang w:val="en-US"/>
        </w:rPr>
        <w:tab/>
        <w:t>e.g. hel*</w:t>
      </w:r>
    </w:p>
    <w:p w14:paraId="24B8F6F8" w14:textId="2FE29E3A" w:rsidR="00E77BA4" w:rsidRDefault="00E77BA4" w:rsidP="005647C2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For *X, lookup X$*</w:t>
      </w:r>
      <w:r>
        <w:rPr>
          <w:lang w:val="en-US"/>
        </w:rPr>
        <w:tab/>
        <w:t>e.g. *lo</w:t>
      </w:r>
    </w:p>
    <w:p w14:paraId="23DCE0F4" w14:textId="1CE926D4" w:rsidR="00E66616" w:rsidRDefault="00E66616" w:rsidP="005647C2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For *X*, lookup X*</w:t>
      </w:r>
      <w:r>
        <w:rPr>
          <w:lang w:val="en-US"/>
        </w:rPr>
        <w:tab/>
        <w:t>e.g. *ell*</w:t>
      </w:r>
    </w:p>
    <w:p w14:paraId="378350AF" w14:textId="4ABA99E8" w:rsidR="007F7AE9" w:rsidRDefault="007F7AE9" w:rsidP="005647C2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For X*Y, lookup Y$X*</w:t>
      </w:r>
      <w:r>
        <w:rPr>
          <w:lang w:val="en-US"/>
        </w:rPr>
        <w:tab/>
        <w:t>e.g. hel*</w:t>
      </w:r>
      <w:r w:rsidR="00D76A80">
        <w:rPr>
          <w:lang w:val="en-US"/>
        </w:rPr>
        <w:t>o</w:t>
      </w:r>
      <w:r>
        <w:rPr>
          <w:lang w:val="en-US"/>
        </w:rPr>
        <w:tab/>
      </w:r>
      <w:r w:rsidR="00DE4DFD" w:rsidRPr="00DE4DFD">
        <w:rPr>
          <w:lang w:val="en-US"/>
        </w:rPr>
        <w:sym w:font="Wingdings" w:char="F0E0"/>
      </w:r>
      <w:r w:rsidR="00DE4DFD">
        <w:rPr>
          <w:lang w:val="en-US"/>
        </w:rPr>
        <w:tab/>
      </w:r>
      <w:r>
        <w:rPr>
          <w:lang w:val="en-US"/>
        </w:rPr>
        <w:t>o$hel*</w:t>
      </w:r>
    </w:p>
    <w:p w14:paraId="73AF3058" w14:textId="0E5B557D" w:rsidR="007255D3" w:rsidRDefault="007255D3" w:rsidP="007255D3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ultiple wildcards in one query cannot easily be handled with this data structure (except case above)</w:t>
      </w:r>
    </w:p>
    <w:p w14:paraId="60EB62C4" w14:textId="754AC6BB" w:rsidR="00C15C02" w:rsidRDefault="00C15C02" w:rsidP="007255D3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Rotate query wildcard to the right</w:t>
      </w:r>
    </w:p>
    <w:p w14:paraId="50B6DBDC" w14:textId="5E3C7125" w:rsidR="00C15C02" w:rsidRDefault="00C15C02" w:rsidP="007255D3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Use tre lookup as before</w:t>
      </w:r>
    </w:p>
    <w:p w14:paraId="4FCD7115" w14:textId="0542723C" w:rsidR="00C15C02" w:rsidRDefault="00C15C02" w:rsidP="007255D3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Permuterm</w:t>
      </w:r>
      <w:r w:rsidR="007D00B7">
        <w:rPr>
          <w:lang w:val="en-US"/>
        </w:rPr>
        <w:t xml:space="preserve"> empirically</w:t>
      </w:r>
      <w:r>
        <w:rPr>
          <w:lang w:val="en-US"/>
        </w:rPr>
        <w:t xml:space="preserve"> more than </w:t>
      </w:r>
      <w:r w:rsidRPr="00CF53E1">
        <w:rPr>
          <w:b/>
          <w:bCs/>
          <w:lang w:val="en-US"/>
        </w:rPr>
        <w:t>quadruples</w:t>
      </w:r>
      <w:r>
        <w:rPr>
          <w:lang w:val="en-US"/>
        </w:rPr>
        <w:t xml:space="preserve"> the size of dictioanry compared to regular tree.</w:t>
      </w:r>
    </w:p>
    <w:p w14:paraId="61250970" w14:textId="54B1CD31" w:rsidR="009D616B" w:rsidRDefault="009D616B" w:rsidP="009D616B">
      <w:pPr>
        <w:rPr>
          <w:lang w:val="en-US"/>
        </w:rPr>
      </w:pPr>
    </w:p>
    <w:p w14:paraId="4419AA57" w14:textId="27A8A7C5" w:rsidR="009D616B" w:rsidRDefault="009D616B" w:rsidP="009D616B">
      <w:pPr>
        <w:rPr>
          <w:lang w:val="en-US"/>
        </w:rPr>
      </w:pPr>
    </w:p>
    <w:p w14:paraId="0C38F415" w14:textId="77777777" w:rsidR="009D616B" w:rsidRPr="009D616B" w:rsidRDefault="009D616B" w:rsidP="009D616B">
      <w:pPr>
        <w:rPr>
          <w:lang w:val="en-US"/>
        </w:rPr>
      </w:pPr>
    </w:p>
    <w:p w14:paraId="03E8BA15" w14:textId="2AC59912" w:rsidR="009152FC" w:rsidRDefault="009152FC" w:rsidP="009152FC">
      <w:pPr>
        <w:pStyle w:val="berschrift3"/>
        <w:rPr>
          <w:lang w:val="en-US"/>
        </w:rPr>
      </w:pPr>
      <w:r>
        <w:rPr>
          <w:lang w:val="en-US"/>
        </w:rPr>
        <w:lastRenderedPageBreak/>
        <w:t>k-gram Indexes</w:t>
      </w:r>
    </w:p>
    <w:p w14:paraId="798E1E74" w14:textId="1B8DF1FE" w:rsidR="009152FC" w:rsidRDefault="009152FC" w:rsidP="009152F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More space efficient than permuterm index</w:t>
      </w:r>
    </w:p>
    <w:p w14:paraId="2F896D99" w14:textId="02B4FF81" w:rsidR="009152FC" w:rsidRDefault="009152FC" w:rsidP="009152F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Enumerate all character k-grams (sequence of k characters) occuring in a term</w:t>
      </w:r>
    </w:p>
    <w:p w14:paraId="74BA9B9A" w14:textId="06D7B51F" w:rsidR="009D616B" w:rsidRDefault="009D616B" w:rsidP="009152F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2-grams = bigrams, 3-grams = trigrams</w:t>
      </w:r>
    </w:p>
    <w:p w14:paraId="1C4C13D2" w14:textId="6278AE4B" w:rsidR="009D616B" w:rsidRDefault="009D616B" w:rsidP="009152F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April is the cruelest month</w:t>
      </w:r>
      <w:r w:rsidR="00DA42CA">
        <w:rPr>
          <w:lang w:val="en-US"/>
        </w:rPr>
        <w:t xml:space="preserve"> </w:t>
      </w:r>
      <w:r w:rsidR="00DA42CA" w:rsidRPr="00DA42CA">
        <w:rPr>
          <w:lang w:val="en-US"/>
        </w:rPr>
        <w:sym w:font="Wingdings" w:char="F0E0"/>
      </w:r>
      <w:r w:rsidR="00DA42CA">
        <w:rPr>
          <w:lang w:val="en-US"/>
        </w:rPr>
        <w:t xml:space="preserve"> bigrams:</w:t>
      </w:r>
    </w:p>
    <w:p w14:paraId="0D9AC349" w14:textId="2D205CB2" w:rsidR="009D616B" w:rsidRDefault="009D616B" w:rsidP="009D616B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$a ap pr ri il l$</w:t>
      </w:r>
    </w:p>
    <w:p w14:paraId="4D90F2CD" w14:textId="329B8791" w:rsidR="009D616B" w:rsidRDefault="009D616B" w:rsidP="009D616B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$i is s$</w:t>
      </w:r>
    </w:p>
    <w:p w14:paraId="13AC98C6" w14:textId="60F83A9A" w:rsidR="009D616B" w:rsidRDefault="009D616B" w:rsidP="009D616B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$t th he e$ </w:t>
      </w:r>
    </w:p>
    <w:p w14:paraId="2DECFD17" w14:textId="0F07E7A2" w:rsidR="009D616B" w:rsidRDefault="009D616B" w:rsidP="009D616B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$c cr ru ue el le es st t$</w:t>
      </w:r>
    </w:p>
    <w:p w14:paraId="3D4DE1A8" w14:textId="436B6396" w:rsidR="009D616B" w:rsidRDefault="009D616B" w:rsidP="009D616B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$m mo on nt h$</w:t>
      </w:r>
    </w:p>
    <w:p w14:paraId="09D85586" w14:textId="4B84CC8D" w:rsidR="009D616B" w:rsidRDefault="00D23D33" w:rsidP="009D616B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$ special word boundary symbol</w:t>
      </w:r>
    </w:p>
    <w:p w14:paraId="40A828F8" w14:textId="4E869A6D" w:rsidR="00D23D33" w:rsidRDefault="00D23D33" w:rsidP="009D616B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Maintain inverted index from bigrams to terms that contain that bigram</w:t>
      </w:r>
    </w:p>
    <w:p w14:paraId="1CDF2689" w14:textId="7E9EA994" w:rsidR="00AF149C" w:rsidRDefault="00AF149C" w:rsidP="009D616B">
      <w:pPr>
        <w:pStyle w:val="Listenabsatz"/>
        <w:numPr>
          <w:ilvl w:val="0"/>
          <w:numId w:val="24"/>
        </w:numPr>
        <w:rPr>
          <w:lang w:val="en-US"/>
        </w:rPr>
      </w:pPr>
      <w:r>
        <w:drawing>
          <wp:inline distT="0" distB="0" distL="0" distR="0" wp14:anchorId="3D1E78B1" wp14:editId="3500E6AF">
            <wp:extent cx="4402667" cy="48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7729" cy="4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316" w14:textId="2D583887" w:rsidR="00AF149C" w:rsidRDefault="00D5367B" w:rsidP="009D616B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With this approach: 2 different types of indexes</w:t>
      </w:r>
    </w:p>
    <w:p w14:paraId="2C7D5DE6" w14:textId="7D7831EF" w:rsidR="00D5367B" w:rsidRDefault="00D5367B" w:rsidP="00D5367B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Term-document inverted index for finding documents based on a query consisting of terms</w:t>
      </w:r>
    </w:p>
    <w:p w14:paraId="07209DBB" w14:textId="46FEF3C2" w:rsidR="00D5367B" w:rsidRDefault="00D5367B" w:rsidP="00D5367B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K-gram index for finding terms based on a query consisting of k-grams</w:t>
      </w:r>
    </w:p>
    <w:p w14:paraId="3DDA3AF6" w14:textId="05F05EAD" w:rsidR="00D5367B" w:rsidRDefault="00D5367B" w:rsidP="00D5367B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Query mon* can now be run as:</w:t>
      </w:r>
    </w:p>
    <w:p w14:paraId="716CD695" w14:textId="1FA2D146" w:rsidR="00D5367B" w:rsidRDefault="00D5367B" w:rsidP="00D5367B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$m AND mo AND on</w:t>
      </w:r>
    </w:p>
    <w:p w14:paraId="444326D2" w14:textId="08EEEB7C" w:rsidR="002F4D27" w:rsidRDefault="002F4D27" w:rsidP="002F4D27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Returns all terms with the prefix mon</w:t>
      </w:r>
    </w:p>
    <w:p w14:paraId="50CC9A1C" w14:textId="43F2E8B6" w:rsidR="002F4D27" w:rsidRDefault="002F4D27" w:rsidP="002F4D27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And many false positives </w:t>
      </w:r>
      <w:r w:rsidRPr="002F4D27">
        <w:rPr>
          <w:lang w:val="en-US"/>
        </w:rPr>
        <w:sym w:font="Wingdings" w:char="F0E0"/>
      </w:r>
      <w:r>
        <w:rPr>
          <w:lang w:val="en-US"/>
        </w:rPr>
        <w:t xml:space="preserve"> MOON </w:t>
      </w:r>
      <w:r w:rsidRPr="002F4D27">
        <w:rPr>
          <w:lang w:val="en-US"/>
        </w:rPr>
        <w:sym w:font="Wingdings" w:char="F0E0"/>
      </w:r>
      <w:r>
        <w:rPr>
          <w:lang w:val="en-US"/>
        </w:rPr>
        <w:t xml:space="preserve"> AND-operator has no order</w:t>
      </w:r>
    </w:p>
    <w:p w14:paraId="58D6706C" w14:textId="39F29154" w:rsidR="002F4D27" w:rsidRDefault="002F4D27" w:rsidP="002F4D27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postfilter these terms against query</w:t>
      </w:r>
    </w:p>
    <w:p w14:paraId="29BE2380" w14:textId="207C240A" w:rsidR="003C6966" w:rsidRDefault="003C6966" w:rsidP="002F4D27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Lookup result of filter in term-document inverted index</w:t>
      </w:r>
    </w:p>
    <w:p w14:paraId="557F4DC7" w14:textId="77777777" w:rsidR="009C64F0" w:rsidRPr="009C64F0" w:rsidRDefault="009C64F0" w:rsidP="009C64F0">
      <w:pPr>
        <w:rPr>
          <w:b/>
          <w:bCs/>
          <w:sz w:val="28"/>
          <w:szCs w:val="28"/>
          <w:lang w:val="en-US"/>
        </w:rPr>
      </w:pPr>
    </w:p>
    <w:p w14:paraId="351CFBF3" w14:textId="6DA55F05" w:rsidR="00796472" w:rsidRPr="009C64F0" w:rsidRDefault="00796472" w:rsidP="009C64F0">
      <w:pPr>
        <w:rPr>
          <w:b/>
          <w:bCs/>
          <w:sz w:val="28"/>
          <w:szCs w:val="28"/>
          <w:lang w:val="en-US"/>
        </w:rPr>
      </w:pPr>
      <w:r w:rsidRPr="009C64F0">
        <w:rPr>
          <w:b/>
          <w:bCs/>
          <w:sz w:val="28"/>
          <w:szCs w:val="28"/>
          <w:lang w:val="en-US"/>
        </w:rPr>
        <w:t>K-gram index is more space efficient, but post filtering</w:t>
      </w:r>
    </w:p>
    <w:p w14:paraId="7C3B2BA3" w14:textId="01303E71" w:rsidR="00796472" w:rsidRDefault="00796472" w:rsidP="009C64F0">
      <w:pPr>
        <w:rPr>
          <w:b/>
          <w:bCs/>
          <w:sz w:val="28"/>
          <w:szCs w:val="28"/>
          <w:lang w:val="en-US"/>
        </w:rPr>
      </w:pPr>
      <w:r w:rsidRPr="009C64F0">
        <w:rPr>
          <w:b/>
          <w:bCs/>
          <w:sz w:val="28"/>
          <w:szCs w:val="28"/>
          <w:lang w:val="en-US"/>
        </w:rPr>
        <w:t>Permutation index more space but no postfiltering.</w:t>
      </w:r>
    </w:p>
    <w:p w14:paraId="32D821DC" w14:textId="6E7B65B1" w:rsidR="00511277" w:rsidRDefault="00511277" w:rsidP="009C64F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Why doesn’t Google fully support wildcard queries? </w:t>
      </w:r>
      <w:r w:rsidRPr="00511277">
        <w:rPr>
          <w:b/>
          <w:bCs/>
          <w:sz w:val="28"/>
          <w:szCs w:val="28"/>
          <w:lang w:val="en-US"/>
        </w:rPr>
        <w:sym w:font="Wingdings" w:char="F0E0"/>
      </w:r>
      <w:r>
        <w:rPr>
          <w:b/>
          <w:bCs/>
          <w:sz w:val="28"/>
          <w:szCs w:val="28"/>
          <w:lang w:val="en-US"/>
        </w:rPr>
        <w:t xml:space="preserve"> Expensive</w:t>
      </w:r>
    </w:p>
    <w:p w14:paraId="0EF9290C" w14:textId="38C9987F" w:rsidR="00202A3F" w:rsidRDefault="00202A3F" w:rsidP="00202A3F">
      <w:pPr>
        <w:pStyle w:val="berschrift3"/>
        <w:rPr>
          <w:lang w:val="en-US"/>
        </w:rPr>
      </w:pPr>
      <w:r>
        <w:rPr>
          <w:lang w:val="en-US"/>
        </w:rPr>
        <w:t>Processing wildca</w:t>
      </w:r>
      <w:r w:rsidR="00731220">
        <w:rPr>
          <w:lang w:val="en-US"/>
        </w:rPr>
        <w:t>r</w:t>
      </w:r>
      <w:r>
        <w:rPr>
          <w:lang w:val="en-US"/>
        </w:rPr>
        <w:t>d queries in the term-doccument index</w:t>
      </w:r>
    </w:p>
    <w:p w14:paraId="45EBE234" w14:textId="79AFD6AD" w:rsidR="00202A3F" w:rsidRDefault="00202A3F" w:rsidP="00202A3F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Problem 1</w:t>
      </w:r>
    </w:p>
    <w:p w14:paraId="69CBB038" w14:textId="3FE9D34D" w:rsidR="00202A3F" w:rsidRDefault="00202A3F" w:rsidP="00202A3F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Potentially large number of Boolean queries</w:t>
      </w:r>
    </w:p>
    <w:p w14:paraId="085BFF34" w14:textId="726D1F93" w:rsidR="00202A3F" w:rsidRDefault="00202A3F" w:rsidP="00202A3F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Most straightforward semantics: Conjunction of disjunctions</w:t>
      </w:r>
    </w:p>
    <w:p w14:paraId="5F612DC1" w14:textId="1B661185" w:rsidR="00202A3F" w:rsidRDefault="00202A3F" w:rsidP="00202A3F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Very expensive</w:t>
      </w:r>
    </w:p>
    <w:p w14:paraId="35BAC940" w14:textId="4C8962D9" w:rsidR="00202A3F" w:rsidRDefault="00202A3F" w:rsidP="00202A3F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Problem 2</w:t>
      </w:r>
    </w:p>
    <w:p w14:paraId="4DA1ED95" w14:textId="5D89C0E8" w:rsidR="00202A3F" w:rsidRDefault="00202A3F" w:rsidP="00202A3F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Users hate to type</w:t>
      </w:r>
    </w:p>
    <w:p w14:paraId="08BA623F" w14:textId="3D799EB4" w:rsidR="00202A3F" w:rsidRDefault="00202A3F" w:rsidP="00202A3F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If abbreviated queries are allowed, users will use them a lot!</w:t>
      </w:r>
    </w:p>
    <w:p w14:paraId="7DCA35EE" w14:textId="686A36F2" w:rsidR="002672ED" w:rsidRDefault="002672ED" w:rsidP="002672ED">
      <w:pPr>
        <w:rPr>
          <w:lang w:val="en-US"/>
        </w:rPr>
      </w:pPr>
    </w:p>
    <w:p w14:paraId="4DCAE171" w14:textId="7B378BBB" w:rsidR="002672ED" w:rsidRDefault="002672ED" w:rsidP="002672ED">
      <w:pPr>
        <w:rPr>
          <w:lang w:val="en-US"/>
        </w:rPr>
      </w:pPr>
    </w:p>
    <w:p w14:paraId="1CF8836A" w14:textId="7FE9B959" w:rsidR="002672ED" w:rsidRDefault="002672ED" w:rsidP="002672ED">
      <w:pPr>
        <w:pStyle w:val="berschrift2"/>
        <w:rPr>
          <w:lang w:val="en-US"/>
        </w:rPr>
      </w:pPr>
      <w:r>
        <w:rPr>
          <w:lang w:val="en-US"/>
        </w:rPr>
        <w:lastRenderedPageBreak/>
        <w:t>Edit distance</w:t>
      </w:r>
    </w:p>
    <w:p w14:paraId="447880F8" w14:textId="1334F9F7" w:rsidR="002672ED" w:rsidRDefault="007A3D83" w:rsidP="002672ED">
      <w:pPr>
        <w:rPr>
          <w:lang w:val="en-US"/>
        </w:rPr>
      </w:pPr>
      <w:r>
        <w:rPr>
          <w:lang w:val="en-US"/>
        </w:rPr>
        <w:t>Two use cases:</w:t>
      </w:r>
    </w:p>
    <w:p w14:paraId="72662250" w14:textId="1AC769DB" w:rsidR="007A3D83" w:rsidRDefault="007A3D83" w:rsidP="007A3D8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Correcting documents being indexed</w:t>
      </w:r>
    </w:p>
    <w:p w14:paraId="6F34C4B5" w14:textId="18ECE68B" w:rsidR="007A3D83" w:rsidRDefault="007A3D83" w:rsidP="007A3D8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Correcting user queries</w:t>
      </w:r>
    </w:p>
    <w:p w14:paraId="535520FC" w14:textId="78AF88F9" w:rsidR="00DF3EA6" w:rsidRDefault="00DF3EA6" w:rsidP="00DF3EA6">
      <w:pPr>
        <w:rPr>
          <w:lang w:val="en-US"/>
        </w:rPr>
      </w:pPr>
      <w:r>
        <w:rPr>
          <w:lang w:val="en-US"/>
        </w:rPr>
        <w:t>Two different methods:</w:t>
      </w:r>
    </w:p>
    <w:p w14:paraId="0126C075" w14:textId="3C59AF0A" w:rsidR="00DF3EA6" w:rsidRDefault="00DF3EA6" w:rsidP="00DF3EA6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Isolated word spelling correction</w:t>
      </w:r>
    </w:p>
    <w:p w14:paraId="579CE85A" w14:textId="0EC758BE" w:rsidR="00DF3EA6" w:rsidRDefault="00DF3EA6" w:rsidP="00DF3EA6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Check each word on its own for misspelling</w:t>
      </w:r>
    </w:p>
    <w:p w14:paraId="10A43B95" w14:textId="5FA94076" w:rsidR="00DF3EA6" w:rsidRDefault="00DF3EA6" w:rsidP="00DF3EA6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Will not catch typos resulting in correctly spelled words:</w:t>
      </w:r>
    </w:p>
    <w:p w14:paraId="7B1ACE8C" w14:textId="4B9173B0" w:rsidR="00DF3EA6" w:rsidRDefault="00DF3EA6" w:rsidP="00DF3EA6">
      <w:pPr>
        <w:pStyle w:val="Listenabsatz"/>
        <w:numPr>
          <w:ilvl w:val="2"/>
          <w:numId w:val="27"/>
        </w:numPr>
        <w:rPr>
          <w:lang w:val="en-US"/>
        </w:rPr>
      </w:pPr>
      <w:r>
        <w:rPr>
          <w:lang w:val="en-US"/>
        </w:rPr>
        <w:t>An asteroid that fell form the sky</w:t>
      </w:r>
    </w:p>
    <w:p w14:paraId="26100653" w14:textId="6ECAB17D" w:rsidR="00DF3EA6" w:rsidRDefault="00DF3EA6" w:rsidP="00DF3EA6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Context-sensitive spelling correction</w:t>
      </w:r>
    </w:p>
    <w:p w14:paraId="71080790" w14:textId="76C0C44D" w:rsidR="00DF3EA6" w:rsidRDefault="00DF3EA6" w:rsidP="00DF3EA6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Look at surrounding words</w:t>
      </w:r>
    </w:p>
    <w:p w14:paraId="5C37AAC4" w14:textId="4214EA99" w:rsidR="00DF3EA6" w:rsidRDefault="00DF3EA6" w:rsidP="00DF3EA6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Can correct form/from error from above</w:t>
      </w:r>
    </w:p>
    <w:p w14:paraId="3778C6E0" w14:textId="71F78921" w:rsidR="00A93EFA" w:rsidRDefault="00A93EFA" w:rsidP="00A93EFA">
      <w:pPr>
        <w:pStyle w:val="berschrift3"/>
        <w:rPr>
          <w:lang w:val="en-US"/>
        </w:rPr>
      </w:pPr>
      <w:r>
        <w:rPr>
          <w:lang w:val="en-US"/>
        </w:rPr>
        <w:t>Correcting documents</w:t>
      </w:r>
    </w:p>
    <w:p w14:paraId="4054B05F" w14:textId="1211FFA0" w:rsidR="00A93EFA" w:rsidRDefault="00A93EFA" w:rsidP="00A93EFA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IR for errors in documents, e.g. OCR character recognition.</w:t>
      </w:r>
    </w:p>
    <w:p w14:paraId="578846A2" w14:textId="1DDC69E0" w:rsidR="00C61A64" w:rsidRDefault="00164DBB" w:rsidP="00A93EFA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General philosophy in IR: don’t change the documents.</w:t>
      </w:r>
    </w:p>
    <w:p w14:paraId="2BD689B2" w14:textId="25929104" w:rsidR="00E4687F" w:rsidRDefault="00E4687F" w:rsidP="00E4687F">
      <w:pPr>
        <w:pStyle w:val="berschrift3"/>
        <w:rPr>
          <w:lang w:val="en-US"/>
        </w:rPr>
      </w:pPr>
      <w:r>
        <w:rPr>
          <w:lang w:val="en-US"/>
        </w:rPr>
        <w:t>Correcting queries</w:t>
      </w:r>
    </w:p>
    <w:p w14:paraId="51853141" w14:textId="1BC86FE8" w:rsidR="00E4687F" w:rsidRDefault="00E4687F" w:rsidP="00E4687F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mise 1: There is a list of “correct words” from which the correct spellings come from.</w:t>
      </w:r>
    </w:p>
    <w:p w14:paraId="7379DD90" w14:textId="1895846C" w:rsidR="00F469FF" w:rsidRDefault="00F469FF" w:rsidP="00F469FF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Dictionary</w:t>
      </w:r>
    </w:p>
    <w:p w14:paraId="1186A986" w14:textId="2C877E2E" w:rsidR="00F469FF" w:rsidRDefault="00F469FF" w:rsidP="00F469FF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Industry-specific dictionary</w:t>
      </w:r>
    </w:p>
    <w:p w14:paraId="65007ABB" w14:textId="05BBEA9B" w:rsidR="00F469FF" w:rsidRDefault="00E776E6" w:rsidP="00F469FF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>Term vocabulary of the collection, appropriately weighted</w:t>
      </w:r>
      <w:r w:rsidR="002A34BF">
        <w:rPr>
          <w:lang w:val="en-US"/>
        </w:rPr>
        <w:t xml:space="preserve"> (remove very infrequent words)</w:t>
      </w:r>
    </w:p>
    <w:p w14:paraId="60BB1287" w14:textId="3AEFFB2E" w:rsidR="00E4687F" w:rsidRDefault="00E4687F" w:rsidP="00E4687F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mise 2: We have a way of computing the distance between a misspelled word and a correct word.</w:t>
      </w:r>
    </w:p>
    <w:p w14:paraId="2383D773" w14:textId="651E4DC7" w:rsidR="00F60E24" w:rsidRDefault="00F60E24" w:rsidP="00E4687F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Simple spelling correction algorithm: return correct word with smallest distance to misspelled word.</w:t>
      </w:r>
    </w:p>
    <w:p w14:paraId="569AAB80" w14:textId="3F04F5CA" w:rsidR="007B4F82" w:rsidRDefault="007B4F82" w:rsidP="007B4F82">
      <w:pPr>
        <w:pStyle w:val="berschrift3"/>
      </w:pPr>
      <w:r>
        <w:t>Edit distance</w:t>
      </w:r>
    </w:p>
    <w:p w14:paraId="3C56228C" w14:textId="643F0202" w:rsidR="007B4F82" w:rsidRDefault="007B4F82" w:rsidP="007B4F82">
      <w:pPr>
        <w:pStyle w:val="Listenabsatz"/>
        <w:numPr>
          <w:ilvl w:val="0"/>
          <w:numId w:val="30"/>
        </w:numPr>
      </w:pPr>
      <w:r>
        <w:t>The edit distance between s1 and s2 is the minimum number if basic operations that convert s1 to s2.</w:t>
      </w:r>
    </w:p>
    <w:p w14:paraId="603CEA74" w14:textId="4376DBDD" w:rsidR="007B4F82" w:rsidRDefault="007B4F82" w:rsidP="007B4F82">
      <w:pPr>
        <w:pStyle w:val="Listenabsatz"/>
        <w:numPr>
          <w:ilvl w:val="0"/>
          <w:numId w:val="30"/>
        </w:numPr>
      </w:pPr>
      <w:r>
        <w:t>Levenshtein distance:</w:t>
      </w:r>
    </w:p>
    <w:p w14:paraId="421A950A" w14:textId="417B0231" w:rsidR="007B4F82" w:rsidRDefault="007B4F82" w:rsidP="007B4F82">
      <w:pPr>
        <w:pStyle w:val="Listenabsatz"/>
        <w:numPr>
          <w:ilvl w:val="1"/>
          <w:numId w:val="30"/>
        </w:numPr>
      </w:pPr>
      <w:r>
        <w:t>Basic operations: insert, delete and replace</w:t>
      </w:r>
    </w:p>
    <w:p w14:paraId="270FDDDB" w14:textId="68D49743" w:rsidR="007B4F82" w:rsidRDefault="007B4F82" w:rsidP="007B4F82">
      <w:pPr>
        <w:pStyle w:val="Listenabsatz"/>
        <w:numPr>
          <w:ilvl w:val="1"/>
          <w:numId w:val="30"/>
        </w:numPr>
      </w:pPr>
      <w:r>
        <w:t xml:space="preserve">dog do </w:t>
      </w:r>
      <w:r>
        <w:sym w:font="Wingdings" w:char="F0E0"/>
      </w:r>
      <w:r>
        <w:t xml:space="preserve"> 1 (insert)</w:t>
      </w:r>
    </w:p>
    <w:p w14:paraId="4F44AE61" w14:textId="07BA3AD9" w:rsidR="007B4F82" w:rsidRDefault="007B4F82" w:rsidP="007B4F82">
      <w:pPr>
        <w:pStyle w:val="Listenabsatz"/>
        <w:numPr>
          <w:ilvl w:val="1"/>
          <w:numId w:val="30"/>
        </w:numPr>
      </w:pPr>
      <w:r>
        <w:t xml:space="preserve">cat cart </w:t>
      </w:r>
      <w:r>
        <w:sym w:font="Wingdings" w:char="F0E0"/>
      </w:r>
      <w:r>
        <w:t xml:space="preserve"> 1 (insert)</w:t>
      </w:r>
    </w:p>
    <w:p w14:paraId="33EBFF36" w14:textId="484199CC" w:rsidR="007B4F82" w:rsidRDefault="007B4F82" w:rsidP="007B4F82">
      <w:pPr>
        <w:pStyle w:val="Listenabsatz"/>
        <w:numPr>
          <w:ilvl w:val="1"/>
          <w:numId w:val="30"/>
        </w:numPr>
      </w:pPr>
      <w:r>
        <w:t xml:space="preserve">cat cut </w:t>
      </w:r>
      <w:r>
        <w:sym w:font="Wingdings" w:char="F0E0"/>
      </w:r>
      <w:r>
        <w:t xml:space="preserve"> 1 (replace)</w:t>
      </w:r>
    </w:p>
    <w:p w14:paraId="17B60D21" w14:textId="5D605C17" w:rsidR="007B4F82" w:rsidRDefault="007B4F82" w:rsidP="007B4F82">
      <w:pPr>
        <w:pStyle w:val="Listenabsatz"/>
        <w:numPr>
          <w:ilvl w:val="1"/>
          <w:numId w:val="30"/>
        </w:numPr>
      </w:pPr>
      <w:r>
        <w:t xml:space="preserve">cat act </w:t>
      </w:r>
      <w:r>
        <w:sym w:font="Wingdings" w:char="F0E0"/>
      </w:r>
      <w:r>
        <w:t xml:space="preserve"> 2 (</w:t>
      </w:r>
      <w:r w:rsidR="00CA0090">
        <w:t>insert, delete</w:t>
      </w:r>
      <w:r>
        <w:t>)</w:t>
      </w:r>
    </w:p>
    <w:p w14:paraId="54B9C156" w14:textId="19D82237" w:rsidR="00CA0090" w:rsidRDefault="00CA0090" w:rsidP="00CA0090">
      <w:pPr>
        <w:pStyle w:val="Listenabsatz"/>
        <w:numPr>
          <w:ilvl w:val="0"/>
          <w:numId w:val="30"/>
        </w:numPr>
      </w:pPr>
      <w:r>
        <w:t>Damerau-Levensthein distance (+ operation transposition = exchange) :</w:t>
      </w:r>
    </w:p>
    <w:p w14:paraId="382349B5" w14:textId="0FDF2920" w:rsidR="00CA0090" w:rsidRDefault="00CA0090" w:rsidP="00CA0090">
      <w:pPr>
        <w:pStyle w:val="Listenabsatz"/>
        <w:numPr>
          <w:ilvl w:val="1"/>
          <w:numId w:val="30"/>
        </w:numPr>
      </w:pPr>
      <w:r>
        <w:t xml:space="preserve">cat act </w:t>
      </w:r>
      <w:r>
        <w:sym w:font="Wingdings" w:char="F0E0"/>
      </w:r>
      <w:r>
        <w:t xml:space="preserve"> 1 (transposition operation)</w:t>
      </w:r>
    </w:p>
    <w:p w14:paraId="7F395F60" w14:textId="2FCA7C6D" w:rsidR="00152581" w:rsidRDefault="00152581" w:rsidP="00152581"/>
    <w:p w14:paraId="06141E4B" w14:textId="77777777" w:rsidR="00152581" w:rsidRDefault="00152581" w:rsidP="00152581"/>
    <w:p w14:paraId="2E544CD4" w14:textId="4CDADBAB" w:rsidR="00152581" w:rsidRDefault="00152581" w:rsidP="00152581">
      <w:pPr>
        <w:pStyle w:val="Listenabsatz"/>
        <w:numPr>
          <w:ilvl w:val="0"/>
          <w:numId w:val="30"/>
        </w:numPr>
      </w:pPr>
      <w:r>
        <w:lastRenderedPageBreak/>
        <w:t xml:space="preserve">How to compute distance </w:t>
      </w:r>
      <w:r>
        <w:sym w:font="Wingdings" w:char="F0E0"/>
      </w:r>
      <w:r>
        <w:t xml:space="preserve"> Dynamic Programming problem</w:t>
      </w:r>
    </w:p>
    <w:p w14:paraId="032A0059" w14:textId="6812831C" w:rsidR="00152581" w:rsidRDefault="003C4BE4" w:rsidP="00152581">
      <w:pPr>
        <w:pStyle w:val="Listenabsatz"/>
        <w:numPr>
          <w:ilvl w:val="0"/>
          <w:numId w:val="30"/>
        </w:numPr>
      </w:pPr>
      <w:r>
        <w:drawing>
          <wp:inline distT="0" distB="0" distL="0" distR="0" wp14:anchorId="400542AB" wp14:editId="48F131DB">
            <wp:extent cx="5943600" cy="23806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C03C" w14:textId="3C9FBEC2" w:rsidR="003C4BE4" w:rsidRDefault="003C4BE4" w:rsidP="00152581">
      <w:pPr>
        <w:pStyle w:val="Listenabsatz"/>
        <w:numPr>
          <w:ilvl w:val="0"/>
          <w:numId w:val="30"/>
        </w:numPr>
      </w:pPr>
      <w:r>
        <w:t>Bottom right corner is minimum Levenshtein distance</w:t>
      </w:r>
      <w:r w:rsidR="00724CA8">
        <w:t xml:space="preserve"> = 3</w:t>
      </w:r>
    </w:p>
    <w:p w14:paraId="5765E640" w14:textId="606B8A31" w:rsidR="00A53039" w:rsidRDefault="00A53039" w:rsidP="00152581">
      <w:pPr>
        <w:pStyle w:val="Listenabsatz"/>
        <w:numPr>
          <w:ilvl w:val="0"/>
          <w:numId w:val="30"/>
        </w:numPr>
      </w:pPr>
      <w:r>
        <w:drawing>
          <wp:inline distT="0" distB="0" distL="0" distR="0" wp14:anchorId="04C525B0" wp14:editId="6989A428">
            <wp:extent cx="5943600" cy="3623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56B7" w14:textId="4422419B" w:rsidR="00A53039" w:rsidRDefault="00A53039" w:rsidP="00152581">
      <w:pPr>
        <w:pStyle w:val="Listenabsatz"/>
        <w:numPr>
          <w:ilvl w:val="0"/>
          <w:numId w:val="30"/>
        </w:numPr>
      </w:pPr>
      <w:r>
        <w:t xml:space="preserve">If we need to backtrack we can write it like thi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3BAFA5" w14:textId="30BB663A" w:rsidR="000E7672" w:rsidRDefault="000E7672" w:rsidP="00152581">
      <w:pPr>
        <w:pStyle w:val="Listenabsatz"/>
        <w:numPr>
          <w:ilvl w:val="0"/>
          <w:numId w:val="30"/>
        </w:numPr>
      </w:pPr>
      <w:r>
        <w:drawing>
          <wp:inline distT="0" distB="0" distL="0" distR="0" wp14:anchorId="0FD10E68" wp14:editId="73D5374F">
            <wp:extent cx="3232150" cy="1234502"/>
            <wp:effectExtent l="0" t="0" r="635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6722" cy="12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86DB" w14:textId="1E2E2185" w:rsidR="000349A0" w:rsidRDefault="000349A0" w:rsidP="000349A0"/>
    <w:p w14:paraId="6AC8A8D5" w14:textId="44BDA4A9" w:rsidR="000349A0" w:rsidRDefault="000349A0" w:rsidP="000349A0">
      <w:pPr>
        <w:pStyle w:val="berschrift3"/>
      </w:pPr>
      <w:r>
        <w:lastRenderedPageBreak/>
        <w:t>Weighted edit distance</w:t>
      </w:r>
    </w:p>
    <w:p w14:paraId="3A62B70B" w14:textId="78B966DD" w:rsidR="000349A0" w:rsidRDefault="00FA66C2" w:rsidP="00FA66C2">
      <w:pPr>
        <w:pStyle w:val="Listenabsatz"/>
        <w:numPr>
          <w:ilvl w:val="0"/>
          <w:numId w:val="31"/>
        </w:numPr>
      </w:pPr>
      <w:r>
        <w:t>Weight of an operation depends on the characters involved</w:t>
      </w:r>
    </w:p>
    <w:p w14:paraId="7BAC2631" w14:textId="3C7E0C90" w:rsidR="00FA66C2" w:rsidRDefault="00FA66C2" w:rsidP="00FA66C2">
      <w:pPr>
        <w:pStyle w:val="Listenabsatz"/>
        <w:numPr>
          <w:ilvl w:val="0"/>
          <w:numId w:val="31"/>
        </w:numPr>
      </w:pPr>
      <w:r>
        <w:drawing>
          <wp:inline distT="0" distB="0" distL="0" distR="0" wp14:anchorId="3D5FDDBB" wp14:editId="28516BEE">
            <wp:extent cx="4739640" cy="197485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D325" w14:textId="39491650" w:rsidR="004112F0" w:rsidRDefault="004112F0" w:rsidP="00FA66C2">
      <w:pPr>
        <w:pStyle w:val="Listenabsatz"/>
        <w:numPr>
          <w:ilvl w:val="0"/>
          <w:numId w:val="31"/>
        </w:numPr>
      </w:pPr>
      <w:r>
        <w:t>M more likely to be mistypes as n than q</w:t>
      </w:r>
    </w:p>
    <w:p w14:paraId="43E9C8D7" w14:textId="40E19428" w:rsidR="004112F0" w:rsidRDefault="004112F0" w:rsidP="00FA66C2">
      <w:pPr>
        <w:pStyle w:val="Listenabsatz"/>
        <w:numPr>
          <w:ilvl w:val="0"/>
          <w:numId w:val="31"/>
        </w:numPr>
      </w:pPr>
      <w:r>
        <w:t>Replacing m by n is smaller edit distance than replacing m by q!</w:t>
      </w:r>
    </w:p>
    <w:p w14:paraId="28FDA391" w14:textId="629729F0" w:rsidR="00CA0635" w:rsidRDefault="00CA0635" w:rsidP="00FA66C2">
      <w:pPr>
        <w:pStyle w:val="Listenabsatz"/>
        <w:numPr>
          <w:ilvl w:val="0"/>
          <w:numId w:val="31"/>
        </w:numPr>
      </w:pPr>
      <w:r>
        <w:t>We require a weight matrix as input</w:t>
      </w:r>
      <w:r w:rsidR="00697780">
        <w:t xml:space="preserve"> </w:t>
      </w:r>
      <w:r w:rsidR="00697780">
        <w:sym w:font="Wingdings" w:char="F0E0"/>
      </w:r>
      <w:r w:rsidR="00697780">
        <w:t xml:space="preserve"> Modify algorithm to handle weights</w:t>
      </w:r>
    </w:p>
    <w:p w14:paraId="3A7C1D99" w14:textId="47DD5B4A" w:rsidR="00020813" w:rsidRDefault="00020813" w:rsidP="00020813">
      <w:pPr>
        <w:pStyle w:val="berschrift3"/>
      </w:pPr>
      <w:r>
        <w:t>Using edit distance for spelling correction</w:t>
      </w:r>
    </w:p>
    <w:p w14:paraId="1204032C" w14:textId="75A3E447" w:rsidR="00020813" w:rsidRDefault="00020813" w:rsidP="00020813">
      <w:pPr>
        <w:pStyle w:val="Listenabsatz"/>
        <w:numPr>
          <w:ilvl w:val="0"/>
          <w:numId w:val="32"/>
        </w:numPr>
      </w:pPr>
      <w:r>
        <w:t>Comparing query to all dictionary terms is very expensive!</w:t>
      </w:r>
    </w:p>
    <w:p w14:paraId="2B797F91" w14:textId="7A56B3D5" w:rsidR="00E350DD" w:rsidRDefault="00E350DD" w:rsidP="00E350DD">
      <w:pPr>
        <w:pStyle w:val="Listenabsatz"/>
        <w:numPr>
          <w:ilvl w:val="0"/>
          <w:numId w:val="32"/>
        </w:numPr>
      </w:pPr>
      <w:r>
        <w:t>Approach 1:</w:t>
      </w:r>
    </w:p>
    <w:p w14:paraId="6B3DFDBE" w14:textId="501353EF" w:rsidR="00E350DD" w:rsidRDefault="00E350DD" w:rsidP="00E350DD">
      <w:pPr>
        <w:pStyle w:val="Listenabsatz"/>
        <w:numPr>
          <w:ilvl w:val="1"/>
          <w:numId w:val="32"/>
        </w:numPr>
      </w:pPr>
      <w:r>
        <w:t>Compare to all terms, but stop after specific edit distance</w:t>
      </w:r>
      <w:r w:rsidR="00DD1BDE">
        <w:t xml:space="preserve"> (avoid unnecessary computations)</w:t>
      </w:r>
    </w:p>
    <w:p w14:paraId="1087DD5B" w14:textId="5C71312D" w:rsidR="00DD1BDE" w:rsidRDefault="00DD1BDE" w:rsidP="00DD1BDE">
      <w:pPr>
        <w:pStyle w:val="Listenabsatz"/>
        <w:numPr>
          <w:ilvl w:val="0"/>
          <w:numId w:val="32"/>
        </w:numPr>
      </w:pPr>
      <w:r>
        <w:t>Approach 2:</w:t>
      </w:r>
    </w:p>
    <w:p w14:paraId="7D7882C8" w14:textId="5ABDB322" w:rsidR="00DD1BDE" w:rsidRDefault="00DD1BDE" w:rsidP="00DD1BDE">
      <w:pPr>
        <w:pStyle w:val="Listenabsatz"/>
        <w:numPr>
          <w:ilvl w:val="1"/>
          <w:numId w:val="32"/>
        </w:numPr>
      </w:pPr>
      <w:r>
        <w:t>Generate all writing variations of query and compare to dictionary</w:t>
      </w:r>
    </w:p>
    <w:p w14:paraId="3A8DFF69" w14:textId="227EBFDD" w:rsidR="00DD1BDE" w:rsidRDefault="00DD1BDE" w:rsidP="00DD1BDE">
      <w:pPr>
        <w:pStyle w:val="Listenabsatz"/>
        <w:numPr>
          <w:ilvl w:val="0"/>
          <w:numId w:val="32"/>
        </w:numPr>
      </w:pPr>
      <w:r>
        <w:t>Approach 3:</w:t>
      </w:r>
    </w:p>
    <w:p w14:paraId="73934205" w14:textId="0570062D" w:rsidR="00DD1BDE" w:rsidRDefault="00DD1BDE" w:rsidP="00DD1BDE">
      <w:pPr>
        <w:pStyle w:val="Listenabsatz"/>
        <w:numPr>
          <w:ilvl w:val="1"/>
          <w:numId w:val="32"/>
        </w:numPr>
      </w:pPr>
      <w:r>
        <w:t xml:space="preserve">Add some writing variations of the dictionary to the dicitionary </w:t>
      </w:r>
      <w:r>
        <w:sym w:font="Wingdings" w:char="F0E0"/>
      </w:r>
      <w:r>
        <w:t xml:space="preserve"> expensive but precalculated, increases dictionary size</w:t>
      </w:r>
    </w:p>
    <w:p w14:paraId="35A9A4FF" w14:textId="477439BB" w:rsidR="00061A26" w:rsidRDefault="00061A26" w:rsidP="00061A26">
      <w:pPr>
        <w:pStyle w:val="berschrift3"/>
      </w:pPr>
      <w:r>
        <w:t>Example Levenshtein OSLO-SNOW</w:t>
      </w:r>
    </w:p>
    <w:p w14:paraId="1801B565" w14:textId="15132A85" w:rsidR="00061A26" w:rsidRDefault="00061A26" w:rsidP="00061A26">
      <w:r>
        <w:drawing>
          <wp:inline distT="0" distB="0" distL="0" distR="0" wp14:anchorId="03BC34ED" wp14:editId="4C1DCB27">
            <wp:extent cx="4149006" cy="26543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0677" cy="26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E48B" w14:textId="56167320" w:rsidR="00BD133C" w:rsidRDefault="00BD133C" w:rsidP="00061A26"/>
    <w:p w14:paraId="364B692B" w14:textId="7A0D135D" w:rsidR="00BD133C" w:rsidRDefault="005A1B46" w:rsidP="005A1B46">
      <w:pPr>
        <w:pStyle w:val="berschrift2"/>
      </w:pPr>
      <w:r>
        <w:lastRenderedPageBreak/>
        <w:t>Spelling correction</w:t>
      </w:r>
    </w:p>
    <w:p w14:paraId="62ACE0CD" w14:textId="1500E758" w:rsidR="005A1B46" w:rsidRDefault="00A33AF5" w:rsidP="00A33AF5">
      <w:pPr>
        <w:pStyle w:val="berschrift3"/>
      </w:pPr>
      <w:r>
        <w:t>k-gram indexes for spelling correction</w:t>
      </w:r>
    </w:p>
    <w:p w14:paraId="5EB7D051" w14:textId="7448670F" w:rsidR="00A33AF5" w:rsidRDefault="00A33AF5" w:rsidP="00A33AF5">
      <w:pPr>
        <w:pStyle w:val="Listenabsatz"/>
        <w:numPr>
          <w:ilvl w:val="0"/>
          <w:numId w:val="33"/>
        </w:numPr>
      </w:pPr>
      <w:r>
        <w:t>Enumerate all k-grams in the query term</w:t>
      </w:r>
    </w:p>
    <w:p w14:paraId="18A6984C" w14:textId="434D2529" w:rsidR="00A33AF5" w:rsidRDefault="00A33AF5" w:rsidP="00A33AF5">
      <w:pPr>
        <w:pStyle w:val="Listenabsatz"/>
        <w:numPr>
          <w:ilvl w:val="0"/>
          <w:numId w:val="33"/>
        </w:numPr>
      </w:pPr>
      <w:r>
        <w:t>Example: bigram index_ misspelled word bordroom</w:t>
      </w:r>
    </w:p>
    <w:p w14:paraId="0197805F" w14:textId="25322FA3" w:rsidR="00A33AF5" w:rsidRDefault="00A33AF5" w:rsidP="00A33AF5">
      <w:pPr>
        <w:pStyle w:val="Listenabsatz"/>
        <w:numPr>
          <w:ilvl w:val="0"/>
          <w:numId w:val="33"/>
        </w:numPr>
      </w:pPr>
      <w:r>
        <w:t>Bigrams: bo, or, rd, dr, ro, oo, om</w:t>
      </w:r>
    </w:p>
    <w:p w14:paraId="115A51BD" w14:textId="396B39B7" w:rsidR="00A33AF5" w:rsidRDefault="00A33AF5" w:rsidP="00A33AF5">
      <w:pPr>
        <w:pStyle w:val="Listenabsatz"/>
        <w:numPr>
          <w:ilvl w:val="0"/>
          <w:numId w:val="33"/>
        </w:numPr>
      </w:pPr>
      <w:r>
        <w:t>Use the k-gram index to retrieve correct words that match query term k-grams</w:t>
      </w:r>
    </w:p>
    <w:p w14:paraId="6191FDEE" w14:textId="64F7C7E3" w:rsidR="00A33AF5" w:rsidRDefault="00A33AF5" w:rsidP="00A33AF5">
      <w:pPr>
        <w:pStyle w:val="Listenabsatz"/>
        <w:numPr>
          <w:ilvl w:val="0"/>
          <w:numId w:val="33"/>
        </w:numPr>
      </w:pPr>
      <w:r>
        <w:t>Threshold by number of matching k-grams</w:t>
      </w:r>
    </w:p>
    <w:p w14:paraId="10BC2902" w14:textId="6C324515" w:rsidR="00A33AF5" w:rsidRDefault="00A33AF5" w:rsidP="00A33AF5">
      <w:pPr>
        <w:pStyle w:val="Listenabsatz"/>
        <w:numPr>
          <w:ilvl w:val="0"/>
          <w:numId w:val="33"/>
        </w:numPr>
      </w:pPr>
      <w:r>
        <w:t>E.g., only vocabulary terms that differ by at most 3 k-grams</w:t>
      </w:r>
    </w:p>
    <w:p w14:paraId="5F91358E" w14:textId="79F24627" w:rsidR="00A33AF5" w:rsidRDefault="00A33AF5" w:rsidP="00A33AF5">
      <w:pPr>
        <w:pStyle w:val="Listenabsatz"/>
        <w:numPr>
          <w:ilvl w:val="0"/>
          <w:numId w:val="33"/>
        </w:numPr>
      </w:pPr>
      <w:r>
        <w:drawing>
          <wp:inline distT="0" distB="0" distL="0" distR="0" wp14:anchorId="6505BE0C" wp14:editId="13E9586F">
            <wp:extent cx="4495800" cy="153462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6326" cy="15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5056" w14:textId="7AE575FD" w:rsidR="00A33AF5" w:rsidRDefault="00A33AF5" w:rsidP="00A33AF5">
      <w:pPr>
        <w:pStyle w:val="Listenabsatz"/>
        <w:numPr>
          <w:ilvl w:val="0"/>
          <w:numId w:val="33"/>
        </w:numPr>
      </w:pPr>
      <w:r>
        <w:t xml:space="preserve">Apply intersection algorithm which contain all bigrams </w:t>
      </w:r>
      <w:r>
        <w:sym w:font="Wingdings" w:char="F0E0"/>
      </w:r>
      <w:r>
        <w:t xml:space="preserve"> boardroom</w:t>
      </w:r>
    </w:p>
    <w:p w14:paraId="4FEC6FFC" w14:textId="17EB4317" w:rsidR="005402E3" w:rsidRDefault="005402E3" w:rsidP="00A33AF5">
      <w:pPr>
        <w:pStyle w:val="Listenabsatz"/>
        <w:numPr>
          <w:ilvl w:val="0"/>
          <w:numId w:val="33"/>
        </w:numPr>
      </w:pPr>
      <w:r>
        <w:t>Fixed number of k-grams that differ does not work for words of differing length!</w:t>
      </w:r>
    </w:p>
    <w:p w14:paraId="37798F90" w14:textId="5BBC46E6" w:rsidR="005402E3" w:rsidRDefault="005402E3" w:rsidP="005402E3">
      <w:pPr>
        <w:pStyle w:val="Listenabsatz"/>
        <w:numPr>
          <w:ilvl w:val="1"/>
          <w:numId w:val="33"/>
        </w:numPr>
      </w:pPr>
      <w:r>
        <w:t>NOVEMBER</w:t>
      </w:r>
    </w:p>
    <w:p w14:paraId="60F8DBA4" w14:textId="29F5D7D1" w:rsidR="005402E3" w:rsidRDefault="005402E3" w:rsidP="005402E3">
      <w:pPr>
        <w:pStyle w:val="Listenabsatz"/>
        <w:numPr>
          <w:ilvl w:val="1"/>
          <w:numId w:val="33"/>
        </w:numPr>
      </w:pPr>
      <w:r>
        <w:t>Trigrams: nov, ove, vem, emb, mbe, ber</w:t>
      </w:r>
    </w:p>
    <w:p w14:paraId="57652A98" w14:textId="516AAAC3" w:rsidR="005402E3" w:rsidRDefault="005402E3" w:rsidP="005402E3">
      <w:pPr>
        <w:pStyle w:val="Listenabsatz"/>
        <w:numPr>
          <w:ilvl w:val="1"/>
          <w:numId w:val="33"/>
        </w:numPr>
      </w:pPr>
      <w:r>
        <w:t>Query term DECEMBER:</w:t>
      </w:r>
    </w:p>
    <w:p w14:paraId="0425E218" w14:textId="04C5AE30" w:rsidR="005402E3" w:rsidRDefault="005402E3" w:rsidP="005402E3">
      <w:pPr>
        <w:pStyle w:val="Listenabsatz"/>
        <w:numPr>
          <w:ilvl w:val="2"/>
          <w:numId w:val="33"/>
        </w:numPr>
      </w:pPr>
      <w:r>
        <w:t>Matches: emb, mbe, ber</w:t>
      </w:r>
    </w:p>
    <w:p w14:paraId="2EB82A0D" w14:textId="3BBA3C79" w:rsidR="005402E3" w:rsidRDefault="005402E3" w:rsidP="005402E3">
      <w:pPr>
        <w:pStyle w:val="Listenabsatz"/>
        <w:numPr>
          <w:ilvl w:val="1"/>
          <w:numId w:val="33"/>
        </w:numPr>
      </w:pPr>
      <w:r>
        <w:t>3 trigrams overlap out of 6 for each word, 9 different overall.</w:t>
      </w:r>
    </w:p>
    <w:p w14:paraId="72AEC266" w14:textId="125DF734" w:rsidR="005402E3" w:rsidRDefault="005402E3" w:rsidP="005402E3">
      <w:pPr>
        <w:pStyle w:val="Listenabsatz"/>
        <w:numPr>
          <w:ilvl w:val="0"/>
          <w:numId w:val="33"/>
        </w:numPr>
      </w:pPr>
      <w:r>
        <w:t>How can we turn this into a normalized measure of overlap?</w:t>
      </w:r>
    </w:p>
    <w:p w14:paraId="39E12E21" w14:textId="4F04DCA5" w:rsidR="005402E3" w:rsidRDefault="005402E3" w:rsidP="005402E3">
      <w:pPr>
        <w:pStyle w:val="berschrift3"/>
      </w:pPr>
      <w:r>
        <w:t>Jaccard coefficient</w:t>
      </w:r>
    </w:p>
    <w:p w14:paraId="089176CB" w14:textId="0AE66C76" w:rsidR="005402E3" w:rsidRDefault="005402E3" w:rsidP="005402E3">
      <w:pPr>
        <w:pStyle w:val="Listenabsatz"/>
        <w:numPr>
          <w:ilvl w:val="0"/>
          <w:numId w:val="34"/>
        </w:numPr>
      </w:pPr>
      <w:r>
        <w:t>Measure overlap of two sets</w:t>
      </w:r>
    </w:p>
    <w:p w14:paraId="44DBA922" w14:textId="7F1C2A1E" w:rsidR="005402E3" w:rsidRDefault="005402E3" w:rsidP="005402E3">
      <w:pPr>
        <w:pStyle w:val="Listenabsatz"/>
        <w:numPr>
          <w:ilvl w:val="0"/>
          <w:numId w:val="34"/>
        </w:numPr>
      </w:pPr>
      <w:r>
        <w:t>Let A and B be two sets</w:t>
      </w:r>
    </w:p>
    <w:p w14:paraId="7688AC7E" w14:textId="2A0EE0B9" w:rsidR="005402E3" w:rsidRDefault="005402E3" w:rsidP="005402E3">
      <w:pPr>
        <w:pStyle w:val="Listenabsatz"/>
        <w:numPr>
          <w:ilvl w:val="0"/>
          <w:numId w:val="34"/>
        </w:numPr>
      </w:pPr>
      <w:r>
        <w:t>Jaccard coefficient:</w:t>
      </w:r>
    </w:p>
    <w:p w14:paraId="799C7025" w14:textId="58513649" w:rsidR="005402E3" w:rsidRDefault="005402E3" w:rsidP="005402E3">
      <w:pPr>
        <w:pStyle w:val="Listenabsatz"/>
        <w:numPr>
          <w:ilvl w:val="1"/>
          <w:numId w:val="34"/>
        </w:numPr>
      </w:pPr>
      <w:r>
        <w:t>How many trigrams occur in both terms</w:t>
      </w:r>
    </w:p>
    <w:p w14:paraId="6031502C" w14:textId="1BEDCB2B" w:rsidR="005402E3" w:rsidRDefault="005402E3" w:rsidP="005402E3">
      <w:pPr>
        <w:pStyle w:val="Listenabsatz"/>
        <w:numPr>
          <w:ilvl w:val="1"/>
          <w:numId w:val="34"/>
        </w:numPr>
      </w:pPr>
      <w:r>
        <w:t>Overall number of trigrams</w:t>
      </w:r>
    </w:p>
    <w:p w14:paraId="0C97FB1A" w14:textId="36C9208A" w:rsidR="005402E3" w:rsidRDefault="005402E3" w:rsidP="005402E3">
      <w:pPr>
        <w:pStyle w:val="Listenabsatz"/>
        <w:numPr>
          <w:ilvl w:val="1"/>
          <w:numId w:val="34"/>
        </w:numPr>
      </w:pPr>
      <w:r>
        <w:drawing>
          <wp:inline distT="0" distB="0" distL="0" distR="0" wp14:anchorId="7520C2D5" wp14:editId="5017A95C">
            <wp:extent cx="1176748" cy="793750"/>
            <wp:effectExtent l="0" t="0" r="444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7918" cy="7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1A1C" w14:textId="21BCDBD8" w:rsidR="005402E3" w:rsidRDefault="005402E3" w:rsidP="005402E3">
      <w:pPr>
        <w:pStyle w:val="Listenabsatz"/>
        <w:numPr>
          <w:ilvl w:val="0"/>
          <w:numId w:val="34"/>
        </w:numPr>
      </w:pPr>
      <w:r>
        <w:t xml:space="preserve">If A=B </w:t>
      </w:r>
      <w:r>
        <w:sym w:font="Wingdings" w:char="F0E0"/>
      </w:r>
      <w:r>
        <w:t xml:space="preserve"> 1</w:t>
      </w:r>
      <w:r w:rsidR="0006085F">
        <w:t xml:space="preserve"> perfect</w:t>
      </w:r>
    </w:p>
    <w:p w14:paraId="766DB802" w14:textId="023A8380" w:rsidR="005402E3" w:rsidRDefault="005402E3" w:rsidP="005402E3">
      <w:pPr>
        <w:pStyle w:val="Listenabsatz"/>
        <w:numPr>
          <w:ilvl w:val="0"/>
          <w:numId w:val="34"/>
        </w:numPr>
      </w:pPr>
      <w:r>
        <w:t xml:space="preserve">If no overlap </w:t>
      </w:r>
      <w:r>
        <w:sym w:font="Wingdings" w:char="F0E0"/>
      </w:r>
      <w:r>
        <w:t xml:space="preserve"> 0</w:t>
      </w:r>
      <w:r w:rsidR="0006085F">
        <w:t xml:space="preserve"> no match</w:t>
      </w:r>
    </w:p>
    <w:p w14:paraId="19D364D3" w14:textId="0230263B" w:rsidR="005C449A" w:rsidRDefault="005C449A" w:rsidP="005402E3">
      <w:pPr>
        <w:pStyle w:val="Listenabsatz"/>
        <w:numPr>
          <w:ilvl w:val="0"/>
          <w:numId w:val="34"/>
        </w:numPr>
      </w:pPr>
      <w:r>
        <w:t>Always assings value between 0 and 1.</w:t>
      </w:r>
    </w:p>
    <w:p w14:paraId="0C375D42" w14:textId="5CCBCFBE" w:rsidR="00A25A18" w:rsidRDefault="00A25A18" w:rsidP="005402E3">
      <w:pPr>
        <w:pStyle w:val="Listenabsatz"/>
        <w:numPr>
          <w:ilvl w:val="0"/>
          <w:numId w:val="34"/>
        </w:numPr>
      </w:pPr>
      <w:r>
        <w:t xml:space="preserve">DECEMBER NOVEMBER </w:t>
      </w:r>
      <w:r>
        <w:sym w:font="Wingdings" w:char="F0E0"/>
      </w:r>
      <w:r>
        <w:t xml:space="preserve"> 3/9 </w:t>
      </w:r>
      <w:r>
        <w:sym w:font="Wingdings" w:char="F0E0"/>
      </w:r>
      <w:r>
        <w:t xml:space="preserve"> 1/3</w:t>
      </w:r>
    </w:p>
    <w:p w14:paraId="11ED9E24" w14:textId="252329CF" w:rsidR="00544500" w:rsidRDefault="00544500" w:rsidP="005402E3">
      <w:pPr>
        <w:pStyle w:val="Listenabsatz"/>
        <w:numPr>
          <w:ilvl w:val="0"/>
          <w:numId w:val="34"/>
        </w:numPr>
      </w:pPr>
      <w:r>
        <w:t>Application to spelling correction: declare match if the coefficient is &gt; 0.8</w:t>
      </w:r>
    </w:p>
    <w:p w14:paraId="5107A76A" w14:textId="0D189239" w:rsidR="00D31BA1" w:rsidRDefault="00D31BA1" w:rsidP="00D31BA1"/>
    <w:p w14:paraId="02AE4F9B" w14:textId="743097F1" w:rsidR="00D31BA1" w:rsidRDefault="00D31BA1" w:rsidP="00D31BA1"/>
    <w:p w14:paraId="0741DFF5" w14:textId="58B53552" w:rsidR="00D31BA1" w:rsidRDefault="00D31BA1" w:rsidP="00D31BA1">
      <w:pPr>
        <w:pStyle w:val="berschrift3"/>
      </w:pPr>
      <w:r>
        <w:lastRenderedPageBreak/>
        <w:t>Context-sensitive spelling correction</w:t>
      </w:r>
    </w:p>
    <w:p w14:paraId="3ACB8320" w14:textId="782E102A" w:rsidR="00D31BA1" w:rsidRDefault="00CD1263" w:rsidP="00CD1263">
      <w:pPr>
        <w:pStyle w:val="Listenabsatz"/>
        <w:numPr>
          <w:ilvl w:val="0"/>
          <w:numId w:val="35"/>
        </w:numPr>
      </w:pPr>
      <w:r>
        <w:t>„an asteroid that fell form the sky“</w:t>
      </w:r>
    </w:p>
    <w:p w14:paraId="1A2F0270" w14:textId="4C7B115B" w:rsidR="005960A5" w:rsidRDefault="005960A5" w:rsidP="00CD1263">
      <w:pPr>
        <w:pStyle w:val="Listenabsatz"/>
        <w:numPr>
          <w:ilvl w:val="0"/>
          <w:numId w:val="35"/>
        </w:numPr>
      </w:pPr>
      <w:r>
        <w:t>Hit-based spelling correction</w:t>
      </w:r>
    </w:p>
    <w:p w14:paraId="28559DE9" w14:textId="39A02ECF" w:rsidR="005960A5" w:rsidRDefault="005960A5" w:rsidP="005960A5">
      <w:pPr>
        <w:pStyle w:val="Listenabsatz"/>
        <w:numPr>
          <w:ilvl w:val="1"/>
          <w:numId w:val="35"/>
        </w:numPr>
      </w:pPr>
      <w:r>
        <w:t>Retrieve correct terms close to each query term</w:t>
      </w:r>
    </w:p>
    <w:p w14:paraId="5130921E" w14:textId="0B3D112D" w:rsidR="005960A5" w:rsidRDefault="005960A5" w:rsidP="005960A5">
      <w:pPr>
        <w:pStyle w:val="Listenabsatz"/>
        <w:numPr>
          <w:ilvl w:val="1"/>
          <w:numId w:val="35"/>
        </w:numPr>
      </w:pPr>
      <w:r>
        <w:t>For „flew form munich“</w:t>
      </w:r>
    </w:p>
    <w:p w14:paraId="40C89EC0" w14:textId="60FBB055" w:rsidR="005960A5" w:rsidRDefault="005960A5" w:rsidP="005960A5">
      <w:pPr>
        <w:pStyle w:val="Listenabsatz"/>
        <w:numPr>
          <w:ilvl w:val="2"/>
          <w:numId w:val="35"/>
        </w:numPr>
      </w:pPr>
      <w:r>
        <w:t>Flea for flew</w:t>
      </w:r>
    </w:p>
    <w:p w14:paraId="32A8A571" w14:textId="5FA0EC21" w:rsidR="005960A5" w:rsidRDefault="005960A5" w:rsidP="005960A5">
      <w:pPr>
        <w:pStyle w:val="Listenabsatz"/>
        <w:numPr>
          <w:ilvl w:val="2"/>
          <w:numId w:val="35"/>
        </w:numPr>
      </w:pPr>
      <w:r>
        <w:t>From for form</w:t>
      </w:r>
    </w:p>
    <w:p w14:paraId="3B8F935E" w14:textId="7482EC28" w:rsidR="005960A5" w:rsidRDefault="005960A5" w:rsidP="005960A5">
      <w:pPr>
        <w:pStyle w:val="Listenabsatz"/>
        <w:numPr>
          <w:ilvl w:val="2"/>
          <w:numId w:val="35"/>
        </w:numPr>
      </w:pPr>
      <w:r>
        <w:t>Munch for munich</w:t>
      </w:r>
    </w:p>
    <w:p w14:paraId="5DAAA561" w14:textId="6393B709" w:rsidR="005960A5" w:rsidRDefault="005960A5" w:rsidP="005960A5">
      <w:pPr>
        <w:pStyle w:val="Listenabsatz"/>
        <w:numPr>
          <w:ilvl w:val="1"/>
          <w:numId w:val="35"/>
        </w:numPr>
      </w:pPr>
      <w:r>
        <w:t>Now try all possible resulting phrases as queries with one word „fixed“ at a time</w:t>
      </w:r>
    </w:p>
    <w:p w14:paraId="34E1B96C" w14:textId="40C835ED" w:rsidR="005960A5" w:rsidRDefault="005960A5" w:rsidP="005960A5">
      <w:pPr>
        <w:pStyle w:val="Listenabsatz"/>
        <w:numPr>
          <w:ilvl w:val="2"/>
          <w:numId w:val="35"/>
        </w:numPr>
      </w:pPr>
      <w:r>
        <w:t>Flea form munich</w:t>
      </w:r>
    </w:p>
    <w:p w14:paraId="5BC9A42F" w14:textId="1A2FA00B" w:rsidR="005960A5" w:rsidRDefault="005960A5" w:rsidP="005960A5">
      <w:pPr>
        <w:pStyle w:val="Listenabsatz"/>
        <w:numPr>
          <w:ilvl w:val="2"/>
          <w:numId w:val="35"/>
        </w:numPr>
      </w:pPr>
      <w:r>
        <w:t>Flew from munich</w:t>
      </w:r>
    </w:p>
    <w:p w14:paraId="301B7DBE" w14:textId="1746E7EB" w:rsidR="005960A5" w:rsidRDefault="005960A5" w:rsidP="005960A5">
      <w:pPr>
        <w:pStyle w:val="Listenabsatz"/>
        <w:numPr>
          <w:ilvl w:val="2"/>
          <w:numId w:val="35"/>
        </w:numPr>
      </w:pPr>
      <w:r>
        <w:t>Flew form munch</w:t>
      </w:r>
    </w:p>
    <w:p w14:paraId="5963B601" w14:textId="50951C62" w:rsidR="005960A5" w:rsidRDefault="005960A5" w:rsidP="005960A5">
      <w:pPr>
        <w:pStyle w:val="Listenabsatz"/>
        <w:numPr>
          <w:ilvl w:val="1"/>
          <w:numId w:val="35"/>
        </w:numPr>
      </w:pPr>
      <w:r>
        <w:t>The correct query „flew from munich“ has the most hits</w:t>
      </w:r>
    </w:p>
    <w:p w14:paraId="036ECE65" w14:textId="64DE0FB5" w:rsidR="005960A5" w:rsidRDefault="005960A5" w:rsidP="005960A5">
      <w:pPr>
        <w:pStyle w:val="Listenabsatz"/>
        <w:numPr>
          <w:ilvl w:val="1"/>
          <w:numId w:val="35"/>
        </w:numPr>
      </w:pPr>
      <w:r>
        <w:t>Not very efficient, combinatorial explosion</w:t>
      </w:r>
    </w:p>
    <w:p w14:paraId="360D8E9C" w14:textId="723274F1" w:rsidR="00906813" w:rsidRDefault="00906813" w:rsidP="00906813">
      <w:pPr>
        <w:pStyle w:val="berschrift4"/>
      </w:pPr>
      <w:r>
        <w:t>General issues in spelling correction</w:t>
      </w:r>
    </w:p>
    <w:p w14:paraId="14BD38B1" w14:textId="6E0B7E8B" w:rsidR="00906813" w:rsidRDefault="00906813" w:rsidP="00906813">
      <w:pPr>
        <w:pStyle w:val="Listenabsatz"/>
        <w:numPr>
          <w:ilvl w:val="0"/>
          <w:numId w:val="36"/>
        </w:numPr>
      </w:pPr>
      <w:r>
        <w:t>User interface</w:t>
      </w:r>
    </w:p>
    <w:p w14:paraId="4191D9CB" w14:textId="6A6B4948" w:rsidR="00FC55C7" w:rsidRDefault="00906813" w:rsidP="00FC55C7">
      <w:pPr>
        <w:pStyle w:val="Listenabsatz"/>
        <w:numPr>
          <w:ilvl w:val="1"/>
          <w:numId w:val="36"/>
        </w:numPr>
      </w:pPr>
      <w:r>
        <w:t xml:space="preserve"> Show user results of spelling correction and let user decide</w:t>
      </w:r>
      <w:r w:rsidR="00FC55C7">
        <w:t xml:space="preserve"> (can be overwhelming)</w:t>
      </w:r>
    </w:p>
    <w:p w14:paraId="30E7319D" w14:textId="46942B1B" w:rsidR="00FC55C7" w:rsidRDefault="00FC55C7" w:rsidP="00FC55C7">
      <w:pPr>
        <w:pStyle w:val="Listenabsatz"/>
        <w:numPr>
          <w:ilvl w:val="1"/>
          <w:numId w:val="36"/>
        </w:numPr>
      </w:pPr>
      <w:r>
        <w:t>Automatic vs. Suggested correction</w:t>
      </w:r>
    </w:p>
    <w:p w14:paraId="3D4672BE" w14:textId="79456782" w:rsidR="00FC55C7" w:rsidRDefault="00FC55C7" w:rsidP="00FC55C7">
      <w:pPr>
        <w:pStyle w:val="Listenabsatz"/>
        <w:numPr>
          <w:ilvl w:val="1"/>
          <w:numId w:val="36"/>
        </w:numPr>
      </w:pPr>
      <w:r>
        <w:rPr>
          <w:i/>
          <w:iCs/>
        </w:rPr>
        <w:t>„</w:t>
      </w:r>
      <w:r w:rsidRPr="00FC55C7">
        <w:rPr>
          <w:i/>
          <w:iCs/>
        </w:rPr>
        <w:t>Did you mean</w:t>
      </w:r>
      <w:r>
        <w:rPr>
          <w:i/>
          <w:iCs/>
        </w:rPr>
        <w:t>“</w:t>
      </w:r>
      <w:r>
        <w:t xml:space="preserve"> only works for one suggestion</w:t>
      </w:r>
    </w:p>
    <w:p w14:paraId="0DAD09B7" w14:textId="76A0E7ED" w:rsidR="00FC55C7" w:rsidRDefault="00FC55C7" w:rsidP="00FC55C7">
      <w:pPr>
        <w:pStyle w:val="Listenabsatz"/>
        <w:numPr>
          <w:ilvl w:val="1"/>
          <w:numId w:val="36"/>
        </w:numPr>
      </w:pPr>
      <w:r w:rsidRPr="00FC55C7">
        <w:rPr>
          <w:b/>
          <w:bCs/>
        </w:rPr>
        <w:t>Simple</w:t>
      </w:r>
      <w:r>
        <w:t xml:space="preserve"> vs. Powerful UI (Google)</w:t>
      </w:r>
    </w:p>
    <w:p w14:paraId="15EE5920" w14:textId="4B5CE953" w:rsidR="00FC55C7" w:rsidRDefault="004A183E" w:rsidP="004A183E">
      <w:pPr>
        <w:pStyle w:val="Listenabsatz"/>
        <w:numPr>
          <w:ilvl w:val="0"/>
          <w:numId w:val="36"/>
        </w:numPr>
      </w:pPr>
      <w:r>
        <w:t>Cost</w:t>
      </w:r>
    </w:p>
    <w:p w14:paraId="466FED31" w14:textId="78234812" w:rsidR="004A183E" w:rsidRDefault="004A183E" w:rsidP="004A183E">
      <w:pPr>
        <w:pStyle w:val="Listenabsatz"/>
        <w:numPr>
          <w:ilvl w:val="1"/>
          <w:numId w:val="36"/>
        </w:numPr>
      </w:pPr>
      <w:r>
        <w:t>Spelling correction is potentially expensive</w:t>
      </w:r>
    </w:p>
    <w:p w14:paraId="7C90CF46" w14:textId="1EEA6B28" w:rsidR="004A183E" w:rsidRDefault="004A183E" w:rsidP="004A183E">
      <w:pPr>
        <w:pStyle w:val="Listenabsatz"/>
        <w:numPr>
          <w:ilvl w:val="1"/>
          <w:numId w:val="36"/>
        </w:numPr>
      </w:pPr>
      <w:r>
        <w:t xml:space="preserve">Avoid running on every query </w:t>
      </w:r>
      <w:r>
        <w:sym w:font="Wingdings" w:char="F0E0"/>
      </w:r>
      <w:r>
        <w:t xml:space="preserve"> maybe just on queries that have few matches</w:t>
      </w:r>
    </w:p>
    <w:p w14:paraId="221D9C8C" w14:textId="498BBD51" w:rsidR="004A183E" w:rsidRDefault="004A183E" w:rsidP="004A183E">
      <w:pPr>
        <w:pStyle w:val="Listenabsatz"/>
        <w:numPr>
          <w:ilvl w:val="1"/>
          <w:numId w:val="36"/>
        </w:numPr>
      </w:pPr>
      <w:r>
        <w:t>Guess: modern search engines use spelling corrections</w:t>
      </w:r>
    </w:p>
    <w:p w14:paraId="10EA99E8" w14:textId="36C8AB67" w:rsidR="00AA71D9" w:rsidRDefault="00AA71D9" w:rsidP="00AA71D9"/>
    <w:p w14:paraId="4B6458AC" w14:textId="63AA988C" w:rsidR="00AA71D9" w:rsidRDefault="00AA71D9" w:rsidP="00AA71D9"/>
    <w:p w14:paraId="22AB1970" w14:textId="18FBAAB7" w:rsidR="00AA71D9" w:rsidRDefault="00AA71D9" w:rsidP="00AA71D9"/>
    <w:p w14:paraId="09D0FDD5" w14:textId="31A69591" w:rsidR="00AA71D9" w:rsidRDefault="00AA71D9" w:rsidP="00AA71D9"/>
    <w:p w14:paraId="5EC4B690" w14:textId="3B9C98D1" w:rsidR="00AA71D9" w:rsidRDefault="00AA71D9" w:rsidP="00AA71D9"/>
    <w:p w14:paraId="019F4FFD" w14:textId="57CC4A04" w:rsidR="00AA71D9" w:rsidRDefault="00AA71D9" w:rsidP="00AA71D9"/>
    <w:p w14:paraId="534062A1" w14:textId="6814A45C" w:rsidR="00AA71D9" w:rsidRDefault="00AA71D9" w:rsidP="00AA71D9"/>
    <w:p w14:paraId="7AF25082" w14:textId="3D078B6E" w:rsidR="00AA71D9" w:rsidRDefault="00AA71D9" w:rsidP="00AA71D9"/>
    <w:p w14:paraId="657CCCB5" w14:textId="7FC61C1C" w:rsidR="00AA71D9" w:rsidRDefault="00AA71D9" w:rsidP="00AA71D9"/>
    <w:p w14:paraId="6E314EA3" w14:textId="74A2B5C7" w:rsidR="00AA71D9" w:rsidRDefault="00AA71D9" w:rsidP="00AA71D9"/>
    <w:p w14:paraId="21248928" w14:textId="11AE92BC" w:rsidR="00AA71D9" w:rsidRDefault="00AA71D9" w:rsidP="00AA71D9"/>
    <w:p w14:paraId="52B4B747" w14:textId="79E81088" w:rsidR="00AA71D9" w:rsidRDefault="00AA71D9" w:rsidP="00AA71D9"/>
    <w:p w14:paraId="56CF2744" w14:textId="2FC0B6A9" w:rsidR="00AA71D9" w:rsidRDefault="00AA71D9" w:rsidP="00AA71D9">
      <w:pPr>
        <w:pStyle w:val="berschrift1"/>
      </w:pPr>
      <w:r>
        <w:lastRenderedPageBreak/>
        <w:t>Lecture 5 – Index Construction</w:t>
      </w:r>
    </w:p>
    <w:p w14:paraId="3BE281D0" w14:textId="77777777" w:rsidR="00AA71D9" w:rsidRDefault="00AA71D9" w:rsidP="00AA71D9">
      <w:pPr>
        <w:pStyle w:val="Listenabsatz"/>
        <w:numPr>
          <w:ilvl w:val="0"/>
          <w:numId w:val="37"/>
        </w:numPr>
      </w:pPr>
      <w:r>
        <w:t>Distributed index construiton: MapReduce</w:t>
      </w:r>
    </w:p>
    <w:p w14:paraId="3B4E55F5" w14:textId="7B9AD151" w:rsidR="00AA71D9" w:rsidRDefault="00AA71D9" w:rsidP="00AA71D9">
      <w:pPr>
        <w:pStyle w:val="Listenabsatz"/>
        <w:numPr>
          <w:ilvl w:val="0"/>
          <w:numId w:val="37"/>
        </w:numPr>
      </w:pPr>
      <w:r>
        <w:t>Dynamic index construction: how to keep the index up-to-date as the collection changes</w:t>
      </w:r>
    </w:p>
    <w:p w14:paraId="7D5CF893" w14:textId="581CF8DB" w:rsidR="00AA71D9" w:rsidRDefault="00AA71D9" w:rsidP="00AA71D9">
      <w:pPr>
        <w:pStyle w:val="Listenabsatz"/>
        <w:numPr>
          <w:ilvl w:val="0"/>
          <w:numId w:val="37"/>
        </w:numPr>
      </w:pPr>
      <w:r>
        <w:t>Open source indexing library lucene</w:t>
      </w:r>
    </w:p>
    <w:p w14:paraId="6A83D42E" w14:textId="63830CF9" w:rsidR="00A62746" w:rsidRDefault="00A62746" w:rsidP="00A62746">
      <w:pPr>
        <w:pStyle w:val="berschrift2"/>
      </w:pPr>
      <w:r>
        <w:t>Introduction</w:t>
      </w:r>
    </w:p>
    <w:p w14:paraId="359590C9" w14:textId="04EA8F88" w:rsidR="00A62746" w:rsidRDefault="00A62746" w:rsidP="00A62746">
      <w:pPr>
        <w:pStyle w:val="Listenabsatz"/>
        <w:numPr>
          <w:ilvl w:val="0"/>
          <w:numId w:val="38"/>
        </w:numPr>
      </w:pPr>
      <w:r>
        <w:t>Design decisions are based on hardware constraints</w:t>
      </w:r>
    </w:p>
    <w:p w14:paraId="359110E0" w14:textId="5A05B815" w:rsidR="00A62746" w:rsidRDefault="00A62746" w:rsidP="00A62746">
      <w:pPr>
        <w:pStyle w:val="berschrift2"/>
      </w:pPr>
      <w:r>
        <w:t>Reu</w:t>
      </w:r>
      <w:r w:rsidR="00966BE0">
        <w:t>t</w:t>
      </w:r>
      <w:r>
        <w:t>ers RCV1 statistics</w:t>
      </w:r>
    </w:p>
    <w:p w14:paraId="04608E5E" w14:textId="3D26A2D2" w:rsidR="00A62746" w:rsidRDefault="00A62746" w:rsidP="00A62746">
      <w:pPr>
        <w:pStyle w:val="Listenabsatz"/>
        <w:numPr>
          <w:ilvl w:val="0"/>
          <w:numId w:val="38"/>
        </w:numPr>
      </w:pPr>
      <w:r>
        <w:t>800k docuents</w:t>
      </w:r>
    </w:p>
    <w:p w14:paraId="0E411C79" w14:textId="725CA836" w:rsidR="00A62746" w:rsidRDefault="00A62746" w:rsidP="00A62746">
      <w:pPr>
        <w:pStyle w:val="Listenabsatz"/>
        <w:numPr>
          <w:ilvl w:val="0"/>
          <w:numId w:val="38"/>
        </w:numPr>
      </w:pPr>
      <w:r>
        <w:t>200 tokens per document</w:t>
      </w:r>
    </w:p>
    <w:p w14:paraId="67AE1BEC" w14:textId="2CC8B627" w:rsidR="00A62746" w:rsidRDefault="00A62746" w:rsidP="00A62746">
      <w:pPr>
        <w:pStyle w:val="Listenabsatz"/>
        <w:numPr>
          <w:ilvl w:val="0"/>
          <w:numId w:val="38"/>
        </w:numPr>
      </w:pPr>
      <w:r>
        <w:t>400k terms</w:t>
      </w:r>
    </w:p>
    <w:p w14:paraId="2B00C49F" w14:textId="19224A23" w:rsidR="00A62746" w:rsidRDefault="00A62746" w:rsidP="00A62746">
      <w:pPr>
        <w:pStyle w:val="Listenabsatz"/>
        <w:numPr>
          <w:ilvl w:val="0"/>
          <w:numId w:val="38"/>
        </w:numPr>
      </w:pPr>
      <w:r>
        <w:t>6 bytes per token</w:t>
      </w:r>
    </w:p>
    <w:p w14:paraId="5382F010" w14:textId="0E631A52" w:rsidR="00A62746" w:rsidRDefault="00A62746" w:rsidP="00A62746">
      <w:pPr>
        <w:pStyle w:val="Listenabsatz"/>
        <w:numPr>
          <w:ilvl w:val="0"/>
          <w:numId w:val="38"/>
        </w:numPr>
      </w:pPr>
      <w:r>
        <w:t>7.5 bytes per term</w:t>
      </w:r>
    </w:p>
    <w:p w14:paraId="0AF58107" w14:textId="3C603F34" w:rsidR="00A62746" w:rsidRDefault="00A62746" w:rsidP="00A62746">
      <w:pPr>
        <w:pStyle w:val="Listenabsatz"/>
        <w:numPr>
          <w:ilvl w:val="0"/>
          <w:numId w:val="38"/>
        </w:numPr>
      </w:pPr>
      <w:r>
        <w:t>100 Million non-positional postings</w:t>
      </w:r>
    </w:p>
    <w:p w14:paraId="53657C0A" w14:textId="4D3CF3DE" w:rsidR="00A62746" w:rsidRDefault="00A62746" w:rsidP="00A62746">
      <w:pPr>
        <w:pStyle w:val="Listenabsatz"/>
        <w:numPr>
          <w:ilvl w:val="0"/>
          <w:numId w:val="38"/>
        </w:numPr>
      </w:pPr>
      <w:r>
        <w:t>Average frequency of a term</w:t>
      </w:r>
    </w:p>
    <w:p w14:paraId="3664603E" w14:textId="7B981AE5" w:rsidR="00966BE0" w:rsidRDefault="00966BE0" w:rsidP="00966BE0">
      <w:pPr>
        <w:pStyle w:val="Listenabsatz"/>
        <w:numPr>
          <w:ilvl w:val="1"/>
          <w:numId w:val="38"/>
        </w:numPr>
      </w:pPr>
      <w:r>
        <w:t>400k / 800k*200 = 0.0025</w:t>
      </w:r>
    </w:p>
    <w:p w14:paraId="154CBBC1" w14:textId="7B8DDFFD" w:rsidR="00966BE0" w:rsidRDefault="00966BE0" w:rsidP="00966BE0">
      <w:pPr>
        <w:pStyle w:val="Listenabsatz"/>
        <w:numPr>
          <w:ilvl w:val="0"/>
          <w:numId w:val="38"/>
        </w:numPr>
      </w:pPr>
      <w:r>
        <w:t>How many positional postings?</w:t>
      </w:r>
    </w:p>
    <w:p w14:paraId="0CD6F163" w14:textId="66FD4C4E" w:rsidR="00966BE0" w:rsidRDefault="00966BE0" w:rsidP="00966BE0">
      <w:pPr>
        <w:pStyle w:val="Listenabsatz"/>
        <w:numPr>
          <w:ilvl w:val="1"/>
          <w:numId w:val="38"/>
        </w:numPr>
      </w:pPr>
      <w:r>
        <w:t>100 M * 200 = 20 Gigabyte</w:t>
      </w:r>
    </w:p>
    <w:p w14:paraId="1E6533AA" w14:textId="33E4E7B2" w:rsidR="00966BE0" w:rsidRDefault="00966BE0" w:rsidP="00966BE0">
      <w:pPr>
        <w:pStyle w:val="berschrift2"/>
      </w:pPr>
      <w:r>
        <w:t>BSBI</w:t>
      </w:r>
    </w:p>
    <w:p w14:paraId="6D8A1995" w14:textId="02BDB181" w:rsidR="00A92AA5" w:rsidRDefault="00A92AA5" w:rsidP="00A92AA5">
      <w:pPr>
        <w:pStyle w:val="Listenabsatz"/>
        <w:numPr>
          <w:ilvl w:val="0"/>
          <w:numId w:val="39"/>
        </w:numPr>
      </w:pPr>
      <w:r>
        <w:t>Sort based index construction</w:t>
      </w:r>
    </w:p>
    <w:p w14:paraId="424F4D3F" w14:textId="49D4214A" w:rsidR="00A92AA5" w:rsidRDefault="00A92AA5" w:rsidP="00A92AA5">
      <w:pPr>
        <w:pStyle w:val="Listenabsatz"/>
        <w:numPr>
          <w:ilvl w:val="0"/>
          <w:numId w:val="39"/>
        </w:numPr>
      </w:pPr>
      <w:r>
        <w:t>As we build index, we parse docs one at a time</w:t>
      </w:r>
    </w:p>
    <w:p w14:paraId="6A0DFF1A" w14:textId="0E683E52" w:rsidR="00A92AA5" w:rsidRDefault="00A92AA5" w:rsidP="00A92AA5">
      <w:pPr>
        <w:pStyle w:val="Listenabsatz"/>
        <w:numPr>
          <w:ilvl w:val="0"/>
          <w:numId w:val="39"/>
        </w:numPr>
      </w:pPr>
      <w:r>
        <w:t>The final postings for any term are incomplete until the end.</w:t>
      </w:r>
    </w:p>
    <w:p w14:paraId="502B76FA" w14:textId="0B1D6B27" w:rsidR="00A92AA5" w:rsidRDefault="00A92AA5" w:rsidP="00A92AA5">
      <w:pPr>
        <w:pStyle w:val="Listenabsatz"/>
        <w:numPr>
          <w:ilvl w:val="0"/>
          <w:numId w:val="39"/>
        </w:numPr>
      </w:pPr>
      <w:r>
        <w:t>Can we keep all postings in memory and then do the sort in-memory at the end?</w:t>
      </w:r>
    </w:p>
    <w:p w14:paraId="02A468C6" w14:textId="616F53D6" w:rsidR="00A92AA5" w:rsidRDefault="00A92AA5" w:rsidP="00A92AA5">
      <w:pPr>
        <w:pStyle w:val="Listenabsatz"/>
        <w:numPr>
          <w:ilvl w:val="0"/>
          <w:numId w:val="39"/>
        </w:numPr>
      </w:pPr>
      <w:r>
        <w:t>Disk access is not allowed.</w:t>
      </w:r>
    </w:p>
    <w:p w14:paraId="06F01F8D" w14:textId="71D97DA6" w:rsidR="00A92AA5" w:rsidRDefault="00A92AA5" w:rsidP="00A92AA5">
      <w:pPr>
        <w:pStyle w:val="berschrift2"/>
      </w:pPr>
      <w:r>
        <w:t>External sorting algorithm</w:t>
      </w:r>
    </w:p>
    <w:p w14:paraId="3FB6478F" w14:textId="1981FFD0" w:rsidR="00A92AA5" w:rsidRDefault="00A92AA5" w:rsidP="00A92AA5">
      <w:pPr>
        <w:pStyle w:val="Listenabsatz"/>
        <w:numPr>
          <w:ilvl w:val="0"/>
          <w:numId w:val="40"/>
        </w:numPr>
      </w:pPr>
      <w:r>
        <w:t>Sort 100M non-positional postings</w:t>
      </w:r>
    </w:p>
    <w:p w14:paraId="2B3F9A2B" w14:textId="1CCBD838" w:rsidR="00A92AA5" w:rsidRDefault="00A92AA5" w:rsidP="00A92AA5">
      <w:pPr>
        <w:pStyle w:val="Listenabsatz"/>
        <w:numPr>
          <w:ilvl w:val="1"/>
          <w:numId w:val="40"/>
        </w:numPr>
      </w:pPr>
      <w:r>
        <w:t>Each posting has 12 bytes</w:t>
      </w:r>
    </w:p>
    <w:p w14:paraId="5332B0A3" w14:textId="258FB859" w:rsidR="00A92AA5" w:rsidRDefault="00A92AA5" w:rsidP="00A92AA5">
      <w:pPr>
        <w:pStyle w:val="Listenabsatz"/>
        <w:numPr>
          <w:ilvl w:val="0"/>
          <w:numId w:val="40"/>
        </w:numPr>
      </w:pPr>
      <w:r>
        <w:t>Define block of 10M such postings</w:t>
      </w:r>
    </w:p>
    <w:p w14:paraId="159FE7A8" w14:textId="10C8437B" w:rsidR="00A92AA5" w:rsidRDefault="00A92AA5" w:rsidP="00A92AA5">
      <w:pPr>
        <w:pStyle w:val="Listenabsatz"/>
        <w:numPr>
          <w:ilvl w:val="1"/>
          <w:numId w:val="40"/>
        </w:numPr>
      </w:pPr>
      <w:r>
        <w:t>We can easily fit that many postings into memory</w:t>
      </w:r>
    </w:p>
    <w:p w14:paraId="6DD179C2" w14:textId="0F8ED11F" w:rsidR="00A92AA5" w:rsidRDefault="00EB1BED" w:rsidP="00A92AA5">
      <w:pPr>
        <w:pStyle w:val="Listenabsatz"/>
        <w:numPr>
          <w:ilvl w:val="1"/>
          <w:numId w:val="40"/>
        </w:numPr>
      </w:pPr>
      <w:r>
        <w:t>Blocks of term id/document id pairs</w:t>
      </w:r>
    </w:p>
    <w:p w14:paraId="74F948BB" w14:textId="435824F6" w:rsidR="00EB1BED" w:rsidRDefault="00EB1BED" w:rsidP="00A92AA5">
      <w:pPr>
        <w:pStyle w:val="Listenabsatz"/>
        <w:numPr>
          <w:ilvl w:val="1"/>
          <w:numId w:val="40"/>
        </w:numPr>
      </w:pPr>
      <w:r>
        <w:t>For each block</w:t>
      </w:r>
    </w:p>
    <w:p w14:paraId="278ED459" w14:textId="12D04000" w:rsidR="00EB1BED" w:rsidRDefault="00EB1BED" w:rsidP="00EB1BED">
      <w:pPr>
        <w:pStyle w:val="Listenabsatz"/>
        <w:numPr>
          <w:ilvl w:val="2"/>
          <w:numId w:val="40"/>
        </w:numPr>
      </w:pPr>
      <w:r>
        <w:t>Accumulate postings</w:t>
      </w:r>
    </w:p>
    <w:p w14:paraId="5A33E8E9" w14:textId="7E6542A7" w:rsidR="00EB1BED" w:rsidRDefault="00EB1BED" w:rsidP="00EB1BED">
      <w:pPr>
        <w:pStyle w:val="Listenabsatz"/>
        <w:numPr>
          <w:ilvl w:val="2"/>
          <w:numId w:val="40"/>
        </w:numPr>
      </w:pPr>
      <w:r>
        <w:t>Todo</w:t>
      </w:r>
    </w:p>
    <w:p w14:paraId="1CAD1962" w14:textId="0D210352" w:rsidR="00EB1BED" w:rsidRDefault="00EB1BED" w:rsidP="00EB1BED">
      <w:pPr>
        <w:pStyle w:val="Listenabsatz"/>
        <w:numPr>
          <w:ilvl w:val="2"/>
          <w:numId w:val="40"/>
        </w:numPr>
      </w:pPr>
      <w:r>
        <w:t>Todo</w:t>
      </w:r>
    </w:p>
    <w:p w14:paraId="5C77FBA7" w14:textId="6C3DC1BC" w:rsidR="00EB1BED" w:rsidRDefault="00EB1BED" w:rsidP="00EB1BED">
      <w:pPr>
        <w:pStyle w:val="Listenabsatz"/>
        <w:numPr>
          <w:ilvl w:val="0"/>
          <w:numId w:val="40"/>
        </w:numPr>
      </w:pPr>
      <w:r>
        <w:t xml:space="preserve">Problem: keep entire dictionary in memory in order to implement term </w:t>
      </w:r>
      <w:r>
        <w:sym w:font="Wingdings" w:char="F0E0"/>
      </w:r>
      <w:r>
        <w:t xml:space="preserve"> termID mapping.</w:t>
      </w:r>
    </w:p>
    <w:p w14:paraId="183E4635" w14:textId="012D4B88" w:rsidR="00113CCB" w:rsidRDefault="00113CCB" w:rsidP="00113CCB">
      <w:pPr>
        <w:pStyle w:val="berschrift2"/>
      </w:pPr>
      <w:r>
        <w:t>Single-pass in-memory indexing (SPIMI)</w:t>
      </w:r>
    </w:p>
    <w:p w14:paraId="41B746FF" w14:textId="313DD4C2" w:rsidR="00113CCB" w:rsidRDefault="00113CCB" w:rsidP="00113CCB">
      <w:pPr>
        <w:pStyle w:val="Listenabsatz"/>
        <w:numPr>
          <w:ilvl w:val="0"/>
          <w:numId w:val="41"/>
        </w:numPr>
      </w:pPr>
      <w:r>
        <w:t>Generate separate dictionaries for each block – no need for termID mapping</w:t>
      </w:r>
    </w:p>
    <w:p w14:paraId="2C17DA23" w14:textId="1A488309" w:rsidR="00113CCB" w:rsidRDefault="00113CCB" w:rsidP="00113CCB">
      <w:pPr>
        <w:pStyle w:val="Listenabsatz"/>
        <w:numPr>
          <w:ilvl w:val="0"/>
          <w:numId w:val="41"/>
        </w:numPr>
      </w:pPr>
      <w:r>
        <w:t>Don’t sort across blocks/ term-DocId paris, accumulate postings in postings lists as they occur</w:t>
      </w:r>
    </w:p>
    <w:p w14:paraId="6AD7BF2B" w14:textId="7A542A46" w:rsidR="00113CCB" w:rsidRDefault="00113CCB" w:rsidP="00113CCB">
      <w:pPr>
        <w:pStyle w:val="Listenabsatz"/>
        <w:numPr>
          <w:ilvl w:val="0"/>
          <w:numId w:val="41"/>
        </w:numPr>
      </w:pPr>
      <w:r>
        <w:t>1 index per block, then combine</w:t>
      </w:r>
    </w:p>
    <w:p w14:paraId="09E6B00D" w14:textId="599BE566" w:rsidR="00113CCB" w:rsidRDefault="00113CCB" w:rsidP="00113CCB">
      <w:pPr>
        <w:pStyle w:val="Listenabsatz"/>
        <w:numPr>
          <w:ilvl w:val="0"/>
          <w:numId w:val="41"/>
        </w:numPr>
      </w:pPr>
      <w:r>
        <w:t>??? why don’t sort?</w:t>
      </w:r>
    </w:p>
    <w:p w14:paraId="4CBC705E" w14:textId="4D8B842C" w:rsidR="00113CCB" w:rsidRDefault="00113CCB" w:rsidP="00113CCB">
      <w:pPr>
        <w:pStyle w:val="berschrift2"/>
      </w:pPr>
      <w:r>
        <w:lastRenderedPageBreak/>
        <w:t>Distributed indexing</w:t>
      </w:r>
    </w:p>
    <w:p w14:paraId="7C5A721C" w14:textId="479BB884" w:rsidR="00113CCB" w:rsidRDefault="00113CCB" w:rsidP="00113CCB">
      <w:pPr>
        <w:pStyle w:val="Listenabsatz"/>
        <w:numPr>
          <w:ilvl w:val="0"/>
          <w:numId w:val="42"/>
        </w:numPr>
      </w:pPr>
      <w:r>
        <w:t>Uses a distributed computer cluster</w:t>
      </w:r>
    </w:p>
    <w:p w14:paraId="3C026D94" w14:textId="22717484" w:rsidR="00113CCB" w:rsidRDefault="00F43746" w:rsidP="00113CCB">
      <w:pPr>
        <w:pStyle w:val="Listenabsatz"/>
        <w:numPr>
          <w:ilvl w:val="0"/>
          <w:numId w:val="42"/>
        </w:numPr>
      </w:pPr>
      <w:r>
        <w:t>Individual machines are fault-prone</w:t>
      </w:r>
    </w:p>
    <w:p w14:paraId="758FBDB2" w14:textId="639AC529" w:rsidR="00F43746" w:rsidRDefault="00F43746" w:rsidP="00113CCB">
      <w:pPr>
        <w:pStyle w:val="Listenabsatz"/>
        <w:numPr>
          <w:ilvl w:val="0"/>
          <w:numId w:val="42"/>
        </w:numPr>
      </w:pPr>
      <w:r>
        <w:t>How to exploit such a cluster?</w:t>
      </w:r>
    </w:p>
    <w:p w14:paraId="438AA04B" w14:textId="02F5A76A" w:rsidR="00F43746" w:rsidRDefault="00F43746" w:rsidP="00113CCB">
      <w:pPr>
        <w:pStyle w:val="Listenabsatz"/>
        <w:numPr>
          <w:ilvl w:val="0"/>
          <w:numId w:val="42"/>
        </w:numPr>
      </w:pPr>
      <w:r>
        <w:t>Maintain master machine directing the indexing job – considered „safe“</w:t>
      </w:r>
    </w:p>
    <w:p w14:paraId="252440D6" w14:textId="09D4970A" w:rsidR="0085211D" w:rsidRDefault="0085211D" w:rsidP="00113CCB">
      <w:pPr>
        <w:pStyle w:val="Listenabsatz"/>
        <w:numPr>
          <w:ilvl w:val="0"/>
          <w:numId w:val="42"/>
        </w:numPr>
      </w:pPr>
      <w:r>
        <w:t>Break up indexing into sets of parllel tasks</w:t>
      </w:r>
    </w:p>
    <w:p w14:paraId="32FF9C7C" w14:textId="099ADF74" w:rsidR="0085211D" w:rsidRDefault="0085211D" w:rsidP="0085211D">
      <w:pPr>
        <w:pStyle w:val="Listenabsatz"/>
        <w:numPr>
          <w:ilvl w:val="0"/>
          <w:numId w:val="42"/>
        </w:numPr>
      </w:pPr>
      <w:r>
        <w:t>Master machine assigns each task to idle machine</w:t>
      </w:r>
    </w:p>
    <w:p w14:paraId="157B2B0D" w14:textId="36249709" w:rsidR="0085211D" w:rsidRDefault="0085211D" w:rsidP="0085211D">
      <w:pPr>
        <w:pStyle w:val="Listenabsatz"/>
        <w:numPr>
          <w:ilvl w:val="0"/>
          <w:numId w:val="42"/>
        </w:numPr>
      </w:pPr>
      <w:r>
        <w:t>Two sets of tasks</w:t>
      </w:r>
    </w:p>
    <w:p w14:paraId="34C2F2E9" w14:textId="74BD995C" w:rsidR="0085211D" w:rsidRDefault="0085211D" w:rsidP="0085211D">
      <w:pPr>
        <w:pStyle w:val="Listenabsatz"/>
        <w:numPr>
          <w:ilvl w:val="1"/>
          <w:numId w:val="42"/>
        </w:numPr>
      </w:pPr>
      <w:r>
        <w:t>Build subsolutions (Parsers)</w:t>
      </w:r>
    </w:p>
    <w:p w14:paraId="28B145C0" w14:textId="74F2B2BA" w:rsidR="0085211D" w:rsidRDefault="0085211D" w:rsidP="0085211D">
      <w:pPr>
        <w:pStyle w:val="Listenabsatz"/>
        <w:numPr>
          <w:ilvl w:val="2"/>
          <w:numId w:val="42"/>
        </w:numPr>
      </w:pPr>
      <w:r>
        <w:t>Parser reads a document at a time and emits (term, docId) pairs</w:t>
      </w:r>
    </w:p>
    <w:p w14:paraId="1DBF83DB" w14:textId="40F6CB09" w:rsidR="0085211D" w:rsidRDefault="0085211D" w:rsidP="0085211D">
      <w:pPr>
        <w:pStyle w:val="Listenabsatz"/>
        <w:numPr>
          <w:ilvl w:val="2"/>
          <w:numId w:val="42"/>
        </w:numPr>
      </w:pPr>
      <w:r>
        <w:t>Parser writes pairs into j term-partitions</w:t>
      </w:r>
    </w:p>
    <w:p w14:paraId="56D7EEF6" w14:textId="509FF487" w:rsidR="0085211D" w:rsidRDefault="0085211D" w:rsidP="0085211D">
      <w:pPr>
        <w:pStyle w:val="Listenabsatz"/>
        <w:numPr>
          <w:ilvl w:val="2"/>
          <w:numId w:val="42"/>
        </w:numPr>
      </w:pPr>
      <w:r>
        <w:t>TODO</w:t>
      </w:r>
    </w:p>
    <w:p w14:paraId="758328DC" w14:textId="2374B763" w:rsidR="0085211D" w:rsidRDefault="0085211D" w:rsidP="0085211D">
      <w:pPr>
        <w:pStyle w:val="Listenabsatz"/>
        <w:numPr>
          <w:ilvl w:val="1"/>
          <w:numId w:val="42"/>
        </w:numPr>
      </w:pPr>
      <w:r>
        <w:t>Merge subsolutions (Inverters)</w:t>
      </w:r>
    </w:p>
    <w:p w14:paraId="4FAC0A5C" w14:textId="1AD0B378" w:rsidR="0085211D" w:rsidRDefault="0085211D" w:rsidP="0085211D">
      <w:pPr>
        <w:pStyle w:val="Listenabsatz"/>
        <w:numPr>
          <w:ilvl w:val="2"/>
          <w:numId w:val="42"/>
        </w:numPr>
      </w:pPr>
      <w:r>
        <w:t>Sees terms partitions</w:t>
      </w:r>
    </w:p>
    <w:p w14:paraId="5381B70B" w14:textId="5340DEF6" w:rsidR="0085211D" w:rsidRDefault="0085211D" w:rsidP="0085211D">
      <w:pPr>
        <w:pStyle w:val="Listenabsatz"/>
        <w:numPr>
          <w:ilvl w:val="2"/>
          <w:numId w:val="42"/>
        </w:numPr>
      </w:pPr>
      <w:r>
        <w:t xml:space="preserve">Collects (term,docID) pairs </w:t>
      </w:r>
      <w:r>
        <w:sym w:font="Wingdings" w:char="F0E0"/>
      </w:r>
      <w:r>
        <w:t xml:space="preserve"> takes all (a-f) partitions from all Parsers</w:t>
      </w:r>
    </w:p>
    <w:p w14:paraId="7AB65CC1" w14:textId="307CD253" w:rsidR="0085211D" w:rsidRDefault="0085211D" w:rsidP="0085211D">
      <w:pPr>
        <w:pStyle w:val="Listenabsatz"/>
        <w:numPr>
          <w:ilvl w:val="2"/>
          <w:numId w:val="42"/>
        </w:numPr>
      </w:pPr>
      <w:r>
        <w:t>Sorts and wirtes to postings lists</w:t>
      </w:r>
    </w:p>
    <w:p w14:paraId="3F9D7A71" w14:textId="191C66D2" w:rsidR="0085211D" w:rsidRDefault="0085211D" w:rsidP="0085211D">
      <w:pPr>
        <w:pStyle w:val="Listenabsatz"/>
        <w:numPr>
          <w:ilvl w:val="2"/>
          <w:numId w:val="42"/>
        </w:numPr>
      </w:pPr>
      <w:r>
        <w:t>Data flow (ugly image) TODO</w:t>
      </w:r>
    </w:p>
    <w:p w14:paraId="7B997EA7" w14:textId="53E1BED6" w:rsidR="0085211D" w:rsidRDefault="0085211D" w:rsidP="0085211D">
      <w:pPr>
        <w:pStyle w:val="Listenabsatz"/>
        <w:numPr>
          <w:ilvl w:val="0"/>
          <w:numId w:val="42"/>
        </w:numPr>
      </w:pPr>
      <w:r>
        <w:t>Break the document collection into splits (block) = subset of documents</w:t>
      </w:r>
    </w:p>
    <w:p w14:paraId="16630331" w14:textId="07AE3220" w:rsidR="00F05EE9" w:rsidRDefault="00F05EE9" w:rsidP="00F05EE9">
      <w:pPr>
        <w:pStyle w:val="berschrift2"/>
      </w:pPr>
      <w:r>
        <w:t>Dynamic Indexing</w:t>
      </w:r>
    </w:p>
    <w:p w14:paraId="40C5B371" w14:textId="21B61A86" w:rsidR="00F05EE9" w:rsidRDefault="00F05EE9" w:rsidP="00F05EE9">
      <w:pPr>
        <w:pStyle w:val="Listenabsatz"/>
        <w:numPr>
          <w:ilvl w:val="0"/>
          <w:numId w:val="43"/>
        </w:numPr>
      </w:pPr>
      <w:r>
        <w:t>Dynamic collections that change over time</w:t>
      </w:r>
    </w:p>
    <w:p w14:paraId="62244EFC" w14:textId="19623D9E" w:rsidR="00F05EE9" w:rsidRDefault="00F05EE9" w:rsidP="00F05EE9">
      <w:pPr>
        <w:pStyle w:val="Listenabsatz"/>
        <w:numPr>
          <w:ilvl w:val="0"/>
          <w:numId w:val="43"/>
        </w:numPr>
      </w:pPr>
      <w:r>
        <w:t>Docs</w:t>
      </w:r>
    </w:p>
    <w:p w14:paraId="68E288C0" w14:textId="1B6B409F" w:rsidR="00F05EE9" w:rsidRDefault="00F05EE9" w:rsidP="00F05EE9">
      <w:pPr>
        <w:pStyle w:val="Listenabsatz"/>
        <w:numPr>
          <w:ilvl w:val="1"/>
          <w:numId w:val="43"/>
        </w:numPr>
      </w:pPr>
      <w:r>
        <w:t>Insert</w:t>
      </w:r>
    </w:p>
    <w:p w14:paraId="2A470355" w14:textId="25E23348" w:rsidR="00F05EE9" w:rsidRDefault="00F05EE9" w:rsidP="00F05EE9">
      <w:pPr>
        <w:pStyle w:val="Listenabsatz"/>
        <w:numPr>
          <w:ilvl w:val="1"/>
          <w:numId w:val="43"/>
        </w:numPr>
      </w:pPr>
      <w:r>
        <w:t>Delete</w:t>
      </w:r>
    </w:p>
    <w:p w14:paraId="2ECFB8DB" w14:textId="44E06FD8" w:rsidR="00F05EE9" w:rsidRDefault="00F05EE9" w:rsidP="00F05EE9">
      <w:pPr>
        <w:pStyle w:val="Listenabsatz"/>
        <w:numPr>
          <w:ilvl w:val="1"/>
          <w:numId w:val="43"/>
        </w:numPr>
      </w:pPr>
      <w:r>
        <w:t>Modify</w:t>
      </w:r>
    </w:p>
    <w:p w14:paraId="488A5782" w14:textId="72CCC22B" w:rsidR="00F05EE9" w:rsidRDefault="00F05EE9" w:rsidP="00F05EE9">
      <w:pPr>
        <w:pStyle w:val="Listenabsatz"/>
        <w:numPr>
          <w:ilvl w:val="0"/>
          <w:numId w:val="43"/>
        </w:numPr>
      </w:pPr>
      <w:r>
        <w:t>Dynamically modify</w:t>
      </w:r>
    </w:p>
    <w:p w14:paraId="3441DC04" w14:textId="6E7CFE94" w:rsidR="00F05EE9" w:rsidRDefault="00F05EE9" w:rsidP="00F05EE9">
      <w:pPr>
        <w:pStyle w:val="Listenabsatz"/>
        <w:numPr>
          <w:ilvl w:val="1"/>
          <w:numId w:val="43"/>
        </w:numPr>
      </w:pPr>
      <w:r>
        <w:t>Dictionary (add /remove terms)</w:t>
      </w:r>
    </w:p>
    <w:p w14:paraId="4C3F741E" w14:textId="70BD3925" w:rsidR="00F05EE9" w:rsidRDefault="00F05EE9" w:rsidP="00F05EE9">
      <w:pPr>
        <w:pStyle w:val="Listenabsatz"/>
        <w:numPr>
          <w:ilvl w:val="1"/>
          <w:numId w:val="43"/>
        </w:numPr>
      </w:pPr>
      <w:r>
        <w:t>Add/remove elements from a postings list</w:t>
      </w:r>
    </w:p>
    <w:p w14:paraId="26463F39" w14:textId="1B92EB8B" w:rsidR="009E0240" w:rsidRDefault="009E0240" w:rsidP="009E0240">
      <w:pPr>
        <w:pStyle w:val="Listenabsatz"/>
        <w:numPr>
          <w:ilvl w:val="0"/>
          <w:numId w:val="43"/>
        </w:numPr>
      </w:pPr>
      <w:r>
        <w:t>Naive approach:</w:t>
      </w:r>
    </w:p>
    <w:p w14:paraId="6E62E94B" w14:textId="6835CEF5" w:rsidR="009E0240" w:rsidRDefault="009E0240" w:rsidP="009E0240">
      <w:pPr>
        <w:pStyle w:val="Listenabsatz"/>
        <w:numPr>
          <w:ilvl w:val="1"/>
          <w:numId w:val="43"/>
        </w:numPr>
      </w:pPr>
      <w:r>
        <w:t>Rebuild index from scratch from time to time (if small than its actually easy)</w:t>
      </w:r>
    </w:p>
    <w:p w14:paraId="73516A5D" w14:textId="3F39689F" w:rsidR="00684AB9" w:rsidRDefault="00684AB9" w:rsidP="00684AB9">
      <w:pPr>
        <w:pStyle w:val="Listenabsatz"/>
        <w:numPr>
          <w:ilvl w:val="0"/>
          <w:numId w:val="43"/>
        </w:numPr>
      </w:pPr>
      <w:r>
        <w:t>Simple approach:</w:t>
      </w:r>
    </w:p>
    <w:p w14:paraId="186F79CD" w14:textId="28346C29" w:rsidR="00684AB9" w:rsidRDefault="00684AB9" w:rsidP="00684AB9">
      <w:pPr>
        <w:pStyle w:val="Listenabsatz"/>
        <w:numPr>
          <w:ilvl w:val="1"/>
          <w:numId w:val="43"/>
        </w:numPr>
      </w:pPr>
      <w:r>
        <w:t>Maintain big main index on disk</w:t>
      </w:r>
    </w:p>
    <w:p w14:paraId="7E261EC8" w14:textId="63A30B7F" w:rsidR="00684AB9" w:rsidRDefault="00684AB9" w:rsidP="00684AB9">
      <w:pPr>
        <w:pStyle w:val="Listenabsatz"/>
        <w:numPr>
          <w:ilvl w:val="1"/>
          <w:numId w:val="43"/>
        </w:numPr>
      </w:pPr>
      <w:r>
        <w:t>New docs go into small auxiliary index in memory</w:t>
      </w:r>
    </w:p>
    <w:p w14:paraId="00FCE148" w14:textId="0859B73F" w:rsidR="00684AB9" w:rsidRDefault="00684AB9" w:rsidP="00684AB9">
      <w:pPr>
        <w:pStyle w:val="Listenabsatz"/>
        <w:numPr>
          <w:ilvl w:val="1"/>
          <w:numId w:val="43"/>
        </w:numPr>
      </w:pPr>
      <w:r>
        <w:t>Search accross both and merge results</w:t>
      </w:r>
    </w:p>
    <w:p w14:paraId="74D7A85A" w14:textId="71762F7A" w:rsidR="00684AB9" w:rsidRDefault="00684AB9" w:rsidP="00684AB9">
      <w:pPr>
        <w:pStyle w:val="Listenabsatz"/>
        <w:numPr>
          <w:ilvl w:val="1"/>
          <w:numId w:val="43"/>
        </w:numPr>
      </w:pPr>
      <w:r>
        <w:t>Periodically merge auxiliary index into big index</w:t>
      </w:r>
    </w:p>
    <w:p w14:paraId="5E0855D4" w14:textId="282DF94B" w:rsidR="00C31B49" w:rsidRDefault="00C31B49" w:rsidP="00684AB9">
      <w:pPr>
        <w:pStyle w:val="Listenabsatz"/>
        <w:numPr>
          <w:ilvl w:val="1"/>
          <w:numId w:val="43"/>
        </w:numPr>
      </w:pPr>
      <w:r>
        <w:t>Deletions:</w:t>
      </w:r>
    </w:p>
    <w:p w14:paraId="06C17F5A" w14:textId="1C7B14B6" w:rsidR="00C31B49" w:rsidRDefault="00C31B49" w:rsidP="00C31B49">
      <w:pPr>
        <w:pStyle w:val="Listenabsatz"/>
        <w:numPr>
          <w:ilvl w:val="2"/>
          <w:numId w:val="43"/>
        </w:numPr>
      </w:pPr>
      <w:r>
        <w:t>Invalidation bit-vector for deleted docs (flagged)</w:t>
      </w:r>
    </w:p>
    <w:p w14:paraId="38D64AA2" w14:textId="7FB4FC98" w:rsidR="00C31B49" w:rsidRDefault="00C31B49" w:rsidP="00C31B49">
      <w:pPr>
        <w:pStyle w:val="Listenabsatz"/>
        <w:numPr>
          <w:ilvl w:val="2"/>
          <w:numId w:val="43"/>
        </w:numPr>
      </w:pPr>
      <w:r>
        <w:t>If flag is set, remove from results shown to user</w:t>
      </w:r>
    </w:p>
    <w:p w14:paraId="5D4B4230" w14:textId="08203DEC" w:rsidR="00B24E99" w:rsidRDefault="00B24E99" w:rsidP="00B24E99">
      <w:pPr>
        <w:pStyle w:val="Listenabsatz"/>
        <w:numPr>
          <w:ilvl w:val="1"/>
          <w:numId w:val="43"/>
        </w:numPr>
      </w:pPr>
      <w:r>
        <w:t>Issues:</w:t>
      </w:r>
    </w:p>
    <w:p w14:paraId="57F4442D" w14:textId="0651A16D" w:rsidR="00B24E99" w:rsidRDefault="00B24E99" w:rsidP="00B24E99">
      <w:pPr>
        <w:pStyle w:val="Listenabsatz"/>
        <w:numPr>
          <w:ilvl w:val="2"/>
          <w:numId w:val="43"/>
        </w:numPr>
      </w:pPr>
      <w:r>
        <w:t>Frequent merges</w:t>
      </w:r>
    </w:p>
    <w:p w14:paraId="04AA8FD1" w14:textId="30237B64" w:rsidR="00B24E99" w:rsidRDefault="00B24E99" w:rsidP="00B24E99">
      <w:pPr>
        <w:pStyle w:val="Listenabsatz"/>
        <w:numPr>
          <w:ilvl w:val="2"/>
          <w:numId w:val="43"/>
        </w:numPr>
      </w:pPr>
      <w:r>
        <w:t>Poor search performance during index merge (disk seeks)</w:t>
      </w:r>
    </w:p>
    <w:p w14:paraId="5C41738F" w14:textId="127EED30" w:rsidR="00B24E99" w:rsidRDefault="00B24E99" w:rsidP="00B24E99">
      <w:pPr>
        <w:pStyle w:val="Listenabsatz"/>
        <w:numPr>
          <w:ilvl w:val="0"/>
          <w:numId w:val="43"/>
        </w:numPr>
      </w:pPr>
      <w:r>
        <w:t>Logarithmic merge</w:t>
      </w:r>
    </w:p>
    <w:p w14:paraId="589903F8" w14:textId="595E7C0E" w:rsidR="00B24E99" w:rsidRDefault="00B24E99" w:rsidP="00B24E99">
      <w:pPr>
        <w:pStyle w:val="Listenabsatz"/>
        <w:numPr>
          <w:ilvl w:val="1"/>
          <w:numId w:val="43"/>
        </w:numPr>
      </w:pPr>
      <w:r>
        <w:t>Series of indexes, increase by factor 2</w:t>
      </w:r>
    </w:p>
    <w:p w14:paraId="18CA1D93" w14:textId="6B2D53C5" w:rsidR="00B24E99" w:rsidRDefault="00B24E99" w:rsidP="00B24E99">
      <w:pPr>
        <w:pStyle w:val="Listenabsatz"/>
        <w:numPr>
          <w:ilvl w:val="1"/>
          <w:numId w:val="43"/>
        </w:numPr>
      </w:pPr>
      <w:r>
        <w:t>Keep smallest Z0 in memory</w:t>
      </w:r>
    </w:p>
    <w:p w14:paraId="44F3977D" w14:textId="48278CC5" w:rsidR="00B24E99" w:rsidRDefault="00B24E99" w:rsidP="00B24E99">
      <w:pPr>
        <w:pStyle w:val="Listenabsatz"/>
        <w:numPr>
          <w:ilvl w:val="1"/>
          <w:numId w:val="43"/>
        </w:numPr>
      </w:pPr>
      <w:r>
        <w:lastRenderedPageBreak/>
        <w:t>Larger ones on disk</w:t>
      </w:r>
    </w:p>
    <w:p w14:paraId="30502EBE" w14:textId="75BDEAD7" w:rsidR="00B24E99" w:rsidRDefault="00B24E99" w:rsidP="00B24E99">
      <w:pPr>
        <w:pStyle w:val="Listenabsatz"/>
        <w:numPr>
          <w:ilvl w:val="1"/>
          <w:numId w:val="43"/>
        </w:numPr>
      </w:pPr>
      <w:r>
        <w:t>If Z0 gets too big (&gt;n), write to disk as IO</w:t>
      </w:r>
    </w:p>
    <w:p w14:paraId="11E72B8D" w14:textId="0114203A" w:rsidR="00B24E99" w:rsidRDefault="00B24E99" w:rsidP="00B24E99">
      <w:pPr>
        <w:pStyle w:val="Listenabsatz"/>
        <w:numPr>
          <w:ilvl w:val="1"/>
          <w:numId w:val="43"/>
        </w:numPr>
      </w:pPr>
      <w:r>
        <w:t>TODO…… copy table from lecture video</w:t>
      </w:r>
    </w:p>
    <w:p w14:paraId="7C24FD33" w14:textId="2AAE399C" w:rsidR="001611A8" w:rsidRDefault="001611A8" w:rsidP="001611A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611A8" w14:paraId="64081B1B" w14:textId="77777777" w:rsidTr="001611A8">
        <w:tc>
          <w:tcPr>
            <w:tcW w:w="1870" w:type="dxa"/>
          </w:tcPr>
          <w:p w14:paraId="3A071F1B" w14:textId="25835890" w:rsidR="001611A8" w:rsidRDefault="001611A8" w:rsidP="001611A8">
            <w:r>
              <w:t>Z0</w:t>
            </w:r>
          </w:p>
        </w:tc>
        <w:tc>
          <w:tcPr>
            <w:tcW w:w="1870" w:type="dxa"/>
          </w:tcPr>
          <w:p w14:paraId="3E4120B5" w14:textId="219CF5EB" w:rsidR="001611A8" w:rsidRDefault="001611A8" w:rsidP="001611A8">
            <w:r>
              <w:t>I0</w:t>
            </w:r>
          </w:p>
        </w:tc>
        <w:tc>
          <w:tcPr>
            <w:tcW w:w="1870" w:type="dxa"/>
          </w:tcPr>
          <w:p w14:paraId="639087AF" w14:textId="2B995109" w:rsidR="001611A8" w:rsidRDefault="001611A8" w:rsidP="001611A8">
            <w:r>
              <w:t>I1</w:t>
            </w:r>
          </w:p>
        </w:tc>
        <w:tc>
          <w:tcPr>
            <w:tcW w:w="1870" w:type="dxa"/>
          </w:tcPr>
          <w:p w14:paraId="3AB22CCD" w14:textId="77777777" w:rsidR="001611A8" w:rsidRDefault="001611A8" w:rsidP="001611A8"/>
        </w:tc>
        <w:tc>
          <w:tcPr>
            <w:tcW w:w="1870" w:type="dxa"/>
          </w:tcPr>
          <w:p w14:paraId="606D8159" w14:textId="77777777" w:rsidR="001611A8" w:rsidRDefault="001611A8" w:rsidP="001611A8"/>
        </w:tc>
      </w:tr>
      <w:tr w:rsidR="001611A8" w14:paraId="503FAE45" w14:textId="77777777" w:rsidTr="001611A8">
        <w:tc>
          <w:tcPr>
            <w:tcW w:w="1870" w:type="dxa"/>
          </w:tcPr>
          <w:p w14:paraId="2604CA9A" w14:textId="6438B804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20DD5016" w14:textId="77777777" w:rsidR="001611A8" w:rsidRDefault="001611A8" w:rsidP="001611A8"/>
        </w:tc>
        <w:tc>
          <w:tcPr>
            <w:tcW w:w="1870" w:type="dxa"/>
          </w:tcPr>
          <w:p w14:paraId="6556232C" w14:textId="77777777" w:rsidR="001611A8" w:rsidRDefault="001611A8" w:rsidP="001611A8"/>
        </w:tc>
        <w:tc>
          <w:tcPr>
            <w:tcW w:w="1870" w:type="dxa"/>
          </w:tcPr>
          <w:p w14:paraId="34903E41" w14:textId="77777777" w:rsidR="001611A8" w:rsidRDefault="001611A8" w:rsidP="001611A8"/>
        </w:tc>
        <w:tc>
          <w:tcPr>
            <w:tcW w:w="1870" w:type="dxa"/>
          </w:tcPr>
          <w:p w14:paraId="1CB11357" w14:textId="77777777" w:rsidR="001611A8" w:rsidRDefault="001611A8" w:rsidP="001611A8"/>
        </w:tc>
      </w:tr>
      <w:tr w:rsidR="001611A8" w14:paraId="154A334E" w14:textId="77777777" w:rsidTr="001611A8">
        <w:tc>
          <w:tcPr>
            <w:tcW w:w="1870" w:type="dxa"/>
          </w:tcPr>
          <w:p w14:paraId="360D79B7" w14:textId="7A89F985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3E03237E" w14:textId="4AB75C84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19757397" w14:textId="77777777" w:rsidR="001611A8" w:rsidRDefault="001611A8" w:rsidP="001611A8"/>
        </w:tc>
        <w:tc>
          <w:tcPr>
            <w:tcW w:w="1870" w:type="dxa"/>
          </w:tcPr>
          <w:p w14:paraId="49E02107" w14:textId="77777777" w:rsidR="001611A8" w:rsidRDefault="001611A8" w:rsidP="001611A8"/>
        </w:tc>
        <w:tc>
          <w:tcPr>
            <w:tcW w:w="1870" w:type="dxa"/>
          </w:tcPr>
          <w:p w14:paraId="365FD3B9" w14:textId="77777777" w:rsidR="001611A8" w:rsidRDefault="001611A8" w:rsidP="001611A8"/>
        </w:tc>
      </w:tr>
      <w:tr w:rsidR="001611A8" w14:paraId="022FC577" w14:textId="77777777" w:rsidTr="001611A8">
        <w:tc>
          <w:tcPr>
            <w:tcW w:w="1870" w:type="dxa"/>
          </w:tcPr>
          <w:p w14:paraId="5A9EFBAB" w14:textId="64F94C4D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2029C223" w14:textId="77777777" w:rsidR="001611A8" w:rsidRDefault="001611A8" w:rsidP="001611A8"/>
        </w:tc>
        <w:tc>
          <w:tcPr>
            <w:tcW w:w="1870" w:type="dxa"/>
          </w:tcPr>
          <w:p w14:paraId="7D098B95" w14:textId="26BCC13A" w:rsidR="001611A8" w:rsidRDefault="001611A8" w:rsidP="001611A8">
            <w:r>
              <w:t>100</w:t>
            </w:r>
          </w:p>
        </w:tc>
        <w:tc>
          <w:tcPr>
            <w:tcW w:w="1870" w:type="dxa"/>
          </w:tcPr>
          <w:p w14:paraId="723CCF48" w14:textId="77777777" w:rsidR="001611A8" w:rsidRDefault="001611A8" w:rsidP="001611A8"/>
        </w:tc>
        <w:tc>
          <w:tcPr>
            <w:tcW w:w="1870" w:type="dxa"/>
          </w:tcPr>
          <w:p w14:paraId="21E8FC9D" w14:textId="77777777" w:rsidR="001611A8" w:rsidRDefault="001611A8" w:rsidP="001611A8"/>
        </w:tc>
      </w:tr>
      <w:tr w:rsidR="001611A8" w14:paraId="617EF104" w14:textId="77777777" w:rsidTr="001611A8">
        <w:tc>
          <w:tcPr>
            <w:tcW w:w="1870" w:type="dxa"/>
          </w:tcPr>
          <w:p w14:paraId="7DB72312" w14:textId="5B1CAA83" w:rsidR="001611A8" w:rsidRDefault="001611A8" w:rsidP="001611A8">
            <w:r>
              <w:t>1</w:t>
            </w:r>
          </w:p>
        </w:tc>
        <w:tc>
          <w:tcPr>
            <w:tcW w:w="1870" w:type="dxa"/>
          </w:tcPr>
          <w:p w14:paraId="75C95642" w14:textId="1EA8F129" w:rsidR="001611A8" w:rsidRDefault="001611A8" w:rsidP="001611A8">
            <w:r>
              <w:t>50</w:t>
            </w:r>
          </w:p>
        </w:tc>
        <w:tc>
          <w:tcPr>
            <w:tcW w:w="1870" w:type="dxa"/>
          </w:tcPr>
          <w:p w14:paraId="47FF2853" w14:textId="14B411D4" w:rsidR="001611A8" w:rsidRDefault="001611A8" w:rsidP="001611A8">
            <w:r>
              <w:t>100</w:t>
            </w:r>
          </w:p>
        </w:tc>
        <w:tc>
          <w:tcPr>
            <w:tcW w:w="1870" w:type="dxa"/>
          </w:tcPr>
          <w:p w14:paraId="22BAC5DB" w14:textId="77777777" w:rsidR="001611A8" w:rsidRDefault="001611A8" w:rsidP="001611A8"/>
        </w:tc>
        <w:tc>
          <w:tcPr>
            <w:tcW w:w="1870" w:type="dxa"/>
          </w:tcPr>
          <w:p w14:paraId="724523E5" w14:textId="77777777" w:rsidR="001611A8" w:rsidRDefault="001611A8" w:rsidP="001611A8"/>
        </w:tc>
      </w:tr>
      <w:tr w:rsidR="001611A8" w14:paraId="0B141943" w14:textId="77777777" w:rsidTr="001611A8">
        <w:tc>
          <w:tcPr>
            <w:tcW w:w="1870" w:type="dxa"/>
          </w:tcPr>
          <w:p w14:paraId="5DF104C9" w14:textId="77777777" w:rsidR="001611A8" w:rsidRDefault="001611A8" w:rsidP="001611A8"/>
        </w:tc>
        <w:tc>
          <w:tcPr>
            <w:tcW w:w="1870" w:type="dxa"/>
          </w:tcPr>
          <w:p w14:paraId="0251872A" w14:textId="77777777" w:rsidR="001611A8" w:rsidRDefault="001611A8" w:rsidP="001611A8"/>
        </w:tc>
        <w:tc>
          <w:tcPr>
            <w:tcW w:w="1870" w:type="dxa"/>
          </w:tcPr>
          <w:p w14:paraId="0CBAF834" w14:textId="77777777" w:rsidR="001611A8" w:rsidRDefault="001611A8" w:rsidP="001611A8"/>
        </w:tc>
        <w:tc>
          <w:tcPr>
            <w:tcW w:w="1870" w:type="dxa"/>
          </w:tcPr>
          <w:p w14:paraId="7BD0A13B" w14:textId="77777777" w:rsidR="001611A8" w:rsidRDefault="001611A8" w:rsidP="001611A8"/>
        </w:tc>
        <w:tc>
          <w:tcPr>
            <w:tcW w:w="1870" w:type="dxa"/>
          </w:tcPr>
          <w:p w14:paraId="0DC64A11" w14:textId="77777777" w:rsidR="001611A8" w:rsidRDefault="001611A8" w:rsidP="001611A8"/>
        </w:tc>
      </w:tr>
      <w:tr w:rsidR="001611A8" w14:paraId="52D0F041" w14:textId="77777777" w:rsidTr="001611A8">
        <w:tc>
          <w:tcPr>
            <w:tcW w:w="1870" w:type="dxa"/>
          </w:tcPr>
          <w:p w14:paraId="1D19E3D4" w14:textId="77777777" w:rsidR="001611A8" w:rsidRDefault="001611A8" w:rsidP="001611A8"/>
        </w:tc>
        <w:tc>
          <w:tcPr>
            <w:tcW w:w="1870" w:type="dxa"/>
          </w:tcPr>
          <w:p w14:paraId="0545F03F" w14:textId="77777777" w:rsidR="001611A8" w:rsidRDefault="001611A8" w:rsidP="001611A8"/>
        </w:tc>
        <w:tc>
          <w:tcPr>
            <w:tcW w:w="1870" w:type="dxa"/>
          </w:tcPr>
          <w:p w14:paraId="671E4526" w14:textId="77777777" w:rsidR="001611A8" w:rsidRDefault="001611A8" w:rsidP="001611A8"/>
        </w:tc>
        <w:tc>
          <w:tcPr>
            <w:tcW w:w="1870" w:type="dxa"/>
          </w:tcPr>
          <w:p w14:paraId="0F4FBFB7" w14:textId="77777777" w:rsidR="001611A8" w:rsidRDefault="001611A8" w:rsidP="001611A8"/>
        </w:tc>
        <w:tc>
          <w:tcPr>
            <w:tcW w:w="1870" w:type="dxa"/>
          </w:tcPr>
          <w:p w14:paraId="017A7B18" w14:textId="77777777" w:rsidR="001611A8" w:rsidRDefault="001611A8" w:rsidP="001611A8"/>
        </w:tc>
      </w:tr>
    </w:tbl>
    <w:p w14:paraId="78E4CE04" w14:textId="58D156EC" w:rsidR="001611A8" w:rsidRDefault="001611A8" w:rsidP="001611A8"/>
    <w:p w14:paraId="72007AD1" w14:textId="5F3CC6F2" w:rsidR="00D90425" w:rsidRDefault="00D90425" w:rsidP="00D90425">
      <w:pPr>
        <w:pStyle w:val="berschrift2"/>
      </w:pPr>
      <w:r>
        <w:t>Lucene</w:t>
      </w:r>
    </w:p>
    <w:p w14:paraId="39A909BB" w14:textId="53F9B04D" w:rsidR="00D90425" w:rsidRDefault="00D90425" w:rsidP="00D90425">
      <w:pPr>
        <w:pStyle w:val="Listenabsatz"/>
        <w:numPr>
          <w:ilvl w:val="0"/>
          <w:numId w:val="44"/>
        </w:numPr>
      </w:pPr>
      <w:r>
        <w:t>Open source Java library</w:t>
      </w:r>
    </w:p>
    <w:p w14:paraId="2CED638D" w14:textId="712E9259" w:rsidR="00D90425" w:rsidRDefault="00D90425" w:rsidP="00D90425">
      <w:pPr>
        <w:pStyle w:val="Listenabsatz"/>
        <w:numPr>
          <w:ilvl w:val="0"/>
          <w:numId w:val="44"/>
        </w:numPr>
      </w:pPr>
      <w:r>
        <w:t>Lets you add search to your application</w:t>
      </w:r>
    </w:p>
    <w:p w14:paraId="22B14E8E" w14:textId="1C088E2B" w:rsidR="00D90425" w:rsidRDefault="00D90425" w:rsidP="00D90425">
      <w:pPr>
        <w:pStyle w:val="Listenabsatz"/>
        <w:numPr>
          <w:ilvl w:val="0"/>
          <w:numId w:val="44"/>
        </w:numPr>
      </w:pPr>
      <w:r>
        <w:t>Not a complete search system by itself</w:t>
      </w:r>
    </w:p>
    <w:p w14:paraId="0F42D1BA" w14:textId="33E3D9D9" w:rsidR="00D90425" w:rsidRDefault="00D90425" w:rsidP="00D90425">
      <w:pPr>
        <w:pStyle w:val="Listenabsatz"/>
        <w:numPr>
          <w:ilvl w:val="0"/>
          <w:numId w:val="44"/>
        </w:numPr>
      </w:pPr>
      <w:r>
        <w:t>Used by: wittre, LinkedIn, Reddit, CiteSeer</w:t>
      </w:r>
    </w:p>
    <w:p w14:paraId="147F6D16" w14:textId="57314630" w:rsidR="00D90425" w:rsidRPr="00D90425" w:rsidRDefault="00D90425" w:rsidP="00D90425">
      <w:pPr>
        <w:pStyle w:val="Listenabsatz"/>
        <w:numPr>
          <w:ilvl w:val="0"/>
          <w:numId w:val="44"/>
        </w:numPr>
      </w:pPr>
      <w:r>
        <w:t>Ports integration to other languages</w:t>
      </w:r>
    </w:p>
    <w:p w14:paraId="7B326CAD" w14:textId="58801677" w:rsidR="001611A8" w:rsidRDefault="001611A8" w:rsidP="001611A8"/>
    <w:p w14:paraId="44EAC98B" w14:textId="77777777" w:rsidR="001611A8" w:rsidRPr="00F05EE9" w:rsidRDefault="001611A8" w:rsidP="001611A8"/>
    <w:p w14:paraId="641DBC71" w14:textId="77777777" w:rsidR="00113CCB" w:rsidRPr="00A92AA5" w:rsidRDefault="00113CCB" w:rsidP="00113CCB"/>
    <w:p w14:paraId="60AA4900" w14:textId="7FBF75C3" w:rsidR="00202A3F" w:rsidRDefault="00202A3F" w:rsidP="009C64F0">
      <w:pPr>
        <w:rPr>
          <w:b/>
          <w:bCs/>
          <w:sz w:val="28"/>
          <w:szCs w:val="28"/>
          <w:lang w:val="en-US"/>
        </w:rPr>
      </w:pPr>
    </w:p>
    <w:p w14:paraId="6F15C833" w14:textId="31AE513A" w:rsidR="00202A3F" w:rsidRDefault="00202A3F" w:rsidP="009C64F0">
      <w:pPr>
        <w:rPr>
          <w:b/>
          <w:bCs/>
          <w:sz w:val="28"/>
          <w:szCs w:val="28"/>
          <w:lang w:val="en-US"/>
        </w:rPr>
      </w:pPr>
    </w:p>
    <w:p w14:paraId="076EEBED" w14:textId="455D8C02" w:rsidR="00202A3F" w:rsidRDefault="00202A3F" w:rsidP="009C64F0">
      <w:pPr>
        <w:rPr>
          <w:b/>
          <w:bCs/>
          <w:sz w:val="28"/>
          <w:szCs w:val="28"/>
          <w:lang w:val="en-US"/>
        </w:rPr>
      </w:pPr>
    </w:p>
    <w:p w14:paraId="30D1094F" w14:textId="5E5EFAB5" w:rsidR="00202A3F" w:rsidRDefault="00202A3F" w:rsidP="009C64F0">
      <w:pPr>
        <w:rPr>
          <w:b/>
          <w:bCs/>
          <w:sz w:val="28"/>
          <w:szCs w:val="28"/>
          <w:lang w:val="en-US"/>
        </w:rPr>
      </w:pPr>
    </w:p>
    <w:p w14:paraId="7CC4D7E1" w14:textId="269AC2AF" w:rsidR="00202A3F" w:rsidRDefault="00202A3F" w:rsidP="009C64F0">
      <w:pPr>
        <w:rPr>
          <w:b/>
          <w:bCs/>
          <w:sz w:val="28"/>
          <w:szCs w:val="28"/>
          <w:lang w:val="en-US"/>
        </w:rPr>
      </w:pPr>
    </w:p>
    <w:p w14:paraId="1A2B7570" w14:textId="77777777" w:rsidR="00202A3F" w:rsidRPr="009C64F0" w:rsidRDefault="00202A3F" w:rsidP="009C64F0">
      <w:pPr>
        <w:rPr>
          <w:b/>
          <w:bCs/>
          <w:sz w:val="28"/>
          <w:szCs w:val="28"/>
          <w:lang w:val="en-US"/>
        </w:rPr>
      </w:pPr>
    </w:p>
    <w:sectPr w:rsidR="00202A3F" w:rsidRPr="009C6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E3"/>
    <w:multiLevelType w:val="hybridMultilevel"/>
    <w:tmpl w:val="CEB6D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6C6"/>
    <w:multiLevelType w:val="hybridMultilevel"/>
    <w:tmpl w:val="959AA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7DAF"/>
    <w:multiLevelType w:val="hybridMultilevel"/>
    <w:tmpl w:val="9E8273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16942"/>
    <w:multiLevelType w:val="hybridMultilevel"/>
    <w:tmpl w:val="AF98D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2C89"/>
    <w:multiLevelType w:val="hybridMultilevel"/>
    <w:tmpl w:val="79A64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2C03"/>
    <w:multiLevelType w:val="hybridMultilevel"/>
    <w:tmpl w:val="307C71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C3B56"/>
    <w:multiLevelType w:val="hybridMultilevel"/>
    <w:tmpl w:val="30DCF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315BC"/>
    <w:multiLevelType w:val="hybridMultilevel"/>
    <w:tmpl w:val="10AE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531E"/>
    <w:multiLevelType w:val="hybridMultilevel"/>
    <w:tmpl w:val="C868ED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01E59"/>
    <w:multiLevelType w:val="hybridMultilevel"/>
    <w:tmpl w:val="D2DE3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D4952"/>
    <w:multiLevelType w:val="hybridMultilevel"/>
    <w:tmpl w:val="639A7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06361"/>
    <w:multiLevelType w:val="hybridMultilevel"/>
    <w:tmpl w:val="AFD8A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0A6A"/>
    <w:multiLevelType w:val="hybridMultilevel"/>
    <w:tmpl w:val="5A945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C5782"/>
    <w:multiLevelType w:val="hybridMultilevel"/>
    <w:tmpl w:val="992C9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4568"/>
    <w:multiLevelType w:val="hybridMultilevel"/>
    <w:tmpl w:val="BD38A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0DAE"/>
    <w:multiLevelType w:val="hybridMultilevel"/>
    <w:tmpl w:val="06C86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51CD"/>
    <w:multiLevelType w:val="hybridMultilevel"/>
    <w:tmpl w:val="D55CE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1A2D"/>
    <w:multiLevelType w:val="hybridMultilevel"/>
    <w:tmpl w:val="E31AE9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B3001"/>
    <w:multiLevelType w:val="hybridMultilevel"/>
    <w:tmpl w:val="BC023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45985"/>
    <w:multiLevelType w:val="hybridMultilevel"/>
    <w:tmpl w:val="21A87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86D78"/>
    <w:multiLevelType w:val="hybridMultilevel"/>
    <w:tmpl w:val="E904D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40CB5"/>
    <w:multiLevelType w:val="hybridMultilevel"/>
    <w:tmpl w:val="49969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03FB"/>
    <w:multiLevelType w:val="hybridMultilevel"/>
    <w:tmpl w:val="A43AC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4990"/>
    <w:multiLevelType w:val="hybridMultilevel"/>
    <w:tmpl w:val="D37020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92771"/>
    <w:multiLevelType w:val="hybridMultilevel"/>
    <w:tmpl w:val="B2749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412A4"/>
    <w:multiLevelType w:val="hybridMultilevel"/>
    <w:tmpl w:val="A4AE3A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F4668"/>
    <w:multiLevelType w:val="hybridMultilevel"/>
    <w:tmpl w:val="9ABA4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573EF"/>
    <w:multiLevelType w:val="hybridMultilevel"/>
    <w:tmpl w:val="B7642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F4996"/>
    <w:multiLevelType w:val="hybridMultilevel"/>
    <w:tmpl w:val="D47AE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344"/>
    <w:multiLevelType w:val="hybridMultilevel"/>
    <w:tmpl w:val="01883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A2B21"/>
    <w:multiLevelType w:val="hybridMultilevel"/>
    <w:tmpl w:val="AFCC9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E3EEC"/>
    <w:multiLevelType w:val="hybridMultilevel"/>
    <w:tmpl w:val="3A205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A24E7"/>
    <w:multiLevelType w:val="hybridMultilevel"/>
    <w:tmpl w:val="F61E77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34B5"/>
    <w:multiLevelType w:val="hybridMultilevel"/>
    <w:tmpl w:val="9CB8D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A70B7"/>
    <w:multiLevelType w:val="hybridMultilevel"/>
    <w:tmpl w:val="FAE47F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32467"/>
    <w:multiLevelType w:val="hybridMultilevel"/>
    <w:tmpl w:val="7EA29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227D0"/>
    <w:multiLevelType w:val="hybridMultilevel"/>
    <w:tmpl w:val="3444A6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F40DA"/>
    <w:multiLevelType w:val="hybridMultilevel"/>
    <w:tmpl w:val="34F276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052B4"/>
    <w:multiLevelType w:val="hybridMultilevel"/>
    <w:tmpl w:val="39C23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356BA"/>
    <w:multiLevelType w:val="hybridMultilevel"/>
    <w:tmpl w:val="E0EC50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D422B"/>
    <w:multiLevelType w:val="hybridMultilevel"/>
    <w:tmpl w:val="78747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288B"/>
    <w:multiLevelType w:val="hybridMultilevel"/>
    <w:tmpl w:val="2C4CBF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03D39"/>
    <w:multiLevelType w:val="hybridMultilevel"/>
    <w:tmpl w:val="CB6C7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7421E"/>
    <w:multiLevelType w:val="hybridMultilevel"/>
    <w:tmpl w:val="690A31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5"/>
  </w:num>
  <w:num w:numId="4">
    <w:abstractNumId w:val="1"/>
  </w:num>
  <w:num w:numId="5">
    <w:abstractNumId w:val="2"/>
  </w:num>
  <w:num w:numId="6">
    <w:abstractNumId w:val="19"/>
  </w:num>
  <w:num w:numId="7">
    <w:abstractNumId w:val="22"/>
  </w:num>
  <w:num w:numId="8">
    <w:abstractNumId w:val="13"/>
  </w:num>
  <w:num w:numId="9">
    <w:abstractNumId w:val="37"/>
  </w:num>
  <w:num w:numId="10">
    <w:abstractNumId w:val="6"/>
  </w:num>
  <w:num w:numId="11">
    <w:abstractNumId w:val="17"/>
  </w:num>
  <w:num w:numId="12">
    <w:abstractNumId w:val="36"/>
  </w:num>
  <w:num w:numId="13">
    <w:abstractNumId w:val="40"/>
  </w:num>
  <w:num w:numId="14">
    <w:abstractNumId w:val="4"/>
  </w:num>
  <w:num w:numId="15">
    <w:abstractNumId w:val="10"/>
  </w:num>
  <w:num w:numId="16">
    <w:abstractNumId w:val="11"/>
  </w:num>
  <w:num w:numId="17">
    <w:abstractNumId w:val="25"/>
  </w:num>
  <w:num w:numId="18">
    <w:abstractNumId w:val="3"/>
  </w:num>
  <w:num w:numId="19">
    <w:abstractNumId w:val="26"/>
  </w:num>
  <w:num w:numId="20">
    <w:abstractNumId w:val="39"/>
  </w:num>
  <w:num w:numId="21">
    <w:abstractNumId w:val="41"/>
  </w:num>
  <w:num w:numId="22">
    <w:abstractNumId w:val="12"/>
  </w:num>
  <w:num w:numId="23">
    <w:abstractNumId w:val="0"/>
  </w:num>
  <w:num w:numId="24">
    <w:abstractNumId w:val="33"/>
  </w:num>
  <w:num w:numId="25">
    <w:abstractNumId w:val="5"/>
  </w:num>
  <w:num w:numId="26">
    <w:abstractNumId w:val="31"/>
  </w:num>
  <w:num w:numId="27">
    <w:abstractNumId w:val="29"/>
  </w:num>
  <w:num w:numId="28">
    <w:abstractNumId w:val="8"/>
  </w:num>
  <w:num w:numId="29">
    <w:abstractNumId w:val="32"/>
  </w:num>
  <w:num w:numId="30">
    <w:abstractNumId w:val="38"/>
  </w:num>
  <w:num w:numId="31">
    <w:abstractNumId w:val="43"/>
  </w:num>
  <w:num w:numId="32">
    <w:abstractNumId w:val="24"/>
  </w:num>
  <w:num w:numId="33">
    <w:abstractNumId w:val="14"/>
  </w:num>
  <w:num w:numId="34">
    <w:abstractNumId w:val="30"/>
  </w:num>
  <w:num w:numId="35">
    <w:abstractNumId w:val="34"/>
  </w:num>
  <w:num w:numId="36">
    <w:abstractNumId w:val="21"/>
  </w:num>
  <w:num w:numId="37">
    <w:abstractNumId w:val="7"/>
  </w:num>
  <w:num w:numId="38">
    <w:abstractNumId w:val="28"/>
  </w:num>
  <w:num w:numId="39">
    <w:abstractNumId w:val="20"/>
  </w:num>
  <w:num w:numId="40">
    <w:abstractNumId w:val="27"/>
  </w:num>
  <w:num w:numId="41">
    <w:abstractNumId w:val="18"/>
  </w:num>
  <w:num w:numId="42">
    <w:abstractNumId w:val="9"/>
  </w:num>
  <w:num w:numId="43">
    <w:abstractNumId w:val="4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61"/>
    <w:rsid w:val="0000662E"/>
    <w:rsid w:val="00020813"/>
    <w:rsid w:val="0003257C"/>
    <w:rsid w:val="000349A0"/>
    <w:rsid w:val="0006085F"/>
    <w:rsid w:val="00061A26"/>
    <w:rsid w:val="000A5597"/>
    <w:rsid w:val="000E4129"/>
    <w:rsid w:val="000E7672"/>
    <w:rsid w:val="00113CCB"/>
    <w:rsid w:val="00117CF2"/>
    <w:rsid w:val="00127A6A"/>
    <w:rsid w:val="00137600"/>
    <w:rsid w:val="00152581"/>
    <w:rsid w:val="001611A8"/>
    <w:rsid w:val="00164DBB"/>
    <w:rsid w:val="0017535F"/>
    <w:rsid w:val="001A1376"/>
    <w:rsid w:val="001D2AA9"/>
    <w:rsid w:val="00202A3F"/>
    <w:rsid w:val="00202F92"/>
    <w:rsid w:val="00214A6E"/>
    <w:rsid w:val="00230DF7"/>
    <w:rsid w:val="002359C4"/>
    <w:rsid w:val="002515B2"/>
    <w:rsid w:val="00261FB2"/>
    <w:rsid w:val="002649AE"/>
    <w:rsid w:val="002672ED"/>
    <w:rsid w:val="00272A64"/>
    <w:rsid w:val="00280A07"/>
    <w:rsid w:val="00284EB0"/>
    <w:rsid w:val="002854E0"/>
    <w:rsid w:val="00291160"/>
    <w:rsid w:val="00291F91"/>
    <w:rsid w:val="002A34BF"/>
    <w:rsid w:val="002C2BBC"/>
    <w:rsid w:val="002D2B59"/>
    <w:rsid w:val="002E5D99"/>
    <w:rsid w:val="002F355C"/>
    <w:rsid w:val="002F4D27"/>
    <w:rsid w:val="00305837"/>
    <w:rsid w:val="00314E22"/>
    <w:rsid w:val="00352108"/>
    <w:rsid w:val="00360533"/>
    <w:rsid w:val="0036178E"/>
    <w:rsid w:val="003A425D"/>
    <w:rsid w:val="003B1553"/>
    <w:rsid w:val="003C4BE4"/>
    <w:rsid w:val="003C6966"/>
    <w:rsid w:val="004107BD"/>
    <w:rsid w:val="004112F0"/>
    <w:rsid w:val="004116BE"/>
    <w:rsid w:val="00420426"/>
    <w:rsid w:val="004952AA"/>
    <w:rsid w:val="00496807"/>
    <w:rsid w:val="004A183E"/>
    <w:rsid w:val="004B6D93"/>
    <w:rsid w:val="004C22B0"/>
    <w:rsid w:val="004C4BAB"/>
    <w:rsid w:val="00511277"/>
    <w:rsid w:val="005402E3"/>
    <w:rsid w:val="00544500"/>
    <w:rsid w:val="005647C2"/>
    <w:rsid w:val="0056629C"/>
    <w:rsid w:val="0056735C"/>
    <w:rsid w:val="00567847"/>
    <w:rsid w:val="005960A5"/>
    <w:rsid w:val="005A1B46"/>
    <w:rsid w:val="005C449A"/>
    <w:rsid w:val="005D437C"/>
    <w:rsid w:val="005D5D14"/>
    <w:rsid w:val="005F75FF"/>
    <w:rsid w:val="00631DF3"/>
    <w:rsid w:val="00641B18"/>
    <w:rsid w:val="006622B6"/>
    <w:rsid w:val="0066237D"/>
    <w:rsid w:val="00673B7F"/>
    <w:rsid w:val="00684AB9"/>
    <w:rsid w:val="0068618A"/>
    <w:rsid w:val="00691AC6"/>
    <w:rsid w:val="00697780"/>
    <w:rsid w:val="006B1F02"/>
    <w:rsid w:val="006B529C"/>
    <w:rsid w:val="006C71C9"/>
    <w:rsid w:val="006E1BCF"/>
    <w:rsid w:val="006F6561"/>
    <w:rsid w:val="00701CBE"/>
    <w:rsid w:val="0072212B"/>
    <w:rsid w:val="00722BAC"/>
    <w:rsid w:val="00724CA8"/>
    <w:rsid w:val="007255D3"/>
    <w:rsid w:val="00731220"/>
    <w:rsid w:val="00793DA7"/>
    <w:rsid w:val="00796472"/>
    <w:rsid w:val="0079674F"/>
    <w:rsid w:val="007A3D83"/>
    <w:rsid w:val="007B4F82"/>
    <w:rsid w:val="007C2974"/>
    <w:rsid w:val="007D00B7"/>
    <w:rsid w:val="007D2DB0"/>
    <w:rsid w:val="007F7AE9"/>
    <w:rsid w:val="00812E43"/>
    <w:rsid w:val="00820246"/>
    <w:rsid w:val="0085211D"/>
    <w:rsid w:val="00854DB6"/>
    <w:rsid w:val="00862C1D"/>
    <w:rsid w:val="008B14D9"/>
    <w:rsid w:val="008D1DBF"/>
    <w:rsid w:val="008E287A"/>
    <w:rsid w:val="00906813"/>
    <w:rsid w:val="009152FC"/>
    <w:rsid w:val="0092582C"/>
    <w:rsid w:val="00945506"/>
    <w:rsid w:val="00953F70"/>
    <w:rsid w:val="00966BE0"/>
    <w:rsid w:val="00972442"/>
    <w:rsid w:val="00991489"/>
    <w:rsid w:val="00992065"/>
    <w:rsid w:val="009A00E7"/>
    <w:rsid w:val="009C64F0"/>
    <w:rsid w:val="009D616B"/>
    <w:rsid w:val="009E0240"/>
    <w:rsid w:val="00A258C0"/>
    <w:rsid w:val="00A25A18"/>
    <w:rsid w:val="00A33AF5"/>
    <w:rsid w:val="00A53039"/>
    <w:rsid w:val="00A62746"/>
    <w:rsid w:val="00A641DF"/>
    <w:rsid w:val="00A92AA5"/>
    <w:rsid w:val="00A93EFA"/>
    <w:rsid w:val="00AA71D9"/>
    <w:rsid w:val="00AC6D30"/>
    <w:rsid w:val="00AE1E43"/>
    <w:rsid w:val="00AF149C"/>
    <w:rsid w:val="00AF414B"/>
    <w:rsid w:val="00B24E99"/>
    <w:rsid w:val="00B6739E"/>
    <w:rsid w:val="00BD133C"/>
    <w:rsid w:val="00BD68FD"/>
    <w:rsid w:val="00C15C02"/>
    <w:rsid w:val="00C21D95"/>
    <w:rsid w:val="00C25422"/>
    <w:rsid w:val="00C31B49"/>
    <w:rsid w:val="00C44C9C"/>
    <w:rsid w:val="00C61A64"/>
    <w:rsid w:val="00CA0090"/>
    <w:rsid w:val="00CA0635"/>
    <w:rsid w:val="00CA29ED"/>
    <w:rsid w:val="00CD1263"/>
    <w:rsid w:val="00CF53E1"/>
    <w:rsid w:val="00CF7F07"/>
    <w:rsid w:val="00D036E2"/>
    <w:rsid w:val="00D23D33"/>
    <w:rsid w:val="00D31BA1"/>
    <w:rsid w:val="00D32612"/>
    <w:rsid w:val="00D50FC5"/>
    <w:rsid w:val="00D5102B"/>
    <w:rsid w:val="00D5367B"/>
    <w:rsid w:val="00D76A80"/>
    <w:rsid w:val="00D90425"/>
    <w:rsid w:val="00DA3122"/>
    <w:rsid w:val="00DA42CA"/>
    <w:rsid w:val="00DC5C6A"/>
    <w:rsid w:val="00DD1BDE"/>
    <w:rsid w:val="00DE4DFD"/>
    <w:rsid w:val="00DF2C07"/>
    <w:rsid w:val="00DF3EA6"/>
    <w:rsid w:val="00E04F1E"/>
    <w:rsid w:val="00E05D3D"/>
    <w:rsid w:val="00E152CD"/>
    <w:rsid w:val="00E350DD"/>
    <w:rsid w:val="00E36E8A"/>
    <w:rsid w:val="00E42E35"/>
    <w:rsid w:val="00E4687F"/>
    <w:rsid w:val="00E66616"/>
    <w:rsid w:val="00E776E6"/>
    <w:rsid w:val="00E77BA4"/>
    <w:rsid w:val="00E9032B"/>
    <w:rsid w:val="00E92FAF"/>
    <w:rsid w:val="00EB1225"/>
    <w:rsid w:val="00EB1BED"/>
    <w:rsid w:val="00ED2A75"/>
    <w:rsid w:val="00F01C5A"/>
    <w:rsid w:val="00F05EE9"/>
    <w:rsid w:val="00F43746"/>
    <w:rsid w:val="00F469FF"/>
    <w:rsid w:val="00F50330"/>
    <w:rsid w:val="00F60E24"/>
    <w:rsid w:val="00F8360D"/>
    <w:rsid w:val="00FA1373"/>
    <w:rsid w:val="00FA66C2"/>
    <w:rsid w:val="00FC55C7"/>
    <w:rsid w:val="00FC6356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525C"/>
  <w15:chartTrackingRefBased/>
  <w15:docId w15:val="{FDDF68E9-89A3-46F7-95D2-C66288D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2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7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1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61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155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3B15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A29E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29E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7F07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1FB2"/>
    <w:rPr>
      <w:rFonts w:asciiTheme="majorHAnsi" w:eastAsiaTheme="majorEastAsia" w:hAnsiTheme="majorHAnsi" w:cstheme="majorBidi"/>
      <w:noProof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61FB2"/>
    <w:rPr>
      <w:rFonts w:asciiTheme="majorHAnsi" w:eastAsiaTheme="majorEastAsia" w:hAnsiTheme="majorHAnsi" w:cstheme="majorBidi"/>
      <w:noProof/>
      <w:color w:val="1F3763" w:themeColor="accent1" w:themeShade="7F"/>
      <w:lang w:val="de-DE"/>
    </w:rPr>
  </w:style>
  <w:style w:type="table" w:styleId="Tabellenraster">
    <w:name w:val="Table Grid"/>
    <w:basedOn w:val="NormaleTabelle"/>
    <w:uiPriority w:val="39"/>
    <w:rsid w:val="0016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7F7C-C6D1-4684-87EE-BCC8215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912</Words>
  <Characters>1835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Hasenbalg, Marcel - virtivity GmbH</cp:lastModifiedBy>
  <cp:revision>214</cp:revision>
  <dcterms:created xsi:type="dcterms:W3CDTF">2021-10-21T17:58:00Z</dcterms:created>
  <dcterms:modified xsi:type="dcterms:W3CDTF">2021-11-04T16:09:00Z</dcterms:modified>
</cp:coreProperties>
</file>